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38CA" w:rsidRDefault="007945CD" w14:paraId="6BC3B9EB" w14:textId="48DD796A">
      <w:pPr>
        <w:pStyle w:val="a3"/>
        <w:jc w:val="center"/>
        <w:rPr>
          <w:rFonts w:hint="eastAsia" w:ascii="Times New Roman"/>
        </w:rPr>
      </w:pPr>
      <w:bookmarkStart w:name="_Hlk80642892" w:id="0"/>
      <w:bookmarkEnd w:id="0"/>
      <w:r>
        <w:rPr>
          <w:rFonts w:ascii="Times New Roman"/>
          <w:noProof/>
          <w:lang w:val="en-US" w:bidi="ar-SA"/>
        </w:rPr>
        <mc:AlternateContent>
          <mc:Choice Requires="wps">
            <w:drawing>
              <wp:anchor distT="0" distB="0" distL="114300" distR="114300" simplePos="0" relativeHeight="251642880" behindDoc="0" locked="0" layoutInCell="1" allowOverlap="1" wp14:editId="2F243DCA" wp14:anchorId="585B4DE7">
                <wp:simplePos x="0" y="0"/>
                <wp:positionH relativeFrom="margin">
                  <wp:align>right</wp:align>
                </wp:positionH>
                <wp:positionV relativeFrom="paragraph">
                  <wp:posOffset>-508000</wp:posOffset>
                </wp:positionV>
                <wp:extent cx="1612900" cy="635000"/>
                <wp:effectExtent l="0" t="0" r="25400" b="12700"/>
                <wp:wrapNone/>
                <wp:docPr id="200" name="文本框 200"/>
                <wp:cNvGraphicFramePr/>
                <a:graphic xmlns:a="http://schemas.openxmlformats.org/drawingml/2006/main">
                  <a:graphicData uri="http://schemas.microsoft.com/office/word/2010/wordprocessingShape">
                    <wps:wsp>
                      <wps:cNvSpPr txBox="1"/>
                      <wps:spPr>
                        <a:xfrm>
                          <a:off x="0" y="0"/>
                          <a:ext cx="1612900" cy="635000"/>
                        </a:xfrm>
                        <a:prstGeom prst="rect">
                          <a:avLst/>
                        </a:prstGeom>
                        <a:solidFill>
                          <a:schemeClr val="lt1"/>
                        </a:solidFill>
                        <a:ln w="6350">
                          <a:solidFill>
                            <a:prstClr val="black"/>
                          </a:solidFill>
                          <a:prstDash val="dash"/>
                        </a:ln>
                      </wps:spPr>
                      <wps:txb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85B4DE7">
                <v:stroke joinstyle="miter"/>
                <v:path gradientshapeok="t" o:connecttype="rect"/>
              </v:shapetype>
              <v:shape id="文本框 200" style="position:absolute;left:0;text-align:left;margin-left:75.8pt;margin-top:-40pt;width:127pt;height:50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">
                <v:stroke dashstyle="dash"/>
                <v:textbo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v:textbox>
                <w10:wrap anchorx="margin"/>
              </v:shape>
            </w:pict>
          </mc:Fallback>
        </mc:AlternateContent>
      </w:r>
      <w:r w:rsidR="000D1D98">
        <w:rPr>
          <w:rFonts w:ascii="Times New Roman"/>
          <w:noProof/>
          <w:lang w:val="en-US" w:bidi="ar-SA"/>
        </w:rPr>
        <w:drawing>
          <wp:anchor distT="0" distB="0" distL="114300" distR="114300" simplePos="0" relativeHeight="251628543" behindDoc="1" locked="0" layoutInCell="1" allowOverlap="1" wp14:editId="1AC57C71" wp14:anchorId="06A70B7C">
            <wp:simplePos x="0" y="0"/>
            <wp:positionH relativeFrom="column">
              <wp:posOffset>-730469</wp:posOffset>
            </wp:positionH>
            <wp:positionV relativeFrom="paragraph">
              <wp:posOffset>-1207813</wp:posOffset>
            </wp:positionV>
            <wp:extent cx="8343779" cy="11177336"/>
            <wp:effectExtent l="0" t="0" r="635" b="508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9">
                      <a:extLst>
                        <a:ext uri="{28A0092B-C50C-407E-A947-70E740481C1C}">
                          <a14:useLocalDpi xmlns:a14="http://schemas.microsoft.com/office/drawing/2010/main" val="0"/>
                        </a:ext>
                      </a:extLst>
                    </a:blip>
                    <a:stretch>
                      <a:fillRect/>
                    </a:stretch>
                  </pic:blipFill>
                  <pic:spPr>
                    <a:xfrm>
                      <a:off x="0" y="0"/>
                      <a:ext cx="8350461" cy="11186288"/>
                    </a:xfrm>
                    <a:prstGeom prst="rect">
                      <a:avLst/>
                    </a:prstGeom>
                  </pic:spPr>
                </pic:pic>
              </a:graphicData>
            </a:graphic>
            <wp14:sizeRelH relativeFrom="page">
              <wp14:pctWidth>0</wp14:pctWidth>
            </wp14:sizeRelH>
            <wp14:sizeRelV relativeFrom="page">
              <wp14:pctHeight>0</wp14:pctHeight>
            </wp14:sizeRelV>
          </wp:anchor>
        </w:drawing>
      </w:r>
    </w:p>
    <w:p w:rsidR="00A047D8" w:rsidRDefault="00A047D8" w14:paraId="66E73AF2" w14:textId="77777777">
      <w:pPr>
        <w:pStyle w:val="a3"/>
        <w:rPr>
          <w:rFonts w:ascii="MV Boli" w:hAnsi="MV Boli" w:eastAsia="华文琥珀" w:cs="MV Boli"/>
          <w:b/>
          <w:bCs/>
          <w:color w:val="1F497D" w:themeColor="text2"/>
          <w:sz w:val="72"/>
          <w:szCs w:val="72"/>
          <w:lang w:val="en-US"/>
        </w:rPr>
      </w:pPr>
    </w:p>
    <w:p w:rsidR="00A047D8" w:rsidRDefault="00A047D8" w14:paraId="0F73FC5B" w14:textId="77777777">
      <w:pPr>
        <w:pStyle w:val="a3"/>
        <w:rPr>
          <w:rFonts w:ascii="MV Boli" w:hAnsi="MV Boli" w:eastAsia="华文琥珀" w:cs="MV Boli"/>
          <w:b/>
          <w:bCs/>
          <w:color w:val="1F497D" w:themeColor="text2"/>
          <w:sz w:val="72"/>
          <w:szCs w:val="72"/>
          <w:lang w:val="en-US"/>
        </w:rPr>
      </w:pPr>
    </w:p>
    <w:p w:rsidR="00A047D8" w:rsidRDefault="00A047D8" w14:paraId="23AA7269" w14:textId="77777777">
      <w:pPr>
        <w:pStyle w:val="a3"/>
        <w:rPr>
          <w:rFonts w:ascii="MV Boli" w:hAnsi="MV Boli" w:eastAsia="华文琥珀" w:cs="MV Boli"/>
          <w:b/>
          <w:bCs/>
          <w:color w:val="1F497D" w:themeColor="text2"/>
          <w:sz w:val="72"/>
          <w:szCs w:val="72"/>
          <w:lang w:val="en-US"/>
        </w:rPr>
      </w:pPr>
    </w:p>
    <w:p w:rsidRPr="00A047D8" w:rsidR="007138CA" w:rsidP="00A047D8" w:rsidRDefault="004309E0" w14:paraId="4EC05771" w14:textId="453DFF2D">
      <w:pPr>
        <w:pStyle w:val="a3"/>
        <w:jc w:val="right"/>
        <w:rPr>
          <w:rFonts w:hint="eastAsia" w:ascii="黑体" w:hAnsi="黑体" w:eastAsia="黑体" w:cs="MV Boli"/>
          <w:b/>
          <w:bCs/>
          <w:color w:val="1F497D" w:themeColor="text2"/>
          <w:sz w:val="72"/>
          <w:szCs w:val="72"/>
          <w:lang w:val="en-US"/>
        </w:rPr>
      </w:pPr>
      <w:r>
        <w:rPr>
          <w:rFonts w:ascii="黑体" w:hAnsi="黑体" w:eastAsia="黑体" w:cs="MV Boli"/>
          <w:b/>
          <w:bCs/>
          <w:color w:val="1F497D" w:themeColor="text2"/>
          <w:sz w:val="72"/>
          <w:szCs w:val="72"/>
          <w:lang w:val="en-US"/>
        </w:rPr>
        <w:t>EL</w:t>
      </w:r>
      <w:r w:rsidRPr="00A047D8" w:rsidR="00D3129C">
        <w:rPr>
          <w:rFonts w:ascii="黑体" w:hAnsi="黑体" w:eastAsia="黑体" w:cs="MV Boli"/>
          <w:b/>
          <w:bCs/>
          <w:color w:val="1F497D" w:themeColor="text2"/>
          <w:sz w:val="72"/>
          <w:szCs w:val="72"/>
          <w:lang w:val="en-US"/>
        </w:rPr>
        <w:t>A</w:t>
      </w:r>
      <w:r w:rsidR="00922B8E">
        <w:rPr>
          <w:rFonts w:hint="eastAsia" w:ascii="黑体" w:hAnsi="黑体" w:eastAsia="黑体" w:cs="MV Boli"/>
          <w:b/>
          <w:bCs/>
          <w:color w:val="1F497D" w:themeColor="text2"/>
          <w:sz w:val="72"/>
          <w:szCs w:val="72"/>
          <w:lang w:val="en-US"/>
        </w:rPr>
        <w:t xml:space="preserve"> </w:t>
      </w:r>
      <w:r w:rsidRPr="00A047D8" w:rsidR="00D3129C">
        <w:rPr>
          <w:rFonts w:ascii="黑体" w:hAnsi="黑体" w:eastAsia="黑体" w:cs="MV Boli"/>
          <w:b/>
          <w:bCs/>
          <w:color w:val="1F497D" w:themeColor="text2"/>
          <w:sz w:val="72"/>
          <w:szCs w:val="72"/>
          <w:lang w:val="en-US"/>
        </w:rPr>
        <w:t>学习能力测评报告</w:t>
      </w:r>
    </w:p>
    <w:p w:rsidRPr="00DF31EF" w:rsidR="007138CA" w:rsidP="00DF31EF" w:rsidRDefault="00D3129C" w14:paraId="43E7799E" w14:textId="76A48825">
      <w:pPr>
        <w:pStyle w:val="a3"/>
        <w:jc w:val="right"/>
        <w:rPr>
          <w:rFonts w:eastAsia="黑体" w:cs="MV Boli" w:asciiTheme="minorHAnsi" w:hAnsiTheme="minorHAnsi"/>
          <w:b/>
          <w:bCs/>
          <w:color w:val="1F497D" w:themeColor="text2"/>
          <w:sz w:val="56"/>
          <w:szCs w:val="56"/>
          <w:lang w:val="en-US"/>
        </w:rPr>
      </w:pPr>
      <w:r w:rsidRPr="00DF31EF">
        <w:rPr>
          <w:rFonts w:eastAsia="黑体" w:cs="MV Boli" w:asciiTheme="minorHAnsi" w:hAnsiTheme="minorHAnsi"/>
          <w:b/>
          <w:bCs/>
          <w:color w:val="1F497D" w:themeColor="text2"/>
          <w:sz w:val="56"/>
          <w:szCs w:val="56"/>
          <w:lang w:val="en-US"/>
        </w:rPr>
        <w:t>Evaluation Of</w:t>
      </w:r>
      <w:r w:rsidRPr="00DF31EF" w:rsidR="00DF31EF">
        <w:rPr>
          <w:rFonts w:eastAsia="黑体" w:cs="MV Boli" w:asciiTheme="minorHAnsi" w:hAnsiTheme="minorHAnsi"/>
          <w:b/>
          <w:bCs/>
          <w:color w:val="1F497D" w:themeColor="text2"/>
          <w:sz w:val="56"/>
          <w:szCs w:val="56"/>
          <w:lang w:val="en-US"/>
        </w:rPr>
        <w:t xml:space="preserve"> </w:t>
      </w:r>
      <w:r w:rsidRPr="00DF31EF">
        <w:rPr>
          <w:rFonts w:eastAsia="黑体" w:cs="MV Boli" w:asciiTheme="minorHAnsi" w:hAnsiTheme="minorHAnsi"/>
          <w:b/>
          <w:bCs/>
          <w:color w:val="1F497D" w:themeColor="text2"/>
          <w:sz w:val="56"/>
          <w:szCs w:val="56"/>
          <w:lang w:val="en-US"/>
        </w:rPr>
        <w:t>Learning Ability</w:t>
      </w:r>
    </w:p>
    <w:p w:rsidRPr="00DF31EF" w:rsidR="007138CA" w:rsidRDefault="007138CA" w14:paraId="22318DFF" w14:textId="6D1CFFFB">
      <w:pPr>
        <w:pStyle w:val="a3"/>
        <w:rPr>
          <w:rFonts w:hint="eastAsia" w:ascii="站酷文艺体" w:hAnsi="站酷文艺体" w:eastAsia="站酷文艺体" w:cs="站酷文艺体"/>
          <w:sz w:val="56"/>
          <w:szCs w:val="56"/>
          <w:lang w:val="en-US"/>
        </w:rPr>
      </w:pPr>
    </w:p>
    <w:p w:rsidRPr="00286F1F" w:rsidR="007138CA" w:rsidRDefault="007138CA" w14:paraId="6221432E" w14:textId="4A5CE11B">
      <w:pPr>
        <w:pStyle w:val="a3"/>
        <w:spacing w:before="8"/>
        <w:rPr>
          <w:rFonts w:hint="eastAsia" w:ascii="Times New Roman"/>
          <w:sz w:val="19"/>
          <w:lang w:val="en-US"/>
        </w:rPr>
      </w:pPr>
    </w:p>
    <w:p w:rsidRPr="00286F1F" w:rsidR="007138CA" w:rsidRDefault="007138CA" w14:paraId="311B29DB" w14:textId="07740F39">
      <w:pPr>
        <w:pStyle w:val="a3"/>
        <w:rPr>
          <w:rFonts w:hint="eastAsia" w:ascii="Times New Roman"/>
          <w:lang w:val="en-US"/>
        </w:rPr>
      </w:pPr>
    </w:p>
    <w:p w:rsidRPr="00286F1F" w:rsidR="007138CA" w:rsidRDefault="007138CA" w14:paraId="7A2190D8" w14:textId="0F91BD35">
      <w:pPr>
        <w:pStyle w:val="a3"/>
        <w:rPr>
          <w:rFonts w:hint="eastAsia" w:ascii="Times New Roman"/>
          <w:lang w:val="en-US"/>
        </w:rPr>
      </w:pPr>
    </w:p>
    <w:p w:rsidRPr="00286F1F" w:rsidR="007138CA" w:rsidRDefault="007138CA" w14:paraId="74BEA9F3" w14:textId="66EA83DA">
      <w:pPr>
        <w:pStyle w:val="a3"/>
        <w:rPr>
          <w:rFonts w:hint="eastAsia" w:ascii="Times New Roman"/>
          <w:lang w:val="en-US"/>
        </w:rPr>
      </w:pPr>
    </w:p>
    <w:p w:rsidRPr="00286F1F" w:rsidR="007138CA" w:rsidRDefault="007138CA" w14:paraId="518AB64E" w14:textId="74EA1523">
      <w:pPr>
        <w:pStyle w:val="a3"/>
        <w:rPr>
          <w:rFonts w:hint="eastAsia" w:ascii="Times New Roman"/>
          <w:lang w:val="en-US"/>
        </w:rPr>
      </w:pPr>
    </w:p>
    <w:p w:rsidRPr="00286F1F" w:rsidR="007138CA" w:rsidRDefault="007138CA" w14:paraId="51809EE2" w14:textId="37FD4108">
      <w:pPr>
        <w:pStyle w:val="a3"/>
        <w:rPr>
          <w:rFonts w:hint="eastAsia" w:ascii="Times New Roman"/>
          <w:lang w:val="en-US"/>
        </w:rPr>
      </w:pPr>
    </w:p>
    <w:p w:rsidRPr="00286F1F" w:rsidR="007138CA" w:rsidRDefault="004909CB" w14:paraId="4E5C280E" w14:textId="329B1AE0">
      <w:pPr>
        <w:pStyle w:val="a3"/>
        <w:rPr>
          <w:rFonts w:hint="eastAsia" w:ascii="Times New Roman"/>
          <w:sz w:val="29"/>
          <w:lang w:val="en-US"/>
        </w:rPr>
      </w:pPr>
      <w:r w:rsidRPr="00AF7730">
        <w:rPr>
          <w:noProof/>
          <w:color w:val="FABF8F" w:themeColor="accent6" w:themeTint="99"/>
          <w:lang w:val="en-US" w:bidi="ar-SA"/>
        </w:rPr>
        <mc:AlternateContent>
          <mc:Choice Requires="wps">
            <w:drawing>
              <wp:anchor distT="0" distB="0" distL="114300" distR="114300" simplePos="0" relativeHeight="251638784" behindDoc="0" locked="0" layoutInCell="1" allowOverlap="1" wp14:editId="031DD509" wp14:anchorId="05AF27C4">
                <wp:simplePos x="0" y="0"/>
                <wp:positionH relativeFrom="page">
                  <wp:posOffset>6663356</wp:posOffset>
                </wp:positionH>
                <wp:positionV relativeFrom="paragraph">
                  <wp:posOffset>158718</wp:posOffset>
                </wp:positionV>
                <wp:extent cx="0" cy="1636294"/>
                <wp:effectExtent l="19050" t="0" r="38100" b="40640"/>
                <wp:wrapNone/>
                <wp:docPr id="30" name="直线 2"/>
                <wp:cNvGraphicFramePr/>
                <a:graphic xmlns:a="http://schemas.openxmlformats.org/drawingml/2006/main">
                  <a:graphicData uri="http://schemas.microsoft.com/office/word/2010/wordprocessingShape">
                    <wps:wsp>
                      <wps:cNvCnPr/>
                      <wps:spPr>
                        <a:xfrm flipH="1">
                          <a:off x="0" y="0"/>
                          <a:ext cx="0" cy="1636294"/>
                        </a:xfrm>
                        <a:prstGeom prst="line">
                          <a:avLst/>
                        </a:prstGeom>
                        <a:ln w="50800" cap="flat" cmpd="sng">
                          <a:solidFill>
                            <a:srgbClr val="FFC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直线 2" style="position:absolute;left:0;text-align:left;flip:x;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000"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" from="524.65pt,12.5pt" to="524.65pt,141.35pt" w14:anchorId="3D44711D">
                <w10:wrap anchorx="page"/>
              </v:line>
            </w:pict>
          </mc:Fallback>
        </mc:AlternateContent>
      </w:r>
    </w:p>
    <w:p w:rsidRPr="00286F1F" w:rsidR="007138CA" w:rsidP="00A047D8" w:rsidRDefault="00DF2A9D" w14:paraId="407986C4" w14:textId="5B37E118">
      <w:pPr>
        <w:pStyle w:val="4"/>
        <w:spacing w:before="52"/>
        <w:ind w:right="1175" w:firstLine="840" w:firstLineChars="400"/>
        <w:rPr>
          <w:rFonts w:hint="eastAsia"/>
          <w:sz w:val="24"/>
          <w:szCs w:val="24"/>
          <w:lang w:val="en-US"/>
        </w:rPr>
      </w:pPr>
      <w:r>
        <w:rPr>
          <w:noProof/>
          <w:lang w:val="en-US" w:bidi="ar-SA"/>
        </w:rPr>
        <w:drawing>
          <wp:anchor distT="0" distB="0" distL="114300" distR="114300" simplePos="0" relativeHeight="251654144" behindDoc="0" locked="0" layoutInCell="1" allowOverlap="1" wp14:editId="17D08CC2" wp14:anchorId="1C6752F9">
            <wp:simplePos x="0" y="0"/>
            <wp:positionH relativeFrom="column">
              <wp:posOffset>6560820</wp:posOffset>
            </wp:positionH>
            <wp:positionV relativeFrom="paragraph">
              <wp:posOffset>164390</wp:posOffset>
            </wp:positionV>
            <wp:extent cx="564794" cy="1174770"/>
            <wp:effectExtent l="0" t="0" r="6985" b="6350"/>
            <wp:wrapNone/>
            <wp:docPr id="232" name="图片 232"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794" cy="1174770"/>
                    </a:xfrm>
                    <a:prstGeom prst="rect">
                      <a:avLst/>
                    </a:prstGeom>
                  </pic:spPr>
                </pic:pic>
              </a:graphicData>
            </a:graphic>
            <wp14:sizeRelH relativeFrom="page">
              <wp14:pctWidth>0</wp14:pctWidth>
            </wp14:sizeRelH>
            <wp14:sizeRelV relativeFrom="page">
              <wp14:pctHeight>0</wp14:pctHeight>
            </wp14:sizeRelV>
          </wp:anchor>
        </w:drawing>
      </w:r>
      <w:r w:rsidR="008915D1">
        <w:rPr>
          <w:rFonts w:hint="eastAsia" w:eastAsia="宋体"/>
          <w:noProof/>
          <w:lang w:val="en-US" w:bidi="ar-SA"/>
        </w:rPr>
        <w:drawing>
          <wp:anchor distT="0" distB="0" distL="114300" distR="114300" simplePos="0" relativeHeight="251643904" behindDoc="1" locked="0" layoutInCell="1" allowOverlap="1" wp14:editId="0293F247" wp14:anchorId="1C2EAAA5">
            <wp:simplePos x="0" y="0"/>
            <wp:positionH relativeFrom="margin">
              <wp:posOffset>6623050</wp:posOffset>
            </wp:positionH>
            <wp:positionV relativeFrom="paragraph">
              <wp:posOffset>6350</wp:posOffset>
            </wp:positionV>
            <wp:extent cx="503555" cy="1382395"/>
            <wp:effectExtent l="0" t="0" r="0" b="0"/>
            <wp:wrapNone/>
            <wp:docPr id="204" name="图片 204"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89333456&amp;pky8189333456&a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674"/>
                    <a:stretch/>
                  </pic:blipFill>
                  <pic:spPr bwMode="auto">
                    <a:xfrm>
                      <a:off x="0" y="0"/>
                      <a:ext cx="50355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29C">
        <w:rPr>
          <w:color w:val="4F4F4F"/>
          <w:sz w:val="24"/>
          <w:szCs w:val="24"/>
        </w:rPr>
        <w:t>姓名</w:t>
      </w:r>
      <w:r w:rsidR="00287823">
        <w:rPr>
          <w:rFonts w:hint="eastAsia"/>
          <w:color w:val="4F4F4F"/>
          <w:sz w:val="24"/>
          <w:szCs w:val="24"/>
          <w:lang w:val="en-US"/>
        </w:rPr>
        <w:t>：</w:t>
      </w:r>
      <w:r w:rsidR="00287823">
        <w:rPr>
          <w:color w:val="4F4F4F"/>
          <w:sz w:val="24"/>
          <w:szCs w:val="24"/>
          <w:lang w:val="en-US"/>
        </w:rPr>
        <w:t>黄培东</w:t>
      </w:r>
    </w:p>
    <w:p w:rsidRPr="00286F1F" w:rsidR="007138CA" w:rsidP="00A047D8" w:rsidRDefault="00D3129C" w14:paraId="1133D357" w14:textId="7BB735E6">
      <w:pPr>
        <w:spacing w:before="60" w:line="285" w:lineRule="auto"/>
        <w:ind w:right="1169" w:firstLine="948" w:firstLineChars="400"/>
        <w:jc w:val="right"/>
        <w:rPr>
          <w:rFonts w:hint="eastAsia"/>
          <w:sz w:val="24"/>
          <w:szCs w:val="28"/>
          <w:lang w:val="en-US"/>
        </w:rPr>
      </w:pPr>
      <w:r>
        <w:rPr>
          <w:color w:val="4F4F4F"/>
          <w:spacing w:val="-3"/>
          <w:sz w:val="24"/>
          <w:szCs w:val="28"/>
        </w:rPr>
        <w:t>性别</w:t>
      </w:r>
      <w:r w:rsidRPr="00286F1F">
        <w:rPr>
          <w:color w:val="4F4F4F"/>
          <w:spacing w:val="-3"/>
          <w:sz w:val="24"/>
          <w:szCs w:val="28"/>
          <w:lang w:val="en-US"/>
        </w:rPr>
        <w:t>：</w:t>
      </w:r>
      <w:r w:rsidR="00EB3CD5">
        <w:rPr>
          <w:color w:val="4F4F4F"/>
          <w:sz w:val="24"/>
          <w:szCs w:val="24"/>
          <w:lang w:val="en-US"/>
        </w:rPr>
        <w:t>男</w:t>
      </w:r>
      <w:r>
        <w:rPr>
          <w:rFonts w:hint="eastAsia"/>
          <w:color w:val="4F4F4F"/>
          <w:spacing w:val="-3"/>
          <w:sz w:val="24"/>
          <w:szCs w:val="28"/>
          <w:lang w:val="en-US"/>
        </w:rPr>
        <w:t xml:space="preserve">         </w:t>
      </w:r>
      <w:r>
        <w:rPr>
          <w:color w:val="4F4F4F"/>
          <w:spacing w:val="-4"/>
          <w:sz w:val="24"/>
          <w:szCs w:val="28"/>
        </w:rPr>
        <w:t>年龄</w:t>
      </w:r>
      <w:r w:rsidRPr="00286F1F">
        <w:rPr>
          <w:color w:val="4F4F4F"/>
          <w:spacing w:val="-4"/>
          <w:sz w:val="24"/>
          <w:szCs w:val="28"/>
          <w:lang w:val="en-US"/>
        </w:rPr>
        <w:t>：</w:t>
      </w:r>
      <w:r w:rsidR="00EB3CD5">
        <w:rPr>
          <w:color w:val="4F4F4F"/>
          <w:sz w:val="24"/>
          <w:szCs w:val="24"/>
          <w:lang w:val="en-US"/>
        </w:rPr>
        <w:t>10</w:t>
      </w:r>
      <w:r w:rsidR="00AF7730">
        <w:rPr>
          <w:rFonts w:hint="eastAsia"/>
          <w:color w:val="4F4F4F"/>
          <w:spacing w:val="-9"/>
          <w:sz w:val="24"/>
          <w:szCs w:val="28"/>
          <w:lang w:val="en-US"/>
        </w:rPr>
        <w:t>岁</w:t>
      </w:r>
    </w:p>
    <w:p w:rsidRPr="00286F1F" w:rsidR="007138CA" w:rsidP="00A674B7" w:rsidRDefault="00D3129C" w14:paraId="0C3F64AF" w14:textId="209B686A">
      <w:pPr>
        <w:wordWrap w:val="0"/>
        <w:spacing w:line="280" w:lineRule="auto"/>
        <w:ind w:right="1169" w:firstLine="956" w:firstLineChars="400"/>
        <w:jc w:val="right"/>
        <w:rPr>
          <w:rFonts w:hint="eastAsia"/>
          <w:color w:val="4F4F4F"/>
          <w:sz w:val="24"/>
          <w:szCs w:val="28"/>
          <w:lang w:val="en-US"/>
        </w:rPr>
      </w:pPr>
      <w:r>
        <w:rPr>
          <w:color w:val="4F4F4F"/>
          <w:spacing w:val="-1"/>
          <w:sz w:val="24"/>
          <w:szCs w:val="28"/>
        </w:rPr>
        <w:t>评测日期</w:t>
      </w:r>
      <w:r w:rsidRPr="00286F1F">
        <w:rPr>
          <w:color w:val="4F4F4F"/>
          <w:spacing w:val="-1"/>
          <w:sz w:val="24"/>
          <w:szCs w:val="28"/>
          <w:lang w:val="en-US"/>
        </w:rPr>
        <w:t>：</w:t>
      </w:r>
      <w:r w:rsidR="00A674B7">
        <w:rPr>
          <w:color w:val="4F4F4F"/>
          <w:sz w:val="24"/>
          <w:szCs w:val="24"/>
          <w:lang w:val="en-US"/>
        </w:rPr>
        <w:t>2025-05-16</w:t>
      </w:r>
    </w:p>
    <w:p w:rsidRPr="00286F1F" w:rsidR="007138CA" w:rsidP="00A047D8" w:rsidRDefault="003B7AF6" w14:paraId="77064A43" w14:textId="3810196B">
      <w:pPr>
        <w:spacing w:line="280" w:lineRule="auto"/>
        <w:ind w:right="1169" w:firstLine="956" w:firstLineChars="400"/>
        <w:jc w:val="right"/>
        <w:rPr>
          <w:rFonts w:hint="eastAsia"/>
          <w:color w:val="4F4F4F"/>
          <w:spacing w:val="-1"/>
          <w:sz w:val="24"/>
          <w:szCs w:val="28"/>
          <w:lang w:val="en-US"/>
        </w:rPr>
      </w:pPr>
      <w:r>
        <w:rPr>
          <w:rFonts w:hint="eastAsia"/>
          <w:color w:val="4F4F4F"/>
          <w:spacing w:val="-1"/>
          <w:sz w:val="24"/>
          <w:szCs w:val="28"/>
        </w:rPr>
        <w:t>测评</w:t>
      </w:r>
      <w:r w:rsidR="00D3129C">
        <w:rPr>
          <w:color w:val="4F4F4F"/>
          <w:spacing w:val="-1"/>
          <w:sz w:val="24"/>
          <w:szCs w:val="28"/>
        </w:rPr>
        <w:t>老师</w:t>
      </w:r>
      <w:r w:rsidRPr="00286F1F" w:rsidR="00D3129C">
        <w:rPr>
          <w:color w:val="4F4F4F"/>
          <w:spacing w:val="-1"/>
          <w:sz w:val="24"/>
          <w:szCs w:val="28"/>
          <w:lang w:val="en-US"/>
        </w:rPr>
        <w:t>：</w:t>
      </w:r>
      <w:r w:rsidR="00EB3CD5">
        <w:rPr>
          <w:color w:val="4F4F4F"/>
          <w:sz w:val="24"/>
          <w:szCs w:val="24"/>
          <w:lang w:val="en-US"/>
        </w:rPr>
        <w:t>Mr1Ceng</w:t>
      </w:r>
    </w:p>
    <w:p w:rsidR="007138CA" w:rsidP="00A674B7" w:rsidRDefault="00D3129C" w14:paraId="475BF17D" w14:textId="1CAC3BEF">
      <w:pPr>
        <w:wordWrap w:val="0"/>
        <w:spacing w:line="280" w:lineRule="auto"/>
        <w:ind w:right="1169" w:firstLine="952" w:firstLineChars="400"/>
        <w:jc w:val="right"/>
        <w:rPr>
          <w:rFonts w:hint="eastAsia"/>
          <w:sz w:val="24"/>
          <w:szCs w:val="28"/>
          <w:lang w:val="en-US"/>
        </w:rPr>
      </w:pPr>
      <w:r>
        <w:rPr>
          <w:rFonts w:hint="eastAsia"/>
          <w:color w:val="4F4F4F"/>
          <w:spacing w:val="-2"/>
          <w:sz w:val="24"/>
          <w:szCs w:val="28"/>
        </w:rPr>
        <w:t>编号</w:t>
      </w:r>
      <w:r>
        <w:rPr>
          <w:color w:val="4F4F4F"/>
          <w:spacing w:val="-2"/>
          <w:sz w:val="24"/>
          <w:szCs w:val="28"/>
        </w:rPr>
        <w:t>：</w:t>
      </w:r>
      <w:r w:rsidR="00A674B7">
        <w:rPr>
          <w:color w:val="4F4F4F"/>
          <w:sz w:val="24"/>
          <w:szCs w:val="24"/>
          <w:lang w:val="en-US"/>
        </w:rPr>
        <w:t>1JTQ8KYMW8B2B0EZN095Q8ZT3</w:t>
      </w:r>
    </w:p>
    <w:p w:rsidR="007138CA" w:rsidP="00A047D8" w:rsidRDefault="007138CA" w14:paraId="2D4C19B5" w14:textId="38CDB404">
      <w:pPr>
        <w:pStyle w:val="a3"/>
        <w:jc w:val="right"/>
        <w:rPr>
          <w:rFonts w:hint="eastAsia"/>
          <w:sz w:val="22"/>
          <w:szCs w:val="22"/>
        </w:rPr>
      </w:pPr>
    </w:p>
    <w:p w:rsidR="007138CA" w:rsidRDefault="007138CA" w14:paraId="5B8311AA" w14:textId="1B438D77">
      <w:pPr>
        <w:pStyle w:val="a3"/>
        <w:rPr>
          <w:rFonts w:hint="eastAsia"/>
        </w:rPr>
      </w:pPr>
    </w:p>
    <w:p w:rsidR="007138CA" w:rsidRDefault="007138CA" w14:paraId="4E498996" w14:textId="04CEBF46">
      <w:pPr>
        <w:pStyle w:val="a3"/>
        <w:rPr>
          <w:rFonts w:hint="eastAsia"/>
        </w:rPr>
      </w:pPr>
    </w:p>
    <w:p w:rsidR="007138CA" w:rsidRDefault="007138CA" w14:paraId="76302FBB" w14:textId="77777777">
      <w:pPr>
        <w:pStyle w:val="a3"/>
        <w:spacing w:before="16"/>
        <w:rPr>
          <w:rFonts w:hint="eastAsia"/>
          <w:sz w:val="21"/>
        </w:rPr>
      </w:pPr>
    </w:p>
    <w:p w:rsidR="007138CA" w:rsidRDefault="007138CA" w14:paraId="7FF4DEFE" w14:textId="77777777">
      <w:pPr>
        <w:pStyle w:val="a3"/>
        <w:rPr>
          <w:rFonts w:hint="eastAsia"/>
        </w:rPr>
      </w:pPr>
    </w:p>
    <w:p w:rsidR="007138CA" w:rsidRDefault="007138CA" w14:paraId="701BAEC1" w14:textId="77777777">
      <w:pPr>
        <w:pStyle w:val="a3"/>
        <w:spacing w:before="11"/>
        <w:rPr>
          <w:rFonts w:hint="eastAsia"/>
          <w:sz w:val="10"/>
        </w:rPr>
      </w:pPr>
    </w:p>
    <w:p w:rsidR="007138CA" w:rsidP="00ED1338" w:rsidRDefault="00D3129C" w14:paraId="710C254F" w14:textId="4AEB5F61">
      <w:pPr>
        <w:spacing w:before="166" w:line="240" w:lineRule="atLeast"/>
        <w:ind w:left="561" w:right="833"/>
        <w:rPr>
          <w:rFonts w:hint="eastAsia"/>
          <w:sz w:val="24"/>
          <w:szCs w:val="36"/>
        </w:rPr>
      </w:pPr>
      <w:r>
        <w:rPr>
          <w:color w:val="CCCCCC"/>
          <w:spacing w:val="-6"/>
          <w:w w:val="95"/>
          <w:sz w:val="24"/>
          <w:szCs w:val="36"/>
        </w:rPr>
        <w:t>*</w:t>
      </w:r>
      <w:r>
        <w:rPr>
          <w:color w:val="CCCCCC"/>
          <w:w w:val="95"/>
          <w:sz w:val="24"/>
          <w:szCs w:val="36"/>
        </w:rPr>
        <w:t>本测试由</w:t>
      </w:r>
      <w:r>
        <w:rPr>
          <w:rFonts w:hint="eastAsia"/>
          <w:color w:val="CCCCCC"/>
          <w:w w:val="95"/>
          <w:sz w:val="24"/>
          <w:szCs w:val="36"/>
        </w:rPr>
        <w:t>福建省心理健康研究会</w:t>
      </w:r>
      <w:r w:rsidR="00F95C69">
        <w:rPr>
          <w:rFonts w:hint="eastAsia"/>
          <w:color w:val="CCCCCC"/>
          <w:w w:val="95"/>
          <w:sz w:val="24"/>
          <w:szCs w:val="36"/>
        </w:rPr>
        <w:t>提供</w:t>
      </w:r>
      <w:r w:rsidR="00492198">
        <w:rPr>
          <w:rFonts w:hint="eastAsia"/>
          <w:color w:val="CCCCCC"/>
          <w:w w:val="95"/>
          <w:sz w:val="24"/>
          <w:szCs w:val="36"/>
        </w:rPr>
        <w:t>技术支持</w:t>
      </w:r>
      <w:r>
        <w:rPr>
          <w:color w:val="CCCCCC"/>
          <w:w w:val="95"/>
          <w:sz w:val="24"/>
          <w:szCs w:val="36"/>
        </w:rPr>
        <w:t>，基于</w:t>
      </w:r>
      <w:r w:rsidR="001B52F8">
        <w:rPr>
          <w:rFonts w:hint="eastAsia"/>
          <w:color w:val="CCCCCC"/>
          <w:w w:val="95"/>
          <w:sz w:val="24"/>
          <w:szCs w:val="36"/>
        </w:rPr>
        <w:t>注意力缺陷</w:t>
      </w:r>
      <w:r>
        <w:rPr>
          <w:color w:val="CCCCCC"/>
          <w:w w:val="95"/>
          <w:sz w:val="24"/>
          <w:szCs w:val="36"/>
        </w:rPr>
        <w:t>诊断治疗问卷、</w:t>
      </w:r>
      <w:r>
        <w:rPr>
          <w:rFonts w:hint="eastAsia"/>
          <w:color w:val="CCCCCC"/>
          <w:w w:val="95"/>
          <w:sz w:val="24"/>
          <w:szCs w:val="36"/>
        </w:rPr>
        <w:t>韦氏智力测评文件</w:t>
      </w:r>
      <w:r>
        <w:rPr>
          <w:color w:val="CCCCCC"/>
          <w:spacing w:val="-2"/>
          <w:sz w:val="24"/>
          <w:szCs w:val="36"/>
        </w:rPr>
        <w:t>模型设计, 报告结果仅供参考</w:t>
      </w:r>
      <w:r w:rsidR="00ED1338">
        <w:rPr>
          <w:rFonts w:hint="eastAsia"/>
          <w:color w:val="CCCCCC"/>
          <w:spacing w:val="-2"/>
          <w:sz w:val="24"/>
          <w:szCs w:val="36"/>
        </w:rPr>
        <w:t>。</w:t>
      </w:r>
    </w:p>
    <w:p w:rsidR="007138CA" w:rsidRDefault="007138CA" w14:paraId="7A0049FF" w14:textId="77777777">
      <w:pPr>
        <w:spacing w:line="129" w:lineRule="auto"/>
        <w:rPr>
          <w:rFonts w:hint="eastAsia"/>
          <w:sz w:val="19"/>
        </w:rPr>
        <w:sectPr w:rsidR="007138CA">
          <w:headerReference w:type="default" r:id="rId12"/>
          <w:footerReference w:type="default" r:id="rId13"/>
          <w:type w:val="continuous"/>
          <w:pgSz w:w="11900" w:h="16840"/>
          <w:pgMar w:top="1480" w:right="440" w:bottom="280" w:left="480" w:header="720" w:footer="720" w:gutter="0"/>
          <w:cols w:space="720"/>
        </w:sectPr>
      </w:pPr>
    </w:p>
    <w:p w:rsidR="007138CA" w:rsidP="00D172CA" w:rsidRDefault="00D172CA" w14:paraId="0D320122" w14:textId="2E712794">
      <w:pPr>
        <w:pStyle w:val="1"/>
        <w:spacing w:line="1189" w:lineRule="exact"/>
        <w:ind w:left="0"/>
        <w:rPr>
          <w:rFonts w:hint="eastAsia"/>
        </w:rPr>
      </w:pPr>
      <w:r>
        <w:rPr>
          <w:noProof/>
          <w:lang w:val="en-US" w:bidi="ar-SA"/>
        </w:rPr>
        <w:lastRenderedPageBreak/>
        <mc:AlternateContent>
          <mc:Choice Requires="wps">
            <w:drawing>
              <wp:anchor distT="0" distB="0" distL="114300" distR="114300" simplePos="0" relativeHeight="251637760" behindDoc="0" locked="0" layoutInCell="1" allowOverlap="1" wp14:editId="5CDCF1D8" wp14:anchorId="35991A25">
                <wp:simplePos x="0" y="0"/>
                <wp:positionH relativeFrom="margin">
                  <wp:posOffset>267442</wp:posOffset>
                </wp:positionH>
                <wp:positionV relativeFrom="paragraph">
                  <wp:posOffset>710383</wp:posOffset>
                </wp:positionV>
                <wp:extent cx="2203938" cy="797169"/>
                <wp:effectExtent l="0" t="0" r="6350" b="3175"/>
                <wp:wrapNone/>
                <wp:docPr id="202" name="矩形 40"/>
                <wp:cNvGraphicFramePr/>
                <a:graphic xmlns:a="http://schemas.openxmlformats.org/drawingml/2006/main">
                  <a:graphicData uri="http://schemas.microsoft.com/office/word/2010/wordprocessingShape">
                    <wps:wsp>
                      <wps:cNvSpPr/>
                      <wps:spPr>
                        <a:xfrm>
                          <a:off x="0" y="0"/>
                          <a:ext cx="2203938" cy="797169"/>
                        </a:xfrm>
                        <a:prstGeom prst="rect">
                          <a:avLst/>
                        </a:prstGeom>
                        <a:solidFill>
                          <a:srgbClr val="FF9900"/>
                        </a:solidFill>
                        <a:ln>
                          <a:noFill/>
                        </a:ln>
                      </wps:spPr>
                      <wps:txb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矩形 40" style="position:absolute;margin-left:21.05pt;margin-top:55.95pt;width:173.55pt;height:62.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" w14:anchorId="35991A25">
                <v:textbo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v:textbox>
                <w10:wrap anchorx="margin"/>
              </v:rect>
            </w:pict>
          </mc:Fallback>
        </mc:AlternateContent>
      </w:r>
    </w:p>
    <w:p w:rsidR="00D172CA" w:rsidP="00D172CA" w:rsidRDefault="00D172CA" w14:paraId="46081B74" w14:textId="4011FDF1">
      <w:pPr>
        <w:rPr>
          <w:rFonts w:hint="eastAsia"/>
        </w:rPr>
      </w:pPr>
    </w:p>
    <w:p w:rsidR="00D172CA" w:rsidP="00D172CA" w:rsidRDefault="00D172CA" w14:paraId="0D47E75D" w14:textId="1A8381FA">
      <w:pPr>
        <w:rPr>
          <w:rFonts w:hint="eastAsia"/>
        </w:rPr>
      </w:pPr>
    </w:p>
    <w:p w:rsidR="00D172CA" w:rsidP="00D172CA" w:rsidRDefault="00D172CA" w14:paraId="421E0739" w14:textId="1507E06A">
      <w:pPr>
        <w:rPr>
          <w:rFonts w:hint="eastAsia"/>
        </w:rPr>
      </w:pPr>
    </w:p>
    <w:p w:rsidR="00D172CA" w:rsidP="00D172CA" w:rsidRDefault="00D172CA" w14:paraId="6A38F9A7" w14:textId="26CE6FE2">
      <w:pPr>
        <w:rPr>
          <w:rFonts w:hint="eastAsia"/>
        </w:rPr>
      </w:pPr>
    </w:p>
    <w:p w:rsidR="00D172CA" w:rsidP="00D172CA" w:rsidRDefault="00D172CA" w14:paraId="58A70060" w14:textId="19C64376">
      <w:pPr>
        <w:rPr>
          <w:rFonts w:hint="eastAsia"/>
        </w:rPr>
      </w:pPr>
    </w:p>
    <w:p w:rsidR="007138CA" w:rsidRDefault="007138CA" w14:paraId="52622AA0" w14:textId="77777777">
      <w:pPr>
        <w:pStyle w:val="a3"/>
        <w:rPr>
          <w:rFonts w:hint="eastAsia"/>
        </w:rPr>
      </w:pPr>
    </w:p>
    <w:p w:rsidR="007138CA" w:rsidRDefault="00D3129C" w14:paraId="1B0A1B96" w14:textId="72D91406">
      <w:pPr>
        <w:pStyle w:val="a3"/>
        <w:spacing w:before="14"/>
        <w:rPr>
          <w:rFonts w:hint="eastAsia"/>
          <w:sz w:val="22"/>
        </w:rPr>
      </w:pPr>
      <w:r>
        <w:rPr>
          <w:noProof/>
          <w:lang w:val="en-US" w:bidi="ar-SA"/>
        </w:rPr>
        <mc:AlternateContent>
          <mc:Choice Requires="wps">
            <w:drawing>
              <wp:anchor distT="0" distB="0" distL="0" distR="0" simplePos="0" relativeHeight="251639808" behindDoc="1" locked="0" layoutInCell="1" allowOverlap="1" wp14:editId="449322BB" wp14:anchorId="36A8CE3B">
                <wp:simplePos x="0" y="0"/>
                <wp:positionH relativeFrom="page">
                  <wp:posOffset>1271270</wp:posOffset>
                </wp:positionH>
                <wp:positionV relativeFrom="paragraph">
                  <wp:posOffset>295910</wp:posOffset>
                </wp:positionV>
                <wp:extent cx="5033645" cy="0"/>
                <wp:effectExtent l="57150" t="0" r="71755" b="133350"/>
                <wp:wrapTopAndBottom/>
                <wp:docPr id="32" name="直线 3"/>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rgbClr val="0070C0"/>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3"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o:spid="_x0000_s1026" strokecolor="#0070c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" from="100.1pt,23.3pt" to="496.45pt,23.3pt" w14:anchorId="4A18BFBD">
                <v:shadow on="t" color="#365f91 [2404]" offset="0,4pt"/>
                <w10:wrap type="topAndBottom" anchorx="page"/>
              </v:line>
            </w:pict>
          </mc:Fallback>
        </mc:AlternateContent>
      </w:r>
    </w:p>
    <w:p w:rsidR="007138CA" w:rsidP="00ED1338" w:rsidRDefault="00D3129C" w14:paraId="6DD10CB3" w14:textId="003611CE">
      <w:pPr>
        <w:pStyle w:val="a3"/>
        <w:spacing w:before="176"/>
        <w:ind w:left="1690" w:right="1886"/>
        <w:jc w:val="both"/>
        <w:rPr>
          <w:rFonts w:hint="eastAsia"/>
          <w:color w:val="333333"/>
          <w:sz w:val="21"/>
          <w:szCs w:val="21"/>
        </w:rPr>
      </w:pPr>
      <w:r w:rsidRPr="00ED1338">
        <w:rPr>
          <w:color w:val="333333"/>
          <w:sz w:val="21"/>
          <w:szCs w:val="21"/>
        </w:rPr>
        <w:t>欢迎来到</w:t>
      </w:r>
      <w:r w:rsidRPr="00ED1338">
        <w:rPr>
          <w:rFonts w:hint="eastAsia"/>
          <w:color w:val="333333"/>
          <w:sz w:val="21"/>
          <w:szCs w:val="21"/>
        </w:rPr>
        <w:t>智多</w:t>
      </w:r>
      <w:r w:rsidRPr="00ED1338">
        <w:rPr>
          <w:rFonts w:hint="eastAsia"/>
          <w:color w:val="333333"/>
          <w:sz w:val="21"/>
          <w:szCs w:val="21"/>
          <w:lang w:val="en-US"/>
        </w:rPr>
        <w:t>ELA学习能力</w:t>
      </w:r>
      <w:r w:rsidRPr="00ED1338">
        <w:rPr>
          <w:color w:val="333333"/>
          <w:sz w:val="21"/>
          <w:szCs w:val="21"/>
        </w:rPr>
        <w:t>测评，本</w:t>
      </w:r>
      <w:r w:rsidR="00720576">
        <w:rPr>
          <w:rFonts w:hint="eastAsia"/>
          <w:color w:val="333333"/>
          <w:sz w:val="21"/>
          <w:szCs w:val="21"/>
        </w:rPr>
        <w:t>测评</w:t>
      </w:r>
      <w:r w:rsidRPr="00ED1338">
        <w:rPr>
          <w:color w:val="333333"/>
          <w:sz w:val="21"/>
          <w:szCs w:val="21"/>
        </w:rPr>
        <w:t>由</w:t>
      </w:r>
      <w:r w:rsidRPr="00ED1338">
        <w:rPr>
          <w:rFonts w:hint="eastAsia"/>
          <w:color w:val="333333"/>
          <w:sz w:val="21"/>
          <w:szCs w:val="21"/>
        </w:rPr>
        <w:t>福建省心理健康研究会</w:t>
      </w:r>
      <w:r w:rsidRPr="00ED1338" w:rsidR="00021C85">
        <w:rPr>
          <w:rFonts w:hint="eastAsia"/>
          <w:color w:val="333333"/>
          <w:sz w:val="21"/>
          <w:szCs w:val="21"/>
        </w:rPr>
        <w:t>提供技术支持</w:t>
      </w:r>
      <w:r w:rsidRPr="00ED1338">
        <w:rPr>
          <w:color w:val="333333"/>
          <w:sz w:val="21"/>
          <w:szCs w:val="21"/>
        </w:rPr>
        <w:t>，</w:t>
      </w:r>
      <w:r w:rsidR="00C4646F">
        <w:rPr>
          <w:rFonts w:hint="eastAsia"/>
          <w:color w:val="333333"/>
          <w:sz w:val="21"/>
          <w:szCs w:val="21"/>
        </w:rPr>
        <w:t>结合美国引进</w:t>
      </w:r>
      <w:r w:rsidRPr="00ED1338">
        <w:rPr>
          <w:color w:val="333333"/>
          <w:sz w:val="21"/>
          <w:szCs w:val="21"/>
        </w:rPr>
        <w:t>的专注力诊断问卷</w:t>
      </w:r>
      <w:r w:rsidR="00E03B0D">
        <w:rPr>
          <w:rFonts w:hint="eastAsia"/>
          <w:color w:val="333333"/>
          <w:sz w:val="21"/>
          <w:szCs w:val="21"/>
        </w:rPr>
        <w:t>及</w:t>
      </w:r>
      <w:r w:rsidR="003053FE">
        <w:rPr>
          <w:rFonts w:hint="eastAsia"/>
          <w:color w:val="333333"/>
          <w:sz w:val="21"/>
          <w:szCs w:val="21"/>
        </w:rPr>
        <w:t>多年本土一线教育</w:t>
      </w:r>
      <w:r w:rsidR="00E03B0D">
        <w:rPr>
          <w:rFonts w:hint="eastAsia"/>
          <w:color w:val="333333"/>
          <w:sz w:val="21"/>
          <w:szCs w:val="21"/>
        </w:rPr>
        <w:t>经验</w:t>
      </w:r>
      <w:r w:rsidR="003053FE">
        <w:rPr>
          <w:rFonts w:hint="eastAsia"/>
          <w:color w:val="333333"/>
          <w:sz w:val="21"/>
          <w:szCs w:val="21"/>
        </w:rPr>
        <w:t>研发而成</w:t>
      </w:r>
      <w:r w:rsidR="00221156">
        <w:rPr>
          <w:rFonts w:hint="eastAsia"/>
          <w:color w:val="333333"/>
          <w:sz w:val="21"/>
          <w:szCs w:val="21"/>
        </w:rPr>
        <w:t>。</w:t>
      </w:r>
    </w:p>
    <w:p w:rsidRPr="00ED1338" w:rsidR="00221156" w:rsidP="00ED1338" w:rsidRDefault="00221156" w14:paraId="3C80180B" w14:textId="77777777">
      <w:pPr>
        <w:pStyle w:val="a3"/>
        <w:spacing w:before="176"/>
        <w:ind w:left="1690" w:right="1886"/>
        <w:jc w:val="both"/>
        <w:rPr>
          <w:rFonts w:hint="eastAsia"/>
          <w:sz w:val="21"/>
          <w:szCs w:val="21"/>
        </w:rPr>
      </w:pPr>
    </w:p>
    <w:p w:rsidRPr="00ED1338" w:rsidR="007138CA" w:rsidP="00ED1338" w:rsidRDefault="00081F07" w14:paraId="07E12C9C" w14:textId="013C3FCE">
      <w:pPr>
        <w:pStyle w:val="a3"/>
        <w:spacing w:before="2"/>
        <w:ind w:left="1690" w:right="1723"/>
        <w:rPr>
          <w:rFonts w:hint="eastAsia"/>
          <w:sz w:val="21"/>
          <w:szCs w:val="21"/>
        </w:rPr>
      </w:pPr>
      <w:r>
        <w:rPr>
          <w:color w:val="333333"/>
          <w:spacing w:val="15"/>
          <w:sz w:val="21"/>
          <w:szCs w:val="21"/>
        </w:rPr>
        <w:t>ELA</w:t>
      </w:r>
      <w:r w:rsidR="00164861">
        <w:rPr>
          <w:rFonts w:hint="eastAsia"/>
          <w:color w:val="333333"/>
          <w:spacing w:val="12"/>
          <w:sz w:val="21"/>
          <w:szCs w:val="21"/>
        </w:rPr>
        <w:t>学习能力</w:t>
      </w:r>
      <w:r w:rsidRPr="00ED1338" w:rsidR="00D3129C">
        <w:rPr>
          <w:color w:val="333333"/>
          <w:spacing w:val="12"/>
          <w:sz w:val="21"/>
          <w:szCs w:val="21"/>
        </w:rPr>
        <w:t>测评系统</w:t>
      </w:r>
      <w:r w:rsidRPr="00ED1338" w:rsidR="00D3129C">
        <w:rPr>
          <w:color w:val="333333"/>
          <w:sz w:val="21"/>
          <w:szCs w:val="21"/>
        </w:rPr>
        <w:t>从外在行为到</w:t>
      </w:r>
      <w:r w:rsidR="001C4ED7">
        <w:rPr>
          <w:rFonts w:hint="eastAsia"/>
          <w:color w:val="333333"/>
          <w:sz w:val="21"/>
          <w:szCs w:val="21"/>
        </w:rPr>
        <w:t>内在心理层面</w:t>
      </w:r>
      <w:r w:rsidR="00556A6D">
        <w:rPr>
          <w:rFonts w:hint="eastAsia"/>
          <w:color w:val="333333"/>
          <w:sz w:val="21"/>
          <w:szCs w:val="21"/>
        </w:rPr>
        <w:t>，</w:t>
      </w:r>
      <w:r w:rsidR="0025194C">
        <w:rPr>
          <w:rFonts w:hint="eastAsia"/>
          <w:color w:val="333333"/>
          <w:sz w:val="21"/>
          <w:szCs w:val="21"/>
        </w:rPr>
        <w:t>从</w:t>
      </w:r>
      <w:r w:rsidR="00B126DE">
        <w:rPr>
          <w:rFonts w:hint="eastAsia"/>
          <w:color w:val="333333"/>
          <w:sz w:val="21"/>
          <w:szCs w:val="21"/>
        </w:rPr>
        <w:t>大脑神经元</w:t>
      </w:r>
      <w:proofErr w:type="gramStart"/>
      <w:r w:rsidR="00C54BBD">
        <w:rPr>
          <w:rFonts w:hint="eastAsia"/>
          <w:color w:val="333333"/>
          <w:sz w:val="21"/>
          <w:szCs w:val="21"/>
        </w:rPr>
        <w:t>传递</w:t>
      </w:r>
      <w:r w:rsidRPr="00ED1338" w:rsidR="00D3129C">
        <w:rPr>
          <w:color w:val="333333"/>
          <w:sz w:val="21"/>
          <w:szCs w:val="21"/>
        </w:rPr>
        <w:t>再</w:t>
      </w:r>
      <w:proofErr w:type="gramEnd"/>
      <w:r w:rsidRPr="00ED1338" w:rsidR="00D3129C">
        <w:rPr>
          <w:color w:val="333333"/>
          <w:sz w:val="21"/>
          <w:szCs w:val="21"/>
        </w:rPr>
        <w:t>到</w:t>
      </w:r>
      <w:r w:rsidR="001C4ED7">
        <w:rPr>
          <w:rFonts w:hint="eastAsia"/>
          <w:color w:val="333333"/>
          <w:sz w:val="21"/>
          <w:szCs w:val="21"/>
        </w:rPr>
        <w:t>两大领域八个模块</w:t>
      </w:r>
      <w:r w:rsidRPr="00ED1338" w:rsidR="00D3129C">
        <w:rPr>
          <w:color w:val="333333"/>
          <w:sz w:val="21"/>
          <w:szCs w:val="21"/>
        </w:rPr>
        <w:t>，全面分析孩子的专注力问题，并找出孩子专注力缺失的具体原因所在。本测评报告旨在发现孩子专注力缺失问题的同时，为家长提供具有针对性的</w:t>
      </w:r>
      <w:r w:rsidR="00720576">
        <w:rPr>
          <w:rFonts w:hint="eastAsia"/>
          <w:color w:val="333333"/>
          <w:sz w:val="21"/>
          <w:szCs w:val="21"/>
        </w:rPr>
        <w:t>建议和</w:t>
      </w:r>
      <w:r w:rsidRPr="00ED1338" w:rsidR="00D3129C">
        <w:rPr>
          <w:color w:val="333333"/>
          <w:sz w:val="21"/>
          <w:szCs w:val="21"/>
        </w:rPr>
        <w:t>解决方案。</w:t>
      </w:r>
    </w:p>
    <w:p w:rsidRPr="00D55FC3" w:rsidR="007138CA" w:rsidRDefault="00414C69" w14:paraId="647920A1" w14:textId="7F688412">
      <w:pPr>
        <w:pStyle w:val="a3"/>
        <w:rPr>
          <w:rFonts w:hint="eastAsia"/>
          <w:noProof/>
        </w:rPr>
      </w:pPr>
      <w:r>
        <w:rPr>
          <w:rFonts w:hint="eastAsia" w:eastAsia="宋体"/>
          <w:noProof/>
          <w:lang w:val="en-US" w:bidi="ar-SA"/>
        </w:rPr>
        <w:drawing>
          <wp:anchor distT="0" distB="0" distL="114300" distR="114300" simplePos="0" relativeHeight="251646976" behindDoc="0" locked="0" layoutInCell="1" allowOverlap="1" wp14:editId="31DB0716" wp14:anchorId="12F1D267">
            <wp:simplePos x="0" y="0"/>
            <wp:positionH relativeFrom="page">
              <wp:align>center</wp:align>
            </wp:positionH>
            <wp:positionV relativeFrom="paragraph">
              <wp:posOffset>353393</wp:posOffset>
            </wp:positionV>
            <wp:extent cx="6973039" cy="4518562"/>
            <wp:effectExtent l="0" t="0" r="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8791436&amp;pky99108791436&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3039" cy="4518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FC3" w:rsidR="005134AC">
        <w:rPr>
          <w:noProof/>
          <w:lang w:val="en-US" w:bidi="ar-SA"/>
        </w:rPr>
        <mc:AlternateContent>
          <mc:Choice Requires="wps">
            <w:drawing>
              <wp:anchor distT="0" distB="0" distL="0" distR="0" simplePos="0" relativeHeight="251640832" behindDoc="1" locked="0" layoutInCell="1" allowOverlap="1" wp14:editId="62130A49" wp14:anchorId="65296DC2">
                <wp:simplePos x="0" y="0"/>
                <wp:positionH relativeFrom="page">
                  <wp:posOffset>1278304</wp:posOffset>
                </wp:positionH>
                <wp:positionV relativeFrom="paragraph">
                  <wp:posOffset>31555</wp:posOffset>
                </wp:positionV>
                <wp:extent cx="5033645" cy="0"/>
                <wp:effectExtent l="57150" t="0" r="71755" b="133350"/>
                <wp:wrapTopAndBottom/>
                <wp:docPr id="34" name="直线 4"/>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chemeClr val="accent1">
                              <a:lumMod val="75000"/>
                            </a:schemeClr>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4"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o:spid="_x0000_s1026" strokecolor="#365f91 [24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" from="100.65pt,2.5pt" to="497pt,2.5pt" w14:anchorId="66CC079B">
                <v:shadow on="t" color="#365f91 [2404]" offset="0,4pt"/>
                <w10:wrap type="topAndBottom" anchorx="page"/>
              </v:line>
            </w:pict>
          </mc:Fallback>
        </mc:AlternateContent>
      </w:r>
    </w:p>
    <w:p w:rsidR="007138CA" w:rsidRDefault="007138CA" w14:paraId="15E5B707" w14:textId="0335A861">
      <w:pPr>
        <w:pStyle w:val="a3"/>
        <w:rPr>
          <w:rFonts w:hint="eastAsia"/>
        </w:rPr>
      </w:pPr>
    </w:p>
    <w:p w:rsidR="00345080" w:rsidRDefault="007216AF" w14:paraId="51B77526" w14:textId="77777777">
      <w:pPr>
        <w:widowControl/>
        <w:autoSpaceDE/>
        <w:autoSpaceDN/>
        <w:rPr>
          <w:rFonts w:hint="eastAsia"/>
          <w:noProof/>
        </w:rPr>
      </w:pPr>
      <w:r>
        <w:rPr>
          <w:noProof/>
        </w:rPr>
        <w:br w:type="page"/>
      </w:r>
    </w:p>
    <w:p w:rsidR="007216AF" w:rsidP="00FF5BCE" w:rsidRDefault="007216AF" w14:paraId="620C4BB0" w14:textId="77777777">
      <w:pPr>
        <w:widowControl/>
        <w:autoSpaceDE/>
        <w:autoSpaceDN/>
        <w:jc w:val="center"/>
        <w:rPr>
          <w:rFonts w:hint="eastAsia"/>
          <w:noProof/>
          <w:sz w:val="20"/>
          <w:szCs w:val="20"/>
        </w:rPr>
      </w:pPr>
    </w:p>
    <w:p w:rsidR="007138CA" w:rsidRDefault="007138CA" w14:paraId="6E1E08BA" w14:textId="74E7CF39">
      <w:pPr>
        <w:pStyle w:val="a3"/>
        <w:rPr>
          <w:rFonts w:hint="eastAsia"/>
        </w:rPr>
      </w:pPr>
    </w:p>
    <w:p w:rsidR="007138CA" w:rsidRDefault="0094065C" w14:paraId="45AC7FFE" w14:textId="7C05A7BA">
      <w:pPr>
        <w:rPr>
          <w:rFonts w:hint="eastAsia"/>
        </w:rPr>
      </w:pPr>
      <w:r>
        <w:rPr>
          <w:rFonts w:hint="eastAsia"/>
          <w:noProof/>
          <w:sz w:val="29"/>
          <w:lang w:val="en-US" w:bidi="ar-SA"/>
        </w:rPr>
        <mc:AlternateContent>
          <mc:Choice Requires="wps">
            <w:drawing>
              <wp:anchor distT="0" distB="0" distL="114300" distR="114300" simplePos="0" relativeHeight="251645952" behindDoc="0" locked="0" layoutInCell="1" allowOverlap="1" wp14:editId="1B800958" wp14:anchorId="050BF18F">
                <wp:simplePos x="0" y="0"/>
                <wp:positionH relativeFrom="column">
                  <wp:posOffset>215900</wp:posOffset>
                </wp:positionH>
                <wp:positionV relativeFrom="paragraph">
                  <wp:posOffset>61595</wp:posOffset>
                </wp:positionV>
                <wp:extent cx="3543300" cy="861237"/>
                <wp:effectExtent l="0" t="0" r="0" b="0"/>
                <wp:wrapNone/>
                <wp:docPr id="207" name="矩形 40"/>
                <wp:cNvGraphicFramePr/>
                <a:graphic xmlns:a="http://schemas.openxmlformats.org/drawingml/2006/main">
                  <a:graphicData uri="http://schemas.microsoft.com/office/word/2010/wordprocessingShape">
                    <wps:wsp>
                      <wps:cNvSpPr/>
                      <wps:spPr>
                        <a:xfrm>
                          <a:off x="0" y="0"/>
                          <a:ext cx="3543300" cy="861237"/>
                        </a:xfrm>
                        <a:prstGeom prst="rect">
                          <a:avLst/>
                        </a:prstGeom>
                        <a:solidFill>
                          <a:srgbClr val="FF9900"/>
                        </a:solidFill>
                        <a:ln>
                          <a:noFill/>
                        </a:ln>
                      </wps:spPr>
                      <wps:txb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7pt;margin-top:4.85pt;width:279pt;height:6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" w14:anchorId="050BF18F">
                <v:textbo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v:textbox>
              </v:rect>
            </w:pict>
          </mc:Fallback>
        </mc:AlternateContent>
      </w:r>
    </w:p>
    <w:p w:rsidR="00352269" w:rsidRDefault="00352269" w14:paraId="2000501F" w14:textId="1254A513">
      <w:pPr>
        <w:rPr>
          <w:rFonts w:hint="eastAsia"/>
        </w:rPr>
      </w:pPr>
    </w:p>
    <w:p w:rsidR="00352269" w:rsidRDefault="00352269" w14:paraId="0DD61CB7" w14:textId="29D1E644">
      <w:pPr>
        <w:rPr>
          <w:rFonts w:hint="eastAsia"/>
        </w:rPr>
      </w:pPr>
    </w:p>
    <w:p w:rsidR="007216AF" w:rsidP="007019E0" w:rsidRDefault="007216AF" w14:paraId="5C8FCB69" w14:textId="0CDCFD68">
      <w:pPr>
        <w:jc w:val="center"/>
        <w:rPr>
          <w:rFonts w:hint="eastAsia"/>
        </w:rPr>
      </w:pPr>
    </w:p>
    <w:p w:rsidR="00771B7F" w:rsidP="007019E0" w:rsidRDefault="00771B7F" w14:paraId="02A3F827" w14:textId="4D6A0B8F">
      <w:pPr>
        <w:jc w:val="center"/>
        <w:rPr>
          <w:rFonts w:hint="eastAsia"/>
        </w:rPr>
      </w:pPr>
    </w:p>
    <w:p w:rsidR="00771B7F" w:rsidP="007019E0" w:rsidRDefault="003264EE" w14:paraId="2768CAE9" w14:textId="48190D44">
      <w:pPr>
        <w:jc w:val="center"/>
        <w:rPr>
          <w:rFonts w:hint="eastAsia"/>
        </w:rPr>
      </w:pPr>
      <w:r>
        <w:rPr>
          <w:noProof/>
          <w:lang w:val="en-US" w:bidi="ar-SA"/>
        </w:rPr>
        <mc:AlternateContent>
          <mc:Choice Requires="wpg">
            <w:drawing>
              <wp:anchor distT="0" distB="0" distL="114300" distR="114300" simplePos="0" relativeHeight="251729920" behindDoc="0" locked="0" layoutInCell="1" allowOverlap="1" wp14:editId="011A534D" wp14:anchorId="041ECFC2">
                <wp:simplePos x="0" y="0"/>
                <wp:positionH relativeFrom="column">
                  <wp:posOffset>203137</wp:posOffset>
                </wp:positionH>
                <wp:positionV relativeFrom="paragraph">
                  <wp:posOffset>193310</wp:posOffset>
                </wp:positionV>
                <wp:extent cx="6762744" cy="3659059"/>
                <wp:effectExtent l="19050" t="0" r="0" b="0"/>
                <wp:wrapNone/>
                <wp:docPr id="42" name="组合 42"/>
                <wp:cNvGraphicFramePr/>
                <a:graphic xmlns:a="http://schemas.openxmlformats.org/drawingml/2006/main">
                  <a:graphicData uri="http://schemas.microsoft.com/office/word/2010/wordprocessingGroup">
                    <wpg:wgp>
                      <wpg:cNvGrpSpPr/>
                      <wpg:grpSpPr>
                        <a:xfrm>
                          <a:off x="0" y="0"/>
                          <a:ext cx="6762744" cy="3659059"/>
                          <a:chOff x="0" y="0"/>
                          <a:chExt cx="6762744" cy="3659059"/>
                        </a:xfrm>
                      </wpg:grpSpPr>
                      <wpg:grpSp>
                        <wpg:cNvPr id="39" name="组合 39"/>
                        <wpg:cNvGrpSpPr/>
                        <wpg:grpSpPr>
                          <a:xfrm>
                            <a:off x="0" y="0"/>
                            <a:ext cx="6762744" cy="3659059"/>
                            <a:chOff x="0" y="0"/>
                            <a:chExt cx="6762744" cy="3659059"/>
                          </a:xfrm>
                        </wpg:grpSpPr>
                        <wps:wsp>
                          <wps:cNvPr id="126" name="文本框 126"/>
                          <wps:cNvSpPr txBox="1"/>
                          <wps:spPr>
                            <a:xfrm>
                              <a:off x="4534843" y="0"/>
                              <a:ext cx="2046938" cy="1055682"/>
                            </a:xfrm>
                            <a:prstGeom prst="rect">
                              <a:avLst/>
                            </a:prstGeom>
                            <a:noFill/>
                            <a:ln w="6350">
                              <a:noFill/>
                            </a:ln>
                          </wps:spPr>
                          <wps:txb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思想气泡: 云 195"/>
                          <wps:cNvSpPr/>
                          <wps:spPr>
                            <a:xfrm>
                              <a:off x="0" y="27161"/>
                              <a:ext cx="1768888" cy="722650"/>
                            </a:xfrm>
                            <a:prstGeom prst="cloudCallout">
                              <a:avLst>
                                <a:gd name="adj1" fmla="val 82456"/>
                                <a:gd name="adj2" fmla="val 193503"/>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107699" y="0"/>
                              <a:ext cx="2349603" cy="1031280"/>
                            </a:xfrm>
                            <a:prstGeom prst="rect">
                              <a:avLst/>
                            </a:prstGeom>
                            <a:noFill/>
                            <a:ln w="6350">
                              <a:noFill/>
                            </a:ln>
                          </wps:spPr>
                          <wps:txb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1"/>
                                <w:bookmarkStart w:name="_Hlk80645050" w:id="2"/>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箭头: V 形 123"/>
                          <wps:cNvSpPr/>
                          <wps:spPr>
                            <a:xfrm rot="10800000">
                              <a:off x="90535" y="1692998"/>
                              <a:ext cx="1039495" cy="864870"/>
                            </a:xfrm>
                            <a:prstGeom prst="chevron">
                              <a:avLst/>
                            </a:prstGeom>
                            <a:gradFill flip="none" rotWithShape="1">
                              <a:gsLst>
                                <a:gs pos="0">
                                  <a:schemeClr val="accent3">
                                    <a:lumMod val="60000"/>
                                    <a:lumOff val="40000"/>
                                    <a:tint val="66000"/>
                                    <a:satMod val="160000"/>
                                  </a:schemeClr>
                                </a:gs>
                                <a:gs pos="50000">
                                  <a:schemeClr val="accent3">
                                    <a:lumMod val="60000"/>
                                    <a:lumOff val="40000"/>
                                    <a:tint val="44500"/>
                                    <a:satMod val="160000"/>
                                  </a:schemeClr>
                                </a:gs>
                                <a:gs pos="100000">
                                  <a:schemeClr val="accent3">
                                    <a:lumMod val="60000"/>
                                    <a:lumOff val="40000"/>
                                    <a:tint val="23500"/>
                                    <a:satMod val="160000"/>
                                  </a:schemeClr>
                                </a:gs>
                              </a:gsLst>
                              <a:lin ang="5400000" scaled="1"/>
                              <a:tileRect/>
                            </a:gra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文本框 122"/>
                          <wps:cNvSpPr txBox="1"/>
                          <wps:spPr>
                            <a:xfrm>
                              <a:off x="5150479" y="1711105"/>
                              <a:ext cx="1612265" cy="1045845"/>
                            </a:xfrm>
                            <a:prstGeom prst="rect">
                              <a:avLst/>
                            </a:prstGeom>
                            <a:noFill/>
                            <a:ln w="6350">
                              <a:noFill/>
                            </a:ln>
                          </wps:spPr>
                          <wps:txb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89592" y="1756372"/>
                              <a:ext cx="1835785" cy="1068705"/>
                            </a:xfrm>
                            <a:prstGeom prst="rect">
                              <a:avLst/>
                            </a:prstGeom>
                            <a:noFill/>
                            <a:ln w="6350">
                              <a:noFill/>
                            </a:ln>
                          </wps:spPr>
                          <wps:txb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组合 38"/>
                          <wpg:cNvGrpSpPr/>
                          <wpg:grpSpPr>
                            <a:xfrm>
                              <a:off x="614693" y="18107"/>
                              <a:ext cx="5413079" cy="3640952"/>
                              <a:chOff x="0" y="0"/>
                              <a:chExt cx="5413079" cy="3640952"/>
                            </a:xfrm>
                          </wpg:grpSpPr>
                          <wps:wsp>
                            <wps:cNvPr id="125" name="弧形 125"/>
                            <wps:cNvSpPr/>
                            <wps:spPr>
                              <a:xfrm>
                                <a:off x="682782" y="389299"/>
                                <a:ext cx="3961974" cy="3251653"/>
                              </a:xfrm>
                              <a:prstGeom prst="arc">
                                <a:avLst>
                                  <a:gd name="adj1" fmla="val 10733747"/>
                                  <a:gd name="adj2" fmla="val 282946"/>
                                </a:avLst>
                              </a:prstGeom>
                              <a:ln w="19050">
                                <a:solidFill>
                                  <a:schemeClr val="tx2">
                                    <a:lumMod val="20000"/>
                                    <a:lumOff val="80000"/>
                                  </a:schemeClr>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2661719" y="697117"/>
                                <a:ext cx="642677" cy="325925"/>
                              </a:xfrm>
                              <a:prstGeom prst="rect">
                                <a:avLst/>
                              </a:prstGeom>
                              <a:noFill/>
                              <a:ln w="6350">
                                <a:noFill/>
                              </a:ln>
                            </wps:spPr>
                            <wps:txb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2996697" y="950614"/>
                                <a:ext cx="642677" cy="325925"/>
                              </a:xfrm>
                              <a:prstGeom prst="rect">
                                <a:avLst/>
                              </a:prstGeom>
                              <a:noFill/>
                              <a:ln w="6350">
                                <a:noFill/>
                              </a:ln>
                            </wps:spPr>
                            <wps:txb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3530851" y="1602463"/>
                                <a:ext cx="642677" cy="325925"/>
                              </a:xfrm>
                              <a:prstGeom prst="rect">
                                <a:avLst/>
                              </a:prstGeom>
                              <a:noFill/>
                              <a:ln w="6350">
                                <a:noFill/>
                              </a:ln>
                            </wps:spPr>
                            <wps:txb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466661" y="1167897"/>
                                <a:ext cx="642677" cy="343862"/>
                              </a:xfrm>
                              <a:prstGeom prst="rect">
                                <a:avLst/>
                              </a:prstGeom>
                              <a:noFill/>
                              <a:ln w="6350">
                                <a:noFill/>
                              </a:ln>
                            </wps:spPr>
                            <wps:txb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991762" y="1828800"/>
                                <a:ext cx="642677" cy="325925"/>
                              </a:xfrm>
                              <a:prstGeom prst="rect">
                                <a:avLst/>
                              </a:prstGeom>
                              <a:noFill/>
                              <a:ln w="6350">
                                <a:noFill/>
                              </a:ln>
                            </wps:spPr>
                            <wps:txb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553077" y="1439501"/>
                                <a:ext cx="425337" cy="280658"/>
                              </a:xfrm>
                              <a:prstGeom prst="rect">
                                <a:avLst/>
                              </a:prstGeom>
                              <a:noFill/>
                              <a:ln w="6350">
                                <a:noFill/>
                              </a:ln>
                            </wps:spPr>
                            <wps:txb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2462542" y="9054"/>
                                <a:ext cx="1230378" cy="407406"/>
                              </a:xfrm>
                              <a:prstGeom prst="rect">
                                <a:avLst/>
                              </a:prstGeom>
                              <a:noFill/>
                              <a:ln w="6350">
                                <a:noFill/>
                              </a:ln>
                            </wps:spPr>
                            <wps:txb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394233" y="0"/>
                                <a:ext cx="1230378" cy="407406"/>
                              </a:xfrm>
                              <a:prstGeom prst="rect">
                                <a:avLst/>
                              </a:prstGeom>
                              <a:noFill/>
                              <a:ln w="6350">
                                <a:noFill/>
                              </a:ln>
                            </wps:spPr>
                            <wps:txb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841972" y="543208"/>
                                <a:ext cx="1230378" cy="407406"/>
                              </a:xfrm>
                              <a:prstGeom prst="rect">
                                <a:avLst/>
                              </a:prstGeom>
                              <a:noFill/>
                              <a:ln w="6350">
                                <a:noFill/>
                              </a:ln>
                            </wps:spPr>
                            <wps:txbx>
                              <w:txbxContent>
                                <w:p w:rsidRPr="00C779C8" w:rsidR="002D463F" w:rsidP="002D463F" w:rsidRDefault="002D463F" w14:paraId="1668B522" w14:textId="1E23F976">
                                  <w:pPr>
                                    <w:rPr>
                                      <w:rFonts w:hint="eastAsia"/>
                                      <w:sz w:val="21"/>
                                      <w:szCs w:val="21"/>
                                    </w:rPr>
                                  </w:pPr>
                                  <w:r>
                                    <w:rPr>
                                      <w:rFonts w:hint="eastAsia"/>
                                      <w:sz w:val="21"/>
                                      <w:szCs w:val="21"/>
                                    </w:rPr>
                                    <w:t>额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0" y="887240"/>
                                <a:ext cx="1230378" cy="407406"/>
                              </a:xfrm>
                              <a:prstGeom prst="rect">
                                <a:avLst/>
                              </a:prstGeom>
                              <a:noFill/>
                              <a:ln w="6350">
                                <a:noFill/>
                              </a:ln>
                            </wps:spPr>
                            <wps:txb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620570" y="2507810"/>
                                <a:ext cx="1230378" cy="407406"/>
                              </a:xfrm>
                              <a:prstGeom prst="rect">
                                <a:avLst/>
                              </a:prstGeom>
                              <a:noFill/>
                              <a:ln w="6350">
                                <a:noFill/>
                              </a:ln>
                            </wps:spPr>
                            <wps:txbx>
                              <w:txbxContent>
                                <w:p w:rsidRPr="00C779C8" w:rsidR="00F52E61" w:rsidP="00F52E61" w:rsidRDefault="00F52E61" w14:paraId="18ACF7CC" w14:textId="3D4554B8">
                                  <w:pPr>
                                    <w:rPr>
                                      <w:rFonts w:hint="eastAsia"/>
                                      <w:sz w:val="21"/>
                                      <w:szCs w:val="21"/>
                                    </w:rPr>
                                  </w:pPr>
                                  <w:r>
                                    <w:rPr>
                                      <w:rFonts w:hint="eastAsia"/>
                                      <w:sz w:val="21"/>
                                      <w:szCs w:val="21"/>
                                    </w:rPr>
                                    <w:t>颞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299580" y="2643612"/>
                                <a:ext cx="1230378" cy="407406"/>
                              </a:xfrm>
                              <a:prstGeom prst="rect">
                                <a:avLst/>
                              </a:prstGeom>
                              <a:noFill/>
                              <a:ln w="6350">
                                <a:noFill/>
                              </a:ln>
                            </wps:spPr>
                            <wps:txb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3965418" y="2372008"/>
                                <a:ext cx="1230378" cy="407406"/>
                              </a:xfrm>
                              <a:prstGeom prst="rect">
                                <a:avLst/>
                              </a:prstGeom>
                              <a:noFill/>
                              <a:ln w="6350">
                                <a:noFill/>
                              </a:ln>
                            </wps:spPr>
                            <wps:txbx>
                              <w:txbxContent>
                                <w:p w:rsidRPr="00C779C8" w:rsidR="00F52E61" w:rsidP="00F52E61" w:rsidRDefault="00F52E61" w14:paraId="6C487346" w14:textId="0E1E2EBB">
                                  <w:pPr>
                                    <w:rPr>
                                      <w:rFonts w:hint="eastAsia"/>
                                      <w:sz w:val="21"/>
                                      <w:szCs w:val="21"/>
                                    </w:rPr>
                                  </w:pPr>
                                  <w:r>
                                    <w:rPr>
                                      <w:rFonts w:hint="eastAsia"/>
                                      <w:sz w:val="21"/>
                                      <w:szCs w:val="21"/>
                                    </w:rPr>
                                    <w:t>枕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4182701" y="1403287"/>
                                <a:ext cx="1230378" cy="407406"/>
                              </a:xfrm>
                              <a:prstGeom prst="rect">
                                <a:avLst/>
                              </a:prstGeom>
                              <a:noFill/>
                              <a:ln w="6350">
                                <a:noFill/>
                              </a:ln>
                            </wps:spPr>
                            <wps:txb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277358" y="470780"/>
                                <a:ext cx="1230378" cy="407406"/>
                              </a:xfrm>
                              <a:prstGeom prst="rect">
                                <a:avLst/>
                              </a:prstGeom>
                              <a:noFill/>
                              <a:ln w="6350">
                                <a:noFill/>
                              </a:ln>
                            </wps:spPr>
                            <wps:txb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直接连接符 22"/>
                            <wps:cNvCnPr/>
                            <wps:spPr>
                              <a:xfrm>
                                <a:off x="1901227" y="253497"/>
                                <a:ext cx="334979" cy="47818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H="1">
                                <a:off x="2761307" y="253497"/>
                                <a:ext cx="108641" cy="462947"/>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1154030" y="769545"/>
                                <a:ext cx="629279" cy="26766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a:off x="796705" y="1059256"/>
                                <a:ext cx="561315" cy="99588"/>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flipV="1">
                                <a:off x="1946495" y="2163778"/>
                                <a:ext cx="325925" cy="44362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H="1" flipV="1">
                                <a:off x="2697932" y="1883121"/>
                                <a:ext cx="126749" cy="82386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flipH="1" flipV="1">
                                <a:off x="4001631" y="1973656"/>
                                <a:ext cx="117695" cy="47078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flipH="1">
                                <a:off x="3412782" y="731645"/>
                                <a:ext cx="172390" cy="28143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flipH="1">
                                <a:off x="3168713" y="425513"/>
                                <a:ext cx="108641" cy="2444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1" name="文本框 41"/>
                        <wps:cNvSpPr txBox="1"/>
                        <wps:spPr>
                          <a:xfrm>
                            <a:off x="1925380" y="3251652"/>
                            <a:ext cx="2890884" cy="407406"/>
                          </a:xfrm>
                          <a:prstGeom prst="rect">
                            <a:avLst/>
                          </a:prstGeom>
                          <a:solidFill>
                            <a:schemeClr val="lt1"/>
                          </a:solidFill>
                          <a:ln w="6350">
                            <a:noFill/>
                          </a:ln>
                        </wps:spPr>
                        <wps:txb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2" style="position:absolute;left:0;text-align:left;margin-left:16pt;margin-top:15.2pt;width:532.5pt;height:288.1pt;z-index:251729920" coordsize="67627,36590"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" w14:anchorId="041ECFC2">
                <v:group id="组合 39" style="position:absolute;width:67627;height:36590" coordsize="67627,3659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126" style="position:absolute;left:45348;width:20469;height:10556;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v:textbo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思想气泡: 云 195" style="position:absolute;top:271;width:17688;height:7227;visibility:visible;mso-wrap-style:square;v-text-anchor:middle" o:spid="_x0000_s1032" filled="f" strokecolor="#c6d9f1 [671]" strokeweight="1pt" type="#_x0000_t106" adj="28610,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">
                    <v:textbo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v:textbox>
                  </v:shape>
                  <v:shape id="文本框 196" style="position:absolute;left:1076;width:23497;height:10312;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v:textbo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3"/>
                          <w:bookmarkStart w:name="_Hlk80645050" w:id="4"/>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3"/>
                          <w:bookmarkEnd w:id="4"/>
                        </w:p>
                      </w:txbxContent>
                    </v:textbox>
                  </v:shape>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箭头: V 形 123" style="position:absolute;left:905;top:16929;width:10395;height:8649;rotation:180;visibility:visible;mso-wrap-style:square;v-text-anchor:middle" o:spid="_x0000_s1034" fillcolor="#c2d69b [1942]" strokecolor="#eaf1dd [662]" strokeweight="2pt" type="#_x0000_t55" adj="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">
                    <v:fill type="gradient" color2="#c2d69b [1942]" colors="0 #ddefbb;.5 #e9f4d4;1 #f3f9ea" focus="100%" rotate="t"/>
                  </v:shape>
                  <v:shape id="文本框 122" style="position:absolute;left:51504;top:17111;width:16123;height:10458;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v:textbo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v:textbox>
                  </v:shape>
                  <v:shape id="文本框 197" style="position:absolute;left:895;top:17563;width:18358;height:10687;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v:textbo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v:textbox>
                  </v:shape>
                  <v:group id="组合 38" style="position:absolute;left:6146;top:181;width:54131;height:36409" coordsize="54130,3640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弧形 125" style="position:absolute;left:6827;top:3892;width:39620;height:32517;visibility:visible;mso-wrap-style:square;v-text-anchor:middle" coordsize="3961974,3251653" o:spid="_x0000_s1038" filled="f" strokecolor="#c6d9f1 [671]" strokeweight="1.5pt" path="m546,1663999nsc-18041,1014465,436338,418212,1156081,147664,1715587,-62652,2362412,-47616,2906516,188354v712715,309094,1126145,941805,1045528,1600069l1980987,1625827,546,1663999xem546,1663999nfc-18041,1014465,436338,418212,1156081,147664,1715587,-62652,2362412,-47616,2906516,188354v712715,309094,1126145,941805,1045528,16000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">
                      <v:stroke dashstyle="3 1" startarrow="open"/>
                      <v:path arrowok="t" o:connecttype="custom" o:connectlocs="546,1663999;1156081,147664;2906516,188354;3952044,1788423" o:connectangles="0,0,0,0"/>
                    </v:shape>
                    <v:shape id="文本框 6" style="position:absolute;left:26617;top:6971;width:6426;height:3259;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7" style="position:absolute;left:29966;top:9506;width:6427;height:3259;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textbo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v:textbox>
                    </v:shape>
                    <v:shape id="文本框 8" style="position:absolute;left:35308;top:16024;width:6427;height:3259;visibility:visible;mso-wrap-style:squar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v:textbo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v:textbox>
                    </v:shape>
                    <v:shape id="文本框 9" style="position:absolute;left:14666;top:11678;width:6427;height:3439;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v:textbo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10" style="position:absolute;left:19917;top:18288;width:6427;height:3259;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v:textbo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v:textbox>
                    </v:shape>
                    <v:shape id="文本框 11" style="position:absolute;left:25530;top:14395;width:4254;height:2806;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v:textbo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v:textbox>
                    </v:shape>
                    <v:shape id="文本框 12" style="position:absolute;left:24625;top:90;width:12304;height:4074;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v:textbo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v:textbox>
                    </v:shape>
                    <v:shape id="文本框 13" style="position:absolute;left:13942;width:12304;height:4074;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v:textbo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v:textbox>
                    </v:shape>
                    <v:shape id="文本框 15" style="position:absolute;left:8419;top:5432;width:12304;height:4074;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C779C8" w:rsidR="002D463F" w:rsidP="002D463F" w:rsidRDefault="002D463F" w14:paraId="1668B522" w14:textId="1E23F976">
                            <w:pPr>
                              <w:rPr>
                                <w:rFonts w:hint="eastAsia"/>
                                <w:sz w:val="21"/>
                                <w:szCs w:val="21"/>
                              </w:rPr>
                            </w:pPr>
                            <w:r>
                              <w:rPr>
                                <w:rFonts w:hint="eastAsia"/>
                                <w:sz w:val="21"/>
                                <w:szCs w:val="21"/>
                              </w:rPr>
                              <w:t>额叶</w:t>
                            </w:r>
                          </w:p>
                        </w:txbxContent>
                      </v:textbox>
                    </v:shape>
                    <v:shape id="文本框 16" style="position:absolute;top:8872;width:12303;height:4074;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v:textbo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v:textbox>
                    </v:shape>
                    <v:shape id="文本框 17" style="position:absolute;left:16205;top:25078;width:12304;height:4074;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textbox>
                        <w:txbxContent>
                          <w:p w:rsidRPr="00C779C8" w:rsidR="00F52E61" w:rsidP="00F52E61" w:rsidRDefault="00F52E61" w14:paraId="18ACF7CC" w14:textId="3D4554B8">
                            <w:pPr>
                              <w:rPr>
                                <w:rFonts w:hint="eastAsia"/>
                                <w:sz w:val="21"/>
                                <w:szCs w:val="21"/>
                              </w:rPr>
                            </w:pPr>
                            <w:r>
                              <w:rPr>
                                <w:rFonts w:hint="eastAsia"/>
                                <w:sz w:val="21"/>
                                <w:szCs w:val="21"/>
                              </w:rPr>
                              <w:t>颞叶</w:t>
                            </w:r>
                          </w:p>
                        </w:txbxContent>
                      </v:textbox>
                    </v:shape>
                    <v:shape id="文本框 18" style="position:absolute;left:22995;top:26436;width:12304;height:4074;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v:textbo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v:textbox>
                    </v:shape>
                    <v:shape id="文本框 19" style="position:absolute;left:39654;top:23720;width:12303;height:4074;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v:textbox>
                        <w:txbxContent>
                          <w:p w:rsidRPr="00C779C8" w:rsidR="00F52E61" w:rsidP="00F52E61" w:rsidRDefault="00F52E61" w14:paraId="6C487346" w14:textId="0E1E2EBB">
                            <w:pPr>
                              <w:rPr>
                                <w:rFonts w:hint="eastAsia"/>
                                <w:sz w:val="21"/>
                                <w:szCs w:val="21"/>
                              </w:rPr>
                            </w:pPr>
                            <w:r>
                              <w:rPr>
                                <w:rFonts w:hint="eastAsia"/>
                                <w:sz w:val="21"/>
                                <w:szCs w:val="21"/>
                              </w:rPr>
                              <w:t>枕叶</w:t>
                            </w:r>
                          </w:p>
                        </w:txbxContent>
                      </v:textbox>
                    </v:shape>
                    <v:shape id="文本框 20" style="position:absolute;left:41827;top:14032;width:12303;height:4074;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v:textbo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v:textbox>
                    </v:shape>
                    <v:shape id="文本框 21" style="position:absolute;left:32773;top:4707;width:12304;height:4074;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v:textbo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v:textbox>
                    </v:shape>
                    <v:line id="直接连接符 22" style="position:absolute;visibility:visible;mso-wrap-style:square" o:spid="_x0000_s1054"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from="19012,2534" to="22362,7316"/>
                    <v:line id="直接连接符 24" style="position:absolute;flip:x;visibility:visible;mso-wrap-style:square" o:spid="_x0000_s1055"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from="27613,2534" to="28699,7164"/>
                    <v:line id="直接连接符 25" style="position:absolute;visibility:visible;mso-wrap-style:square" o:spid="_x0000_s1056"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from="11540,7695" to="17833,10372"/>
                    <v:line id="直接连接符 27" style="position:absolute;visibility:visible;mso-wrap-style:square" o:spid="_x0000_s1057"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from="7967,10592" to="13580,11588"/>
                    <v:line id="直接连接符 29" style="position:absolute;flip:y;visibility:visible;mso-wrap-style:square" o:spid="_x0000_s1058"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from="19464,21637" to="22724,26073"/>
                    <v:line id="直接连接符 31" style="position:absolute;flip:x y;visibility:visible;mso-wrap-style:square" o:spid="_x0000_s1059"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" from="26979,18831" to="28246,27069"/>
                    <v:line id="直接连接符 33" style="position:absolute;flip:x y;visibility:visible;mso-wrap-style:square" o:spid="_x0000_s1060"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" from="40016,19736" to="41193,24444"/>
                    <v:line id="直接连接符 36" style="position:absolute;flip:x;visibility:visible;mso-wrap-style:square" o:spid="_x0000_s1061"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from="34127,7316" to="35851,10130"/>
                    <v:line id="直接连接符 37" style="position:absolute;flip:x;visibility:visible;mso-wrap-style:square" o:spid="_x0000_s1062" strokecolor="black [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from="31687,4255" to="32773,6699"/>
                  </v:group>
                </v:group>
                <v:shape id="文本框 41" style="position:absolute;left:19253;top:32516;width:28909;height:4074;visibility:visible;mso-wrap-style:square;v-text-anchor:top" o:spid="_x0000_s106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v:textbo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v:textbox>
                </v:shape>
              </v:group>
            </w:pict>
          </mc:Fallback>
        </mc:AlternateContent>
      </w:r>
      <w:r w:rsidR="00C24DF8">
        <w:rPr>
          <w:noProof/>
          <w:lang w:val="en-US" w:bidi="ar-SA"/>
        </w:rPr>
        <mc:AlternateContent>
          <mc:Choice Requires="wps">
            <w:drawing>
              <wp:anchor distT="0" distB="0" distL="114300" distR="114300" simplePos="0" relativeHeight="251629568" behindDoc="0" locked="0" layoutInCell="1" allowOverlap="1" wp14:editId="1310188B" wp14:anchorId="06281840">
                <wp:simplePos x="0" y="0"/>
                <wp:positionH relativeFrom="column">
                  <wp:posOffset>4542813</wp:posOffset>
                </wp:positionH>
                <wp:positionV relativeFrom="paragraph">
                  <wp:posOffset>217415</wp:posOffset>
                </wp:positionV>
                <wp:extent cx="1601502" cy="707595"/>
                <wp:effectExtent l="495300" t="0" r="36830" b="892810"/>
                <wp:wrapNone/>
                <wp:docPr id="194" name="思想气泡: 云 194"/>
                <wp:cNvGraphicFramePr/>
                <a:graphic xmlns:a="http://schemas.openxmlformats.org/drawingml/2006/main">
                  <a:graphicData uri="http://schemas.microsoft.com/office/word/2010/wordprocessingShape">
                    <wps:wsp>
                      <wps:cNvSpPr/>
                      <wps:spPr>
                        <a:xfrm>
                          <a:off x="0" y="0"/>
                          <a:ext cx="1601502" cy="707595"/>
                        </a:xfrm>
                        <a:prstGeom prst="cloudCallout">
                          <a:avLst>
                            <a:gd name="adj1" fmla="val -79012"/>
                            <a:gd name="adj2" fmla="val 169172"/>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思想气泡: 云 194" style="position:absolute;left:0;text-align:left;margin-left:357.7pt;margin-top:17.1pt;width:126.1pt;height:55.7pt;z-index:251629568;visibility:visible;mso-wrap-style:square;mso-wrap-distance-left:9pt;mso-wrap-distance-top:0;mso-wrap-distance-right:9pt;mso-wrap-distance-bottom:0;mso-position-horizontal:absolute;mso-position-horizontal-relative:text;mso-position-vertical:absolute;mso-position-vertical-relative:text;v-text-anchor:middle" o:spid="_x0000_s1064" filled="f" strokecolor="#c6d9f1 [671]" strokeweight="1pt" type="#_x0000_t106" adj="-6267,4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" w14:anchorId="06281840">
                <v:textbo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v:textbox>
              </v:shape>
            </w:pict>
          </mc:Fallback>
        </mc:AlternateContent>
      </w:r>
    </w:p>
    <w:p w:rsidR="00771B7F" w:rsidP="007019E0" w:rsidRDefault="004C449C" w14:paraId="171133B0" w14:textId="3C1AB103">
      <w:pPr>
        <w:jc w:val="center"/>
        <w:rPr>
          <w:rFonts w:hint="eastAsia"/>
        </w:rPr>
      </w:pPr>
      <w:r>
        <w:rPr>
          <w:noProof/>
          <w:lang w:val="en-US" w:bidi="ar-SA"/>
        </w:rPr>
        <mc:AlternateContent>
          <mc:Choice Requires="wps">
            <w:drawing>
              <wp:anchor distT="0" distB="0" distL="114300" distR="114300" simplePos="0" relativeHeight="251723776" behindDoc="0" locked="0" layoutInCell="1" allowOverlap="1" wp14:editId="6B8A4DE8" wp14:anchorId="34E82E7E">
                <wp:simplePos x="0" y="0"/>
                <wp:positionH relativeFrom="column">
                  <wp:posOffset>4737980</wp:posOffset>
                </wp:positionH>
                <wp:positionV relativeFrom="paragraph">
                  <wp:posOffset>1511633</wp:posOffset>
                </wp:positionV>
                <wp:extent cx="397076" cy="0"/>
                <wp:effectExtent l="0" t="0" r="0" b="0"/>
                <wp:wrapNone/>
                <wp:docPr id="35" name="直接连接符 35"/>
                <wp:cNvGraphicFramePr/>
                <a:graphic xmlns:a="http://schemas.openxmlformats.org/drawingml/2006/main">
                  <a:graphicData uri="http://schemas.microsoft.com/office/word/2010/wordprocessingShape">
                    <wps:wsp>
                      <wps:cNvCnPr/>
                      <wps:spPr>
                        <a:xfrm flipH="1">
                          <a:off x="0" y="0"/>
                          <a:ext cx="397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直接连接符 35" style="position:absolute;left:0;text-align:left;flip:x;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" from="373.05pt,119.05pt" to="404.3pt,119.05pt" w14:anchorId="387BAE06"/>
            </w:pict>
          </mc:Fallback>
        </mc:AlternateContent>
      </w:r>
      <w:r w:rsidR="008B3A93">
        <w:rPr>
          <w:noProof/>
          <w:lang w:val="en-US" w:bidi="ar-SA"/>
        </w:rPr>
        <mc:AlternateContent>
          <mc:Choice Requires="wps">
            <w:drawing>
              <wp:anchor distT="0" distB="0" distL="114300" distR="114300" simplePos="0" relativeHeight="251698176" behindDoc="0" locked="0" layoutInCell="1" allowOverlap="1" wp14:editId="33DBAD13" wp14:anchorId="7D44E64D">
                <wp:simplePos x="0" y="0"/>
                <wp:positionH relativeFrom="column">
                  <wp:posOffset>3901364</wp:posOffset>
                </wp:positionH>
                <wp:positionV relativeFrom="paragraph">
                  <wp:posOffset>228254</wp:posOffset>
                </wp:positionV>
                <wp:extent cx="1230378" cy="407406"/>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30378" cy="407406"/>
                        </a:xfrm>
                        <a:prstGeom prst="rect">
                          <a:avLst/>
                        </a:prstGeom>
                        <a:noFill/>
                        <a:ln w="6350">
                          <a:noFill/>
                        </a:ln>
                      </wps:spPr>
                      <wps:txbx>
                        <w:txbxContent>
                          <w:p w:rsidRPr="00C779C8" w:rsidR="00CA0E67" w:rsidP="00CA0E67" w:rsidRDefault="00CA0E67" w14:paraId="302A9E15" w14:textId="715649AD">
                            <w:pPr>
                              <w:rPr>
                                <w:rFonts w:hint="eastAsia"/>
                                <w:sz w:val="21"/>
                                <w:szCs w:val="21"/>
                              </w:rPr>
                            </w:pPr>
                            <w:r>
                              <w:rPr>
                                <w:rFonts w:hint="eastAsia"/>
                                <w:sz w:val="21"/>
                                <w:szCs w:val="21"/>
                              </w:rPr>
                              <w:t>顶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style="position:absolute;left:0;text-align:left;margin-left:307.2pt;margin-top:17.95pt;width:96.9pt;height:3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LGg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" w14:anchorId="7D44E64D">
                <v:textbox>
                  <w:txbxContent>
                    <w:p w:rsidRPr="00C779C8" w:rsidR="00CA0E67" w:rsidP="00CA0E67" w:rsidRDefault="00CA0E67" w14:paraId="302A9E15" w14:textId="715649AD">
                      <w:pPr>
                        <w:rPr>
                          <w:rFonts w:hint="eastAsia"/>
                          <w:sz w:val="21"/>
                          <w:szCs w:val="21"/>
                        </w:rPr>
                      </w:pPr>
                      <w:r>
                        <w:rPr>
                          <w:rFonts w:hint="eastAsia"/>
                          <w:sz w:val="21"/>
                          <w:szCs w:val="21"/>
                        </w:rPr>
                        <w:t>顶叶</w:t>
                      </w:r>
                    </w:p>
                  </w:txbxContent>
                </v:textbox>
              </v:shape>
            </w:pict>
          </mc:Fallback>
        </mc:AlternateContent>
      </w:r>
      <w:r w:rsidR="00695EB2">
        <w:rPr>
          <w:noProof/>
          <w:lang w:val="en-US" w:bidi="ar-SA"/>
        </w:rPr>
        <mc:AlternateContent>
          <mc:Choice Requires="wps">
            <w:drawing>
              <wp:anchor distT="0" distB="0" distL="114300" distR="114300" simplePos="0" relativeHeight="251633664" behindDoc="0" locked="0" layoutInCell="1" allowOverlap="1" wp14:editId="0D8B8C0B" wp14:anchorId="57E96EB6">
                <wp:simplePos x="0" y="0"/>
                <wp:positionH relativeFrom="column">
                  <wp:posOffset>5196840</wp:posOffset>
                </wp:positionH>
                <wp:positionV relativeFrom="paragraph">
                  <wp:posOffset>1638935</wp:posOffset>
                </wp:positionV>
                <wp:extent cx="1039495" cy="864870"/>
                <wp:effectExtent l="57150" t="0" r="103505" b="125730"/>
                <wp:wrapNone/>
                <wp:docPr id="121" name="箭头: V 形 121"/>
                <wp:cNvGraphicFramePr/>
                <a:graphic xmlns:a="http://schemas.openxmlformats.org/drawingml/2006/main">
                  <a:graphicData uri="http://schemas.microsoft.com/office/word/2010/wordprocessingShape">
                    <wps:wsp>
                      <wps:cNvSpPr/>
                      <wps:spPr>
                        <a:xfrm rot="10800000">
                          <a:off x="0" y="0"/>
                          <a:ext cx="1039495" cy="864870"/>
                        </a:xfrm>
                        <a:prstGeom prst="chevron">
                          <a:avLst/>
                        </a:prstGeom>
                        <a:gradFill>
                          <a:gsLst>
                            <a:gs pos="66868">
                              <a:srgbClr val="FBCCA4"/>
                            </a:gs>
                            <a:gs pos="79200">
                              <a:srgbClr val="FAB881"/>
                            </a:gs>
                            <a:gs pos="0">
                              <a:schemeClr val="accent6">
                                <a:lumMod val="0"/>
                                <a:lumOff val="100000"/>
                              </a:schemeClr>
                            </a:gs>
                            <a:gs pos="35000">
                              <a:schemeClr val="accent6">
                                <a:lumMod val="0"/>
                                <a:lumOff val="100000"/>
                              </a:schemeClr>
                            </a:gs>
                            <a:gs pos="89330">
                              <a:srgbClr val="DE5E42"/>
                            </a:gs>
                            <a:gs pos="100000">
                              <a:schemeClr val="accent2"/>
                            </a:gs>
                          </a:gsLst>
                          <a:path path="circle">
                            <a:fillToRect l="50000" t="-80000" r="50000" b="180000"/>
                          </a:path>
                        </a:gradFill>
                        <a:ln>
                          <a:solidFill>
                            <a:schemeClr val="accent6">
                              <a:lumMod val="20000"/>
                              <a:lumOff val="80000"/>
                            </a:schemeClr>
                          </a:solidFill>
                        </a:ln>
                        <a:effectLst>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箭头: V 形 121" style="position:absolute;left:0;text-align:left;margin-left:409.2pt;margin-top:129.05pt;width:81.85pt;height:68.1pt;rotation:180;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25]" strokecolor="#fde9d9 [665]" strokeweight="2pt" type="#_x0000_t55" adj="1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" w14:anchorId="0659D4C4">
                <v:fill type="gradientRadial" color2="#c0504d [3205]" colors="0 white;22938f white;43823f #fbcca4;51905f #fab881;58543f #de5e42;1 #c0504d" focus="100%" focussize="" focusposition=".5,-52429f"/>
                <v:shadow on="t" color="#c0504d [3205]" offset="0,4pt"/>
              </v:shape>
            </w:pict>
          </mc:Fallback>
        </mc:AlternateContent>
      </w:r>
      <w:r w:rsidR="0091394D">
        <w:rPr>
          <w:noProof/>
          <w:lang w:val="en-US" w:bidi="ar-SA"/>
        </w:rPr>
        <w:drawing>
          <wp:inline distT="0" distB="0" distL="0" distR="0" wp14:anchorId="276BD3EC" wp14:editId="3D88492E">
            <wp:extent cx="4062123" cy="304585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193" cy="3053403"/>
                    </a:xfrm>
                    <a:prstGeom prst="rect">
                      <a:avLst/>
                    </a:prstGeom>
                    <a:noFill/>
                    <a:ln>
                      <a:noFill/>
                    </a:ln>
                  </pic:spPr>
                </pic:pic>
              </a:graphicData>
            </a:graphic>
          </wp:inline>
        </w:drawing>
      </w:r>
    </w:p>
    <w:p w:rsidR="00771B7F" w:rsidP="007019E0" w:rsidRDefault="00771B7F" w14:paraId="5E4E5D75" w14:textId="08027DDC">
      <w:pPr>
        <w:jc w:val="center"/>
        <w:rPr>
          <w:rFonts w:hint="eastAsia"/>
        </w:rPr>
      </w:pPr>
    </w:p>
    <w:p w:rsidR="00771B7F" w:rsidP="007019E0" w:rsidRDefault="00771B7F" w14:paraId="431E86C7" w14:textId="4217C184">
      <w:pPr>
        <w:jc w:val="center"/>
        <w:rPr>
          <w:rFonts w:hint="eastAsia"/>
        </w:rPr>
      </w:pPr>
    </w:p>
    <w:p w:rsidR="00695EB2" w:rsidRDefault="00695EB2" w14:paraId="66388DE0" w14:textId="792076E4">
      <w:pPr>
        <w:rPr>
          <w:rFonts w:hint="eastAsia"/>
          <w:noProof/>
        </w:rPr>
      </w:pPr>
    </w:p>
    <w:p w:rsidR="00BD5C77" w:rsidRDefault="00BD5C77" w14:paraId="6D7DEFDA" w14:textId="77777777">
      <w:pPr>
        <w:rPr>
          <w:rFonts w:hint="eastAsia"/>
          <w:noProof/>
        </w:rPr>
      </w:pPr>
    </w:p>
    <w:p w:rsidR="007216AF" w:rsidRDefault="00022CCD" w14:paraId="7EBFCA79" w14:textId="16DAE2B9">
      <w:pPr>
        <w:rPr>
          <w:rFonts w:hint="eastAsia"/>
        </w:rPr>
      </w:pPr>
      <w:r>
        <w:rPr>
          <w:rFonts w:hint="eastAsia"/>
          <w:noProof/>
          <w:sz w:val="40"/>
          <w:szCs w:val="40"/>
          <w:lang w:val="en-US" w:bidi="ar-SA"/>
        </w:rPr>
        <mc:AlternateContent>
          <mc:Choice Requires="wps">
            <w:drawing>
              <wp:anchor distT="0" distB="0" distL="114300" distR="114300" simplePos="0" relativeHeight="251648000" behindDoc="0" locked="0" layoutInCell="1" allowOverlap="1" wp14:editId="27A03E61" wp14:anchorId="6938E435">
                <wp:simplePos x="0" y="0"/>
                <wp:positionH relativeFrom="column">
                  <wp:posOffset>187569</wp:posOffset>
                </wp:positionH>
                <wp:positionV relativeFrom="paragraph">
                  <wp:posOffset>168861</wp:posOffset>
                </wp:positionV>
                <wp:extent cx="394198" cy="341035"/>
                <wp:effectExtent l="0" t="0" r="6350" b="1905"/>
                <wp:wrapNone/>
                <wp:docPr id="21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394198" cy="341035"/>
                        </a:xfrm>
                        <a:custGeom>
                          <a:avLst/>
                          <a:gdLst>
                            <a:gd name="T0" fmla="*/ 224 w 272"/>
                            <a:gd name="T1" fmla="*/ 0 h 256"/>
                            <a:gd name="T2" fmla="*/ 208 w 272"/>
                            <a:gd name="T3" fmla="*/ 24 h 256"/>
                            <a:gd name="T4" fmla="*/ 48 w 272"/>
                            <a:gd name="T5" fmla="*/ 8 h 256"/>
                            <a:gd name="T6" fmla="*/ 16 w 272"/>
                            <a:gd name="T7" fmla="*/ 0 h 256"/>
                            <a:gd name="T8" fmla="*/ 0 w 272"/>
                            <a:gd name="T9" fmla="*/ 240 h 256"/>
                            <a:gd name="T10" fmla="*/ 48 w 272"/>
                            <a:gd name="T11" fmla="*/ 256 h 256"/>
                            <a:gd name="T12" fmla="*/ 64 w 272"/>
                            <a:gd name="T13" fmla="*/ 232 h 256"/>
                            <a:gd name="T14" fmla="*/ 224 w 272"/>
                            <a:gd name="T15" fmla="*/ 248 h 256"/>
                            <a:gd name="T16" fmla="*/ 256 w 272"/>
                            <a:gd name="T17" fmla="*/ 256 h 256"/>
                            <a:gd name="T18" fmla="*/ 272 w 272"/>
                            <a:gd name="T19" fmla="*/ 16 h 256"/>
                            <a:gd name="T20" fmla="*/ 32 w 272"/>
                            <a:gd name="T21" fmla="*/ 248 h 256"/>
                            <a:gd name="T22" fmla="*/ 16 w 272"/>
                            <a:gd name="T23" fmla="*/ 232 h 256"/>
                            <a:gd name="T24" fmla="*/ 32 w 272"/>
                            <a:gd name="T25" fmla="*/ 248 h 256"/>
                            <a:gd name="T26" fmla="*/ 16 w 272"/>
                            <a:gd name="T27" fmla="*/ 216 h 256"/>
                            <a:gd name="T28" fmla="*/ 32 w 272"/>
                            <a:gd name="T29" fmla="*/ 200 h 256"/>
                            <a:gd name="T30" fmla="*/ 32 w 272"/>
                            <a:gd name="T31" fmla="*/ 184 h 256"/>
                            <a:gd name="T32" fmla="*/ 16 w 272"/>
                            <a:gd name="T33" fmla="*/ 168 h 256"/>
                            <a:gd name="T34" fmla="*/ 32 w 272"/>
                            <a:gd name="T35" fmla="*/ 184 h 256"/>
                            <a:gd name="T36" fmla="*/ 16 w 272"/>
                            <a:gd name="T37" fmla="*/ 152 h 256"/>
                            <a:gd name="T38" fmla="*/ 32 w 272"/>
                            <a:gd name="T39" fmla="*/ 136 h 256"/>
                            <a:gd name="T40" fmla="*/ 32 w 272"/>
                            <a:gd name="T41" fmla="*/ 120 h 256"/>
                            <a:gd name="T42" fmla="*/ 16 w 272"/>
                            <a:gd name="T43" fmla="*/ 104 h 256"/>
                            <a:gd name="T44" fmla="*/ 32 w 272"/>
                            <a:gd name="T45" fmla="*/ 120 h 256"/>
                            <a:gd name="T46" fmla="*/ 16 w 272"/>
                            <a:gd name="T47" fmla="*/ 88 h 256"/>
                            <a:gd name="T48" fmla="*/ 32 w 272"/>
                            <a:gd name="T49" fmla="*/ 72 h 256"/>
                            <a:gd name="T50" fmla="*/ 32 w 272"/>
                            <a:gd name="T51" fmla="*/ 56 h 256"/>
                            <a:gd name="T52" fmla="*/ 16 w 272"/>
                            <a:gd name="T53" fmla="*/ 40 h 256"/>
                            <a:gd name="T54" fmla="*/ 32 w 272"/>
                            <a:gd name="T55" fmla="*/ 56 h 256"/>
                            <a:gd name="T56" fmla="*/ 16 w 272"/>
                            <a:gd name="T57" fmla="*/ 24 h 256"/>
                            <a:gd name="T58" fmla="*/ 32 w 272"/>
                            <a:gd name="T59" fmla="*/ 8 h 256"/>
                            <a:gd name="T60" fmla="*/ 224 w 272"/>
                            <a:gd name="T61" fmla="*/ 200 h 256"/>
                            <a:gd name="T62" fmla="*/ 64 w 272"/>
                            <a:gd name="T63" fmla="*/ 216 h 256"/>
                            <a:gd name="T64" fmla="*/ 48 w 272"/>
                            <a:gd name="T65" fmla="*/ 56 h 256"/>
                            <a:gd name="T66" fmla="*/ 208 w 272"/>
                            <a:gd name="T67" fmla="*/ 40 h 256"/>
                            <a:gd name="T68" fmla="*/ 224 w 272"/>
                            <a:gd name="T69" fmla="*/ 200 h 256"/>
                            <a:gd name="T70" fmla="*/ 240 w 272"/>
                            <a:gd name="T71" fmla="*/ 248 h 256"/>
                            <a:gd name="T72" fmla="*/ 256 w 272"/>
                            <a:gd name="T73" fmla="*/ 232 h 256"/>
                            <a:gd name="T74" fmla="*/ 256 w 272"/>
                            <a:gd name="T75" fmla="*/ 216 h 256"/>
                            <a:gd name="T76" fmla="*/ 240 w 272"/>
                            <a:gd name="T77" fmla="*/ 200 h 256"/>
                            <a:gd name="T78" fmla="*/ 256 w 272"/>
                            <a:gd name="T79" fmla="*/ 216 h 256"/>
                            <a:gd name="T80" fmla="*/ 240 w 272"/>
                            <a:gd name="T81" fmla="*/ 184 h 256"/>
                            <a:gd name="T82" fmla="*/ 256 w 272"/>
                            <a:gd name="T83" fmla="*/ 168 h 256"/>
                            <a:gd name="T84" fmla="*/ 256 w 272"/>
                            <a:gd name="T85" fmla="*/ 152 h 256"/>
                            <a:gd name="T86" fmla="*/ 240 w 272"/>
                            <a:gd name="T87" fmla="*/ 136 h 256"/>
                            <a:gd name="T88" fmla="*/ 256 w 272"/>
                            <a:gd name="T89" fmla="*/ 152 h 256"/>
                            <a:gd name="T90" fmla="*/ 240 w 272"/>
                            <a:gd name="T91" fmla="*/ 120 h 256"/>
                            <a:gd name="T92" fmla="*/ 256 w 272"/>
                            <a:gd name="T93" fmla="*/ 104 h 256"/>
                            <a:gd name="T94" fmla="*/ 256 w 272"/>
                            <a:gd name="T95" fmla="*/ 88 h 256"/>
                            <a:gd name="T96" fmla="*/ 240 w 272"/>
                            <a:gd name="T97" fmla="*/ 72 h 256"/>
                            <a:gd name="T98" fmla="*/ 256 w 272"/>
                            <a:gd name="T99" fmla="*/ 88 h 256"/>
                            <a:gd name="T100" fmla="*/ 240 w 272"/>
                            <a:gd name="T101" fmla="*/ 56 h 256"/>
                            <a:gd name="T102" fmla="*/ 256 w 272"/>
                            <a:gd name="T103" fmla="*/ 40 h 256"/>
                            <a:gd name="T104" fmla="*/ 256 w 272"/>
                            <a:gd name="T105" fmla="*/ 24 h 256"/>
                            <a:gd name="T106" fmla="*/ 240 w 272"/>
                            <a:gd name="T107" fmla="*/ 8 h 256"/>
                            <a:gd name="T108" fmla="*/ 256 w 272"/>
                            <a:gd name="T109"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2" h="256">
                              <a:moveTo>
                                <a:pt x="256" y="0"/>
                              </a:moveTo>
                              <a:cubicBezTo>
                                <a:pt x="224" y="0"/>
                                <a:pt x="224" y="0"/>
                                <a:pt x="224" y="0"/>
                              </a:cubicBezTo>
                              <a:cubicBezTo>
                                <a:pt x="224" y="8"/>
                                <a:pt x="224" y="8"/>
                                <a:pt x="224" y="8"/>
                              </a:cubicBezTo>
                              <a:cubicBezTo>
                                <a:pt x="224" y="17"/>
                                <a:pt x="217" y="24"/>
                                <a:pt x="208" y="24"/>
                              </a:cubicBezTo>
                              <a:cubicBezTo>
                                <a:pt x="64" y="24"/>
                                <a:pt x="64" y="24"/>
                                <a:pt x="64" y="24"/>
                              </a:cubicBezTo>
                              <a:cubicBezTo>
                                <a:pt x="55" y="24"/>
                                <a:pt x="48" y="17"/>
                                <a:pt x="48" y="8"/>
                              </a:cubicBezTo>
                              <a:cubicBezTo>
                                <a:pt x="48" y="0"/>
                                <a:pt x="48" y="0"/>
                                <a:pt x="48" y="0"/>
                              </a:cubicBezTo>
                              <a:cubicBezTo>
                                <a:pt x="16" y="0"/>
                                <a:pt x="16" y="0"/>
                                <a:pt x="16" y="0"/>
                              </a:cubicBezTo>
                              <a:cubicBezTo>
                                <a:pt x="7" y="0"/>
                                <a:pt x="0" y="7"/>
                                <a:pt x="0" y="16"/>
                              </a:cubicBezTo>
                              <a:cubicBezTo>
                                <a:pt x="0" y="240"/>
                                <a:pt x="0" y="240"/>
                                <a:pt x="0" y="240"/>
                              </a:cubicBezTo>
                              <a:cubicBezTo>
                                <a:pt x="0" y="249"/>
                                <a:pt x="7" y="256"/>
                                <a:pt x="16" y="256"/>
                              </a:cubicBezTo>
                              <a:cubicBezTo>
                                <a:pt x="48" y="256"/>
                                <a:pt x="48" y="256"/>
                                <a:pt x="48" y="256"/>
                              </a:cubicBezTo>
                              <a:cubicBezTo>
                                <a:pt x="48" y="248"/>
                                <a:pt x="48" y="248"/>
                                <a:pt x="48" y="248"/>
                              </a:cubicBezTo>
                              <a:cubicBezTo>
                                <a:pt x="48" y="239"/>
                                <a:pt x="55" y="232"/>
                                <a:pt x="64" y="232"/>
                              </a:cubicBezTo>
                              <a:cubicBezTo>
                                <a:pt x="208" y="232"/>
                                <a:pt x="208" y="232"/>
                                <a:pt x="208" y="232"/>
                              </a:cubicBezTo>
                              <a:cubicBezTo>
                                <a:pt x="217" y="232"/>
                                <a:pt x="224" y="239"/>
                                <a:pt x="224" y="248"/>
                              </a:cubicBezTo>
                              <a:cubicBezTo>
                                <a:pt x="224" y="256"/>
                                <a:pt x="224" y="256"/>
                                <a:pt x="224" y="256"/>
                              </a:cubicBezTo>
                              <a:cubicBezTo>
                                <a:pt x="256" y="256"/>
                                <a:pt x="256" y="256"/>
                                <a:pt x="256" y="256"/>
                              </a:cubicBezTo>
                              <a:cubicBezTo>
                                <a:pt x="265" y="256"/>
                                <a:pt x="272" y="249"/>
                                <a:pt x="272" y="240"/>
                              </a:cubicBezTo>
                              <a:cubicBezTo>
                                <a:pt x="272" y="16"/>
                                <a:pt x="272" y="16"/>
                                <a:pt x="272" y="16"/>
                              </a:cubicBezTo>
                              <a:cubicBezTo>
                                <a:pt x="272" y="7"/>
                                <a:pt x="265" y="0"/>
                                <a:pt x="256" y="0"/>
                              </a:cubicBezTo>
                              <a:close/>
                              <a:moveTo>
                                <a:pt x="32" y="248"/>
                              </a:moveTo>
                              <a:cubicBezTo>
                                <a:pt x="16" y="248"/>
                                <a:pt x="16" y="248"/>
                                <a:pt x="16" y="248"/>
                              </a:cubicBezTo>
                              <a:cubicBezTo>
                                <a:pt x="16" y="232"/>
                                <a:pt x="16" y="232"/>
                                <a:pt x="16" y="232"/>
                              </a:cubicBezTo>
                              <a:cubicBezTo>
                                <a:pt x="32" y="232"/>
                                <a:pt x="32" y="232"/>
                                <a:pt x="32" y="232"/>
                              </a:cubicBezTo>
                              <a:lnTo>
                                <a:pt x="32" y="248"/>
                              </a:lnTo>
                              <a:close/>
                              <a:moveTo>
                                <a:pt x="32" y="216"/>
                              </a:moveTo>
                              <a:cubicBezTo>
                                <a:pt x="16" y="216"/>
                                <a:pt x="16" y="216"/>
                                <a:pt x="16" y="216"/>
                              </a:cubicBezTo>
                              <a:cubicBezTo>
                                <a:pt x="16" y="200"/>
                                <a:pt x="16" y="200"/>
                                <a:pt x="16" y="200"/>
                              </a:cubicBezTo>
                              <a:cubicBezTo>
                                <a:pt x="32" y="200"/>
                                <a:pt x="32" y="200"/>
                                <a:pt x="32" y="200"/>
                              </a:cubicBezTo>
                              <a:lnTo>
                                <a:pt x="32" y="216"/>
                              </a:lnTo>
                              <a:close/>
                              <a:moveTo>
                                <a:pt x="32" y="184"/>
                              </a:moveTo>
                              <a:cubicBezTo>
                                <a:pt x="16" y="184"/>
                                <a:pt x="16" y="184"/>
                                <a:pt x="16" y="184"/>
                              </a:cubicBezTo>
                              <a:cubicBezTo>
                                <a:pt x="16" y="168"/>
                                <a:pt x="16" y="168"/>
                                <a:pt x="16" y="168"/>
                              </a:cubicBezTo>
                              <a:cubicBezTo>
                                <a:pt x="32" y="168"/>
                                <a:pt x="32" y="168"/>
                                <a:pt x="32" y="168"/>
                              </a:cubicBezTo>
                              <a:lnTo>
                                <a:pt x="32" y="184"/>
                              </a:lnTo>
                              <a:close/>
                              <a:moveTo>
                                <a:pt x="32" y="152"/>
                              </a:moveTo>
                              <a:cubicBezTo>
                                <a:pt x="16" y="152"/>
                                <a:pt x="16" y="152"/>
                                <a:pt x="16" y="152"/>
                              </a:cubicBezTo>
                              <a:cubicBezTo>
                                <a:pt x="16" y="136"/>
                                <a:pt x="16" y="136"/>
                                <a:pt x="16" y="136"/>
                              </a:cubicBezTo>
                              <a:cubicBezTo>
                                <a:pt x="32" y="136"/>
                                <a:pt x="32" y="136"/>
                                <a:pt x="32" y="136"/>
                              </a:cubicBezTo>
                              <a:lnTo>
                                <a:pt x="32" y="152"/>
                              </a:lnTo>
                              <a:close/>
                              <a:moveTo>
                                <a:pt x="32" y="120"/>
                              </a:moveTo>
                              <a:cubicBezTo>
                                <a:pt x="16" y="120"/>
                                <a:pt x="16" y="120"/>
                                <a:pt x="16" y="120"/>
                              </a:cubicBezTo>
                              <a:cubicBezTo>
                                <a:pt x="16" y="104"/>
                                <a:pt x="16" y="104"/>
                                <a:pt x="16" y="104"/>
                              </a:cubicBezTo>
                              <a:cubicBezTo>
                                <a:pt x="32" y="104"/>
                                <a:pt x="32" y="104"/>
                                <a:pt x="32" y="104"/>
                              </a:cubicBezTo>
                              <a:lnTo>
                                <a:pt x="32" y="120"/>
                              </a:lnTo>
                              <a:close/>
                              <a:moveTo>
                                <a:pt x="32" y="88"/>
                              </a:moveTo>
                              <a:cubicBezTo>
                                <a:pt x="16" y="88"/>
                                <a:pt x="16" y="88"/>
                                <a:pt x="16" y="88"/>
                              </a:cubicBezTo>
                              <a:cubicBezTo>
                                <a:pt x="16" y="72"/>
                                <a:pt x="16" y="72"/>
                                <a:pt x="16" y="72"/>
                              </a:cubicBezTo>
                              <a:cubicBezTo>
                                <a:pt x="32" y="72"/>
                                <a:pt x="32" y="72"/>
                                <a:pt x="32" y="72"/>
                              </a:cubicBezTo>
                              <a:lnTo>
                                <a:pt x="32" y="88"/>
                              </a:lnTo>
                              <a:close/>
                              <a:moveTo>
                                <a:pt x="32" y="56"/>
                              </a:moveTo>
                              <a:cubicBezTo>
                                <a:pt x="16" y="56"/>
                                <a:pt x="16" y="56"/>
                                <a:pt x="16" y="56"/>
                              </a:cubicBezTo>
                              <a:cubicBezTo>
                                <a:pt x="16" y="40"/>
                                <a:pt x="16" y="40"/>
                                <a:pt x="16" y="40"/>
                              </a:cubicBezTo>
                              <a:cubicBezTo>
                                <a:pt x="32" y="40"/>
                                <a:pt x="32" y="40"/>
                                <a:pt x="32" y="40"/>
                              </a:cubicBezTo>
                              <a:lnTo>
                                <a:pt x="32" y="56"/>
                              </a:lnTo>
                              <a:close/>
                              <a:moveTo>
                                <a:pt x="32" y="24"/>
                              </a:moveTo>
                              <a:cubicBezTo>
                                <a:pt x="16" y="24"/>
                                <a:pt x="16" y="24"/>
                                <a:pt x="16" y="24"/>
                              </a:cubicBezTo>
                              <a:cubicBezTo>
                                <a:pt x="16" y="8"/>
                                <a:pt x="16" y="8"/>
                                <a:pt x="16" y="8"/>
                              </a:cubicBezTo>
                              <a:cubicBezTo>
                                <a:pt x="32" y="8"/>
                                <a:pt x="32" y="8"/>
                                <a:pt x="32" y="8"/>
                              </a:cubicBezTo>
                              <a:lnTo>
                                <a:pt x="32" y="24"/>
                              </a:lnTo>
                              <a:close/>
                              <a:moveTo>
                                <a:pt x="224" y="200"/>
                              </a:moveTo>
                              <a:cubicBezTo>
                                <a:pt x="224" y="209"/>
                                <a:pt x="217" y="216"/>
                                <a:pt x="208" y="216"/>
                              </a:cubicBezTo>
                              <a:cubicBezTo>
                                <a:pt x="64" y="216"/>
                                <a:pt x="64" y="216"/>
                                <a:pt x="64" y="216"/>
                              </a:cubicBezTo>
                              <a:cubicBezTo>
                                <a:pt x="55" y="216"/>
                                <a:pt x="48" y="209"/>
                                <a:pt x="48" y="200"/>
                              </a:cubicBezTo>
                              <a:cubicBezTo>
                                <a:pt x="48" y="56"/>
                                <a:pt x="48" y="56"/>
                                <a:pt x="48" y="56"/>
                              </a:cubicBezTo>
                              <a:cubicBezTo>
                                <a:pt x="48" y="47"/>
                                <a:pt x="55" y="40"/>
                                <a:pt x="64" y="40"/>
                              </a:cubicBezTo>
                              <a:cubicBezTo>
                                <a:pt x="208" y="40"/>
                                <a:pt x="208" y="40"/>
                                <a:pt x="208" y="40"/>
                              </a:cubicBezTo>
                              <a:cubicBezTo>
                                <a:pt x="217" y="40"/>
                                <a:pt x="224" y="47"/>
                                <a:pt x="224" y="56"/>
                              </a:cubicBezTo>
                              <a:lnTo>
                                <a:pt x="224" y="200"/>
                              </a:lnTo>
                              <a:close/>
                              <a:moveTo>
                                <a:pt x="256" y="248"/>
                              </a:moveTo>
                              <a:cubicBezTo>
                                <a:pt x="240" y="248"/>
                                <a:pt x="240" y="248"/>
                                <a:pt x="240" y="248"/>
                              </a:cubicBezTo>
                              <a:cubicBezTo>
                                <a:pt x="240" y="232"/>
                                <a:pt x="240" y="232"/>
                                <a:pt x="240" y="232"/>
                              </a:cubicBezTo>
                              <a:cubicBezTo>
                                <a:pt x="256" y="232"/>
                                <a:pt x="256" y="232"/>
                                <a:pt x="256" y="232"/>
                              </a:cubicBezTo>
                              <a:lnTo>
                                <a:pt x="256" y="248"/>
                              </a:lnTo>
                              <a:close/>
                              <a:moveTo>
                                <a:pt x="256" y="216"/>
                              </a:moveTo>
                              <a:cubicBezTo>
                                <a:pt x="240" y="216"/>
                                <a:pt x="240" y="216"/>
                                <a:pt x="240" y="216"/>
                              </a:cubicBezTo>
                              <a:cubicBezTo>
                                <a:pt x="240" y="200"/>
                                <a:pt x="240" y="200"/>
                                <a:pt x="240" y="200"/>
                              </a:cubicBezTo>
                              <a:cubicBezTo>
                                <a:pt x="256" y="200"/>
                                <a:pt x="256" y="200"/>
                                <a:pt x="256" y="200"/>
                              </a:cubicBezTo>
                              <a:lnTo>
                                <a:pt x="256" y="216"/>
                              </a:lnTo>
                              <a:close/>
                              <a:moveTo>
                                <a:pt x="256" y="184"/>
                              </a:moveTo>
                              <a:cubicBezTo>
                                <a:pt x="240" y="184"/>
                                <a:pt x="240" y="184"/>
                                <a:pt x="240" y="184"/>
                              </a:cubicBezTo>
                              <a:cubicBezTo>
                                <a:pt x="240" y="168"/>
                                <a:pt x="240" y="168"/>
                                <a:pt x="240" y="168"/>
                              </a:cubicBezTo>
                              <a:cubicBezTo>
                                <a:pt x="256" y="168"/>
                                <a:pt x="256" y="168"/>
                                <a:pt x="256" y="168"/>
                              </a:cubicBezTo>
                              <a:lnTo>
                                <a:pt x="256" y="184"/>
                              </a:lnTo>
                              <a:close/>
                              <a:moveTo>
                                <a:pt x="256" y="152"/>
                              </a:moveTo>
                              <a:cubicBezTo>
                                <a:pt x="240" y="152"/>
                                <a:pt x="240" y="152"/>
                                <a:pt x="240" y="152"/>
                              </a:cubicBezTo>
                              <a:cubicBezTo>
                                <a:pt x="240" y="136"/>
                                <a:pt x="240" y="136"/>
                                <a:pt x="240" y="136"/>
                              </a:cubicBezTo>
                              <a:cubicBezTo>
                                <a:pt x="256" y="136"/>
                                <a:pt x="256" y="136"/>
                                <a:pt x="256" y="136"/>
                              </a:cubicBezTo>
                              <a:lnTo>
                                <a:pt x="256" y="152"/>
                              </a:lnTo>
                              <a:close/>
                              <a:moveTo>
                                <a:pt x="256" y="120"/>
                              </a:moveTo>
                              <a:cubicBezTo>
                                <a:pt x="240" y="120"/>
                                <a:pt x="240" y="120"/>
                                <a:pt x="240" y="120"/>
                              </a:cubicBezTo>
                              <a:cubicBezTo>
                                <a:pt x="240" y="104"/>
                                <a:pt x="240" y="104"/>
                                <a:pt x="240" y="104"/>
                              </a:cubicBezTo>
                              <a:cubicBezTo>
                                <a:pt x="256" y="104"/>
                                <a:pt x="256" y="104"/>
                                <a:pt x="256" y="104"/>
                              </a:cubicBezTo>
                              <a:lnTo>
                                <a:pt x="256" y="120"/>
                              </a:lnTo>
                              <a:close/>
                              <a:moveTo>
                                <a:pt x="256" y="88"/>
                              </a:moveTo>
                              <a:cubicBezTo>
                                <a:pt x="240" y="88"/>
                                <a:pt x="240" y="88"/>
                                <a:pt x="240" y="88"/>
                              </a:cubicBezTo>
                              <a:cubicBezTo>
                                <a:pt x="240" y="72"/>
                                <a:pt x="240" y="72"/>
                                <a:pt x="240" y="72"/>
                              </a:cubicBezTo>
                              <a:cubicBezTo>
                                <a:pt x="256" y="72"/>
                                <a:pt x="256" y="72"/>
                                <a:pt x="256" y="72"/>
                              </a:cubicBezTo>
                              <a:lnTo>
                                <a:pt x="256" y="88"/>
                              </a:lnTo>
                              <a:close/>
                              <a:moveTo>
                                <a:pt x="256" y="56"/>
                              </a:moveTo>
                              <a:cubicBezTo>
                                <a:pt x="240" y="56"/>
                                <a:pt x="240" y="56"/>
                                <a:pt x="240" y="56"/>
                              </a:cubicBezTo>
                              <a:cubicBezTo>
                                <a:pt x="240" y="40"/>
                                <a:pt x="240" y="40"/>
                                <a:pt x="240" y="40"/>
                              </a:cubicBezTo>
                              <a:cubicBezTo>
                                <a:pt x="256" y="40"/>
                                <a:pt x="256" y="40"/>
                                <a:pt x="256" y="40"/>
                              </a:cubicBezTo>
                              <a:lnTo>
                                <a:pt x="256" y="56"/>
                              </a:lnTo>
                              <a:close/>
                              <a:moveTo>
                                <a:pt x="256" y="24"/>
                              </a:moveTo>
                              <a:cubicBezTo>
                                <a:pt x="240" y="24"/>
                                <a:pt x="240" y="24"/>
                                <a:pt x="240" y="24"/>
                              </a:cubicBezTo>
                              <a:cubicBezTo>
                                <a:pt x="240" y="8"/>
                                <a:pt x="240" y="8"/>
                                <a:pt x="240" y="8"/>
                              </a:cubicBezTo>
                              <a:cubicBezTo>
                                <a:pt x="256" y="8"/>
                                <a:pt x="256" y="8"/>
                                <a:pt x="256" y="8"/>
                              </a:cubicBezTo>
                              <a:lnTo>
                                <a:pt x="256"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v:shape id="Freeform 77" style="position:absolute;left:0;text-align:left;margin-left:14.75pt;margin-top:13.3pt;width:31.05pt;height:26.85pt;flip:x;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72,256" o:spid="_x0000_s1026" stroked="f" path="m256,c224,,224,,224,v,8,,8,,8c224,17,217,24,208,24,64,24,64,24,64,24,55,24,48,17,48,8,48,,48,,48,,16,,16,,16,,7,,,7,,16,,240,,240,,240v,9,7,16,16,16c48,256,48,256,48,256v,-8,,-8,,-8c48,239,55,232,64,232v144,,144,,144,c217,232,224,239,224,248v,8,,8,,8c256,256,256,256,256,256v9,,16,-7,16,-16c272,16,272,16,272,16,272,7,265,,256,xm32,248v-16,,-16,,-16,c16,232,16,232,16,232v16,,16,,16,l32,248xm32,216v-16,,-16,,-16,c16,200,16,200,16,200v16,,16,,16,l32,216xm32,184v-16,,-16,,-16,c16,168,16,168,16,168v16,,16,,16,l32,184xm32,152v-16,,-16,,-16,c16,136,16,136,16,136v16,,16,,16,l32,152xm32,120v-16,,-16,,-16,c16,104,16,104,16,104v16,,16,,16,l32,120xm32,88v-16,,-16,,-16,c16,72,16,72,16,72v16,,16,,16,l32,88xm32,56v-16,,-16,,-16,c16,40,16,40,16,40v16,,16,,16,l32,56xm32,24v-16,,-16,,-16,c16,8,16,8,16,8v16,,16,,16,l32,24xm224,200v,9,-7,16,-16,16c64,216,64,216,64,216v-9,,-16,-7,-16,-16c48,56,48,56,48,56v,-9,7,-16,16,-16c208,40,208,40,208,40v9,,16,7,16,16l224,200xm256,248v-16,,-16,,-16,c240,232,240,232,240,232v16,,16,,16,l256,248xm256,216v-16,,-16,,-16,c240,200,240,200,240,200v16,,16,,16,l256,216xm256,184v-16,,-16,,-16,c240,168,240,168,240,168v16,,16,,16,l256,184xm256,152v-16,,-16,,-16,c240,136,240,136,240,136v16,,16,,16,l256,152xm256,120v-16,,-16,,-16,c240,104,240,104,240,104v16,,16,,16,l256,120xm256,88v-16,,-16,,-16,c240,72,240,72,240,72v16,,16,,16,l256,88xm256,56v-16,,-16,,-16,c240,40,240,40,240,40v16,,16,,16,l256,56xm256,24v-16,,-16,,-16,c240,8,240,8,240,8v16,,16,,16,l256,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" w14:anchorId="2B27C321">
                <v:path arrowok="t" o:connecttype="custom" o:connectlocs="324634,0;301446,31972;69564,10657;23188,0;0,319720;69564,341035;92752,309063;324634,330378;371010,341035;394198,21315;46376,330378;23188,309063;46376,330378;23188,287748;46376,266434;46376,245119;23188,223804;46376,245119;23188,202490;46376,181175;46376,159860;23188,138545;46376,159860;23188,117231;46376,95916;46376,74601;23188,53287;46376,74601;23188,31972;46376,10657;324634,266434;92752,287748;69564,74601;301446,53287;324634,266434;347822,330378;371010,309063;371010,287748;347822,266434;371010,287748;347822,245119;371010,223804;371010,202490;347822,181175;371010,202490;347822,159860;371010,138545;371010,117231;347822,95916;371010,117231;347822,74601;371010,53287;371010,31972;347822,10657;371010,31972" o:connectangles="0,0,0,0,0,0,0,0,0,0,0,0,0,0,0,0,0,0,0,0,0,0,0,0,0,0,0,0,0,0,0,0,0,0,0,0,0,0,0,0,0,0,0,0,0,0,0,0,0,0,0,0,0,0,0"/>
                <o:lock v:ext="edit" verticies="t"/>
              </v:shape>
            </w:pict>
          </mc:Fallback>
        </mc:AlternateContent>
      </w:r>
      <w:r w:rsidR="00950DBE">
        <w:rPr>
          <w:noProof/>
          <w:lang w:val="en-US" w:bidi="ar-SA"/>
        </w:rPr>
        <mc:AlternateContent>
          <mc:Choice Requires="wps">
            <w:drawing>
              <wp:anchor distT="0" distB="0" distL="114300" distR="114300" simplePos="0" relativeHeight="251649024" behindDoc="0" locked="0" layoutInCell="1" allowOverlap="1" wp14:editId="4985DAD7" wp14:anchorId="0A7C8DB7">
                <wp:simplePos x="0" y="0"/>
                <wp:positionH relativeFrom="column">
                  <wp:posOffset>1056167</wp:posOffset>
                </wp:positionH>
                <wp:positionV relativeFrom="paragraph">
                  <wp:posOffset>437574</wp:posOffset>
                </wp:positionV>
                <wp:extent cx="5560828" cy="1722474"/>
                <wp:effectExtent l="0" t="0" r="1905" b="0"/>
                <wp:wrapNone/>
                <wp:docPr id="220" name="文本框 220"/>
                <wp:cNvGraphicFramePr/>
                <a:graphic xmlns:a="http://schemas.openxmlformats.org/drawingml/2006/main">
                  <a:graphicData uri="http://schemas.microsoft.com/office/word/2010/wordprocessingShape">
                    <wps:wsp>
                      <wps:cNvSpPr txBox="1"/>
                      <wps:spPr>
                        <a:xfrm>
                          <a:off x="0" y="0"/>
                          <a:ext cx="5560828" cy="1722474"/>
                        </a:xfrm>
                        <a:prstGeom prst="rect">
                          <a:avLst/>
                        </a:prstGeom>
                        <a:solidFill>
                          <a:schemeClr val="lt1"/>
                        </a:solidFill>
                        <a:ln w="6350">
                          <a:noFill/>
                        </a:ln>
                      </wps:spPr>
                      <wps:txb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0" style="position:absolute;margin-left:83.15pt;margin-top:34.45pt;width:437.85pt;height:13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" w14:anchorId="0A7C8DB7">
                <v:textbo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v:textbox>
              </v:shape>
            </w:pict>
          </mc:Fallback>
        </mc:AlternateContent>
      </w:r>
      <w:r w:rsidRPr="000E62D6" w:rsidR="000E62D6">
        <w:rPr>
          <w:noProof/>
          <w:lang w:val="en-US" w:bidi="ar-SA"/>
        </w:rPr>
        <mc:AlternateContent>
          <mc:Choice Requires="wpg">
            <w:drawing>
              <wp:anchor distT="0" distB="0" distL="114300" distR="114300" simplePos="0" relativeHeight="251650048" behindDoc="0" locked="0" layoutInCell="1" allowOverlap="1" wp14:editId="2F294E83" wp14:anchorId="14C397BA">
                <wp:simplePos x="0" y="0"/>
                <wp:positionH relativeFrom="column">
                  <wp:posOffset>140335</wp:posOffset>
                </wp:positionH>
                <wp:positionV relativeFrom="paragraph">
                  <wp:posOffset>116205</wp:posOffset>
                </wp:positionV>
                <wp:extent cx="864000" cy="864000"/>
                <wp:effectExtent l="0" t="0" r="0" b="0"/>
                <wp:wrapNone/>
                <wp:docPr id="44" name="组合 43"/>
                <wp:cNvGraphicFramePr/>
                <a:graphic xmlns:a="http://schemas.openxmlformats.org/drawingml/2006/main">
                  <a:graphicData uri="http://schemas.microsoft.com/office/word/2010/wordprocessingGroup">
                    <wpg:wgp>
                      <wpg:cNvGrpSpPr/>
                      <wpg:grpSpPr>
                        <a:xfrm>
                          <a:off x="0" y="0"/>
                          <a:ext cx="864000" cy="864000"/>
                          <a:chOff x="0" y="0"/>
                          <a:chExt cx="1368425" cy="1368425"/>
                        </a:xfrm>
                      </wpg:grpSpPr>
                      <wps:wsp>
                        <wps:cNvPr id="2"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14="http://schemas.microsoft.com/office/drawing/2010/main" xmlns:pic="http://schemas.openxmlformats.org/drawingml/2006/picture" xmlns:a="http://schemas.openxmlformats.org/drawingml/2006/main">
            <w:pict>
              <v:group id="组合 43" style="position:absolute;left:0;text-align:left;margin-left:11.05pt;margin-top:9.15pt;width:68.05pt;height:68.05pt;z-index:251650048"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" w14:anchorId="46552F14">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v:group>
            </w:pict>
          </mc:Fallback>
        </mc:AlternateContent>
      </w:r>
      <w:r w:rsidRPr="000E62D6" w:rsidR="000E62D6">
        <w:rPr>
          <w:noProof/>
        </w:rPr>
        <w:t xml:space="preserve"> </w:t>
      </w:r>
    </w:p>
    <w:p w:rsidR="00861AA6" w:rsidP="00861AA6" w:rsidRDefault="00771B7F" w14:paraId="3FE57AC2" w14:textId="055630F8">
      <w:pPr>
        <w:rPr>
          <w:rFonts w:hint="eastAsia"/>
        </w:rPr>
      </w:pPr>
      <w:r>
        <w:rPr>
          <w:noProof/>
          <w:lang w:val="en-US" w:bidi="ar-SA"/>
        </w:rPr>
        <w:drawing>
          <wp:anchor distT="0" distB="0" distL="114300" distR="114300" simplePos="0" relativeHeight="251644928" behindDoc="1" locked="0" layoutInCell="1" allowOverlap="1" wp14:editId="5EB5BA59" wp14:anchorId="06055F95">
            <wp:simplePos x="0" y="0"/>
            <wp:positionH relativeFrom="page">
              <wp:align>right</wp:align>
            </wp:positionH>
            <wp:positionV relativeFrom="paragraph">
              <wp:posOffset>5508674</wp:posOffset>
            </wp:positionV>
            <wp:extent cx="2178050" cy="160655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56A13BE3" w14:textId="4F33ECCF">
      <w:pPr>
        <w:rPr>
          <w:rFonts w:hint="eastAsia"/>
        </w:rPr>
      </w:pPr>
    </w:p>
    <w:p w:rsidR="00861AA6" w:rsidP="00861AA6" w:rsidRDefault="00861AA6" w14:paraId="1610998B" w14:textId="15DF22E5">
      <w:pPr>
        <w:rPr>
          <w:rFonts w:hint="eastAsia"/>
        </w:rPr>
      </w:pPr>
    </w:p>
    <w:p w:rsidR="00861AA6" w:rsidP="00861AA6" w:rsidRDefault="00861AA6" w14:paraId="2C4A63EA" w14:textId="3CE7CEBE">
      <w:pPr>
        <w:rPr>
          <w:rFonts w:hint="eastAsia"/>
        </w:rPr>
      </w:pPr>
    </w:p>
    <w:p w:rsidR="00861AA6" w:rsidP="00861AA6" w:rsidRDefault="00861AA6" w14:paraId="37FD4922" w14:textId="77777777">
      <w:pPr>
        <w:pStyle w:val="a3"/>
        <w:spacing w:before="9"/>
        <w:ind w:firstLine="12470" w:firstLineChars="4300"/>
        <w:rPr>
          <w:rFonts w:hint="eastAsia"/>
          <w:sz w:val="29"/>
        </w:rPr>
      </w:pPr>
    </w:p>
    <w:p w:rsidR="00861AA6" w:rsidP="00861AA6" w:rsidRDefault="00861AA6" w14:paraId="0684C1C3" w14:textId="77777777">
      <w:pPr>
        <w:pStyle w:val="a3"/>
        <w:spacing w:before="9"/>
        <w:ind w:firstLine="12470" w:firstLineChars="4300"/>
        <w:rPr>
          <w:rFonts w:hint="eastAsia"/>
          <w:sz w:val="29"/>
        </w:rPr>
      </w:pPr>
    </w:p>
    <w:p w:rsidR="00861AA6" w:rsidP="00861AA6" w:rsidRDefault="00861AA6" w14:paraId="508A6BD1" w14:textId="754D4EE4">
      <w:pPr>
        <w:pStyle w:val="a3"/>
        <w:spacing w:before="9"/>
        <w:ind w:firstLine="12470" w:firstLineChars="4300"/>
        <w:rPr>
          <w:rFonts w:hint="eastAsia"/>
          <w:sz w:val="29"/>
        </w:rPr>
      </w:pPr>
    </w:p>
    <w:p w:rsidR="00861AA6" w:rsidP="00861AA6" w:rsidRDefault="00E329BB" w14:paraId="4992C667" w14:textId="31D883E1">
      <w:pPr>
        <w:pStyle w:val="a3"/>
        <w:spacing w:before="9"/>
        <w:ind w:firstLine="8600" w:firstLineChars="4300"/>
        <w:rPr>
          <w:rFonts w:hint="eastAsia"/>
          <w:sz w:val="29"/>
        </w:rPr>
      </w:pPr>
      <w:r>
        <w:rPr>
          <w:noProof/>
          <w:lang w:val="en-US" w:bidi="ar-SA"/>
        </w:rPr>
        <w:drawing>
          <wp:anchor distT="0" distB="0" distL="114300" distR="114300" simplePos="0" relativeHeight="251731968" behindDoc="1" locked="0" layoutInCell="1" allowOverlap="1" wp14:editId="5A481CBD" wp14:anchorId="7B29BE9A">
            <wp:simplePos x="0" y="0"/>
            <wp:positionH relativeFrom="margin">
              <wp:align>right</wp:align>
            </wp:positionH>
            <wp:positionV relativeFrom="paragraph">
              <wp:posOffset>27940</wp:posOffset>
            </wp:positionV>
            <wp:extent cx="2178050" cy="160655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02D242D1" w14:textId="096CD7EA">
      <w:pPr>
        <w:pStyle w:val="a3"/>
        <w:spacing w:before="9"/>
        <w:ind w:firstLine="12470" w:firstLineChars="4300"/>
        <w:rPr>
          <w:rFonts w:hint="eastAsia"/>
          <w:sz w:val="29"/>
        </w:rPr>
      </w:pPr>
    </w:p>
    <w:p w:rsidR="00861AA6" w:rsidP="00861AA6" w:rsidRDefault="00861AA6" w14:paraId="2FBF6597" w14:textId="25939763">
      <w:pPr>
        <w:pStyle w:val="a3"/>
        <w:spacing w:before="9"/>
        <w:ind w:firstLine="12470" w:firstLineChars="4300"/>
        <w:rPr>
          <w:rFonts w:hint="eastAsia"/>
          <w:sz w:val="29"/>
        </w:rPr>
      </w:pPr>
    </w:p>
    <w:p w:rsidR="00861AA6" w:rsidP="00861AA6" w:rsidRDefault="00861AA6" w14:paraId="36D87159" w14:textId="77777777">
      <w:pPr>
        <w:pStyle w:val="a3"/>
        <w:spacing w:before="9"/>
        <w:rPr>
          <w:rFonts w:hint="eastAsia"/>
          <w:sz w:val="29"/>
        </w:rPr>
        <w:sectPr w:rsidR="00861AA6">
          <w:footerReference w:type="default" r:id="rId17"/>
          <w:pgSz w:w="11900" w:h="16840"/>
          <w:pgMar w:top="1300" w:right="440" w:bottom="280" w:left="480" w:header="720" w:footer="720" w:gutter="0"/>
          <w:cols w:space="720"/>
        </w:sectPr>
      </w:pPr>
    </w:p>
    <w:p w:rsidR="00946662" w:rsidP="00861AA6" w:rsidRDefault="00946662" w14:paraId="2CD34303" w14:textId="6AECBB70">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1072" behindDoc="0" locked="0" layoutInCell="1" allowOverlap="1" wp14:editId="66CF6EC4" wp14:anchorId="4902B553">
                <wp:simplePos x="0" y="0"/>
                <wp:positionH relativeFrom="margin">
                  <wp:posOffset>170884</wp:posOffset>
                </wp:positionH>
                <wp:positionV relativeFrom="paragraph">
                  <wp:posOffset>361259</wp:posOffset>
                </wp:positionV>
                <wp:extent cx="3651250" cy="829340"/>
                <wp:effectExtent l="0" t="0" r="6350" b="8890"/>
                <wp:wrapNone/>
                <wp:docPr id="10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13.45pt;margin-top:28.45pt;width:287.5pt;height:65.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" w14:anchorId="4902B553">
                <v:textbo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v:textbox>
                <w10:wrap anchorx="margin"/>
              </v:rect>
            </w:pict>
          </mc:Fallback>
        </mc:AlternateContent>
      </w:r>
    </w:p>
    <w:p w:rsidR="00946662" w:rsidP="00861AA6" w:rsidRDefault="00946662" w14:paraId="5C32869E" w14:textId="16DF94FA">
      <w:pPr>
        <w:autoSpaceDN/>
        <w:textAlignment w:val="bottom"/>
        <w:rPr>
          <w:rFonts w:hint="eastAsia"/>
          <w:b/>
          <w:bCs/>
          <w:color w:val="17365D" w:themeColor="text2" w:themeShade="BF"/>
          <w:sz w:val="48"/>
          <w:szCs w:val="40"/>
        </w:rPr>
      </w:pPr>
    </w:p>
    <w:p w:rsidR="00946662" w:rsidP="00861AA6" w:rsidRDefault="00946662" w14:paraId="1A62F3D8" w14:textId="77777777">
      <w:pPr>
        <w:autoSpaceDN/>
        <w:textAlignment w:val="bottom"/>
        <w:rPr>
          <w:rFonts w:hint="eastAsia"/>
          <w:b/>
          <w:bCs/>
          <w:color w:val="17365D" w:themeColor="text2" w:themeShade="BF"/>
          <w:sz w:val="48"/>
          <w:szCs w:val="40"/>
        </w:rPr>
      </w:pPr>
    </w:p>
    <w:p w:rsidRPr="00106095" w:rsidR="00861AA6" w:rsidP="00255CE1" w:rsidRDefault="00861AA6" w14:paraId="65ACC4C0" w14:textId="0C4F606A">
      <w:pPr>
        <w:autoSpaceDN/>
        <w:ind w:firstLine="480" w:firstLineChars="100"/>
        <w:textAlignment w:val="bottom"/>
        <w:rPr>
          <w:rFonts w:hint="eastAsia"/>
          <w:b/>
          <w:bCs/>
          <w:color w:val="17365D" w:themeColor="text2" w:themeShade="BF"/>
          <w:sz w:val="48"/>
          <w:szCs w:val="40"/>
        </w:rPr>
      </w:pPr>
      <w:r>
        <w:rPr>
          <w:rFonts w:hint="eastAsia"/>
          <w:b/>
          <w:bCs/>
          <w:color w:val="17365D" w:themeColor="text2" w:themeShade="BF"/>
          <w:sz w:val="48"/>
          <w:szCs w:val="40"/>
        </w:rPr>
        <w:t>儿童</w:t>
      </w:r>
      <w:r w:rsidRPr="00106095">
        <w:rPr>
          <w:rFonts w:hint="eastAsia"/>
          <w:b/>
          <w:bCs/>
          <w:color w:val="17365D" w:themeColor="text2" w:themeShade="BF"/>
          <w:sz w:val="48"/>
          <w:szCs w:val="40"/>
        </w:rPr>
        <w:t>因专注力不足引起的学习和行为问题：</w:t>
      </w:r>
    </w:p>
    <w:p w:rsidRPr="00FA3301" w:rsidR="00861AA6" w:rsidP="00FA3301" w:rsidRDefault="00861AA6" w14:paraId="3004F6CF" w14:textId="77777777">
      <w:pPr>
        <w:pStyle w:val="a4"/>
        <w:numPr>
          <w:ilvl w:val="0"/>
          <w:numId w:val="1"/>
        </w:numPr>
        <w:rPr>
          <w:rFonts w:hint="eastAsia"/>
          <w:color w:val="17365D" w:themeColor="text2" w:themeShade="BF"/>
          <w:sz w:val="48"/>
          <w:szCs w:val="40"/>
        </w:rPr>
      </w:pPr>
      <w:r w:rsidRPr="00FA3301">
        <w:rPr>
          <w:rFonts w:hint="eastAsia"/>
          <w:color w:val="17365D" w:themeColor="text2" w:themeShade="BF"/>
          <w:sz w:val="48"/>
          <w:szCs w:val="40"/>
        </w:rPr>
        <w:t>坐不安定，容易走神</w:t>
      </w:r>
    </w:p>
    <w:p w:rsidRPr="00106095" w:rsidR="00861AA6" w:rsidP="00861AA6" w:rsidRDefault="00861AA6" w14:paraId="497D33BF"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做事拖拉，作业速度慢</w:t>
      </w:r>
    </w:p>
    <w:p w:rsidRPr="00106095" w:rsidR="00861AA6" w:rsidP="00861AA6" w:rsidRDefault="00861AA6" w14:paraId="63370A57"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粗心大意，马虎，健忘</w:t>
      </w:r>
      <w:r w:rsidRPr="00106095">
        <w:rPr>
          <w:color w:val="17365D" w:themeColor="text2" w:themeShade="BF"/>
          <w:sz w:val="48"/>
          <w:szCs w:val="40"/>
        </w:rPr>
        <w:t xml:space="preserve"> </w:t>
      </w:r>
    </w:p>
    <w:p w:rsidRPr="00106095" w:rsidR="00861AA6" w:rsidP="00861AA6" w:rsidRDefault="00861AA6" w14:paraId="51949148"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不愿动脑筋，遇到困难就放弃</w:t>
      </w:r>
    </w:p>
    <w:p w:rsidRPr="00106095" w:rsidR="00861AA6" w:rsidP="00861AA6" w:rsidRDefault="00861AA6" w14:paraId="4B9663A7"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思维反应迟钝，书写慢，易跳行漏字</w:t>
      </w:r>
    </w:p>
    <w:p w:rsidR="00861AA6" w:rsidP="00861AA6" w:rsidRDefault="00861AA6" w14:paraId="6379D81B"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学习成绩不好</w:t>
      </w:r>
    </w:p>
    <w:p w:rsidR="00861AA6" w:rsidP="00861AA6" w:rsidRDefault="00861AA6" w14:paraId="546466DD"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与同学的关系不好</w:t>
      </w:r>
    </w:p>
    <w:p w:rsidR="00861AA6" w:rsidP="00861AA6" w:rsidRDefault="00861AA6" w14:paraId="2ACB0B12"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情绪化，易与同学产生冲突</w:t>
      </w:r>
    </w:p>
    <w:p w:rsidRPr="00106095" w:rsidR="00861AA6" w:rsidP="00861AA6" w:rsidRDefault="00861AA6" w14:paraId="4A7482C3"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做事鲁莽，喜欢从事过于危险的活动</w:t>
      </w:r>
    </w:p>
    <w:p w:rsidRPr="00106095" w:rsidR="00861AA6" w:rsidP="00861AA6" w:rsidRDefault="00861AA6" w14:paraId="72C948C8" w14:textId="77777777">
      <w:pPr>
        <w:pStyle w:val="a4"/>
        <w:numPr>
          <w:ilvl w:val="0"/>
          <w:numId w:val="1"/>
        </w:numPr>
        <w:rPr>
          <w:rFonts w:hint="eastAsia"/>
          <w:color w:val="17365D" w:themeColor="text2" w:themeShade="BF"/>
          <w:sz w:val="48"/>
          <w:szCs w:val="40"/>
        </w:rPr>
      </w:pPr>
      <w:r w:rsidRPr="00106095">
        <w:rPr>
          <w:color w:val="17365D" w:themeColor="text2" w:themeShade="BF"/>
          <w:sz w:val="48"/>
          <w:szCs w:val="40"/>
        </w:rPr>
        <w:t>……</w:t>
      </w:r>
    </w:p>
    <w:p w:rsidR="00654387" w:rsidP="00654387" w:rsidRDefault="00F608B2" w14:paraId="70CB5DF1" w14:textId="5A9B7149">
      <w:pPr>
        <w:autoSpaceDN/>
        <w:textAlignment w:val="bottom"/>
        <w:rPr>
          <w:rFonts w:hint="eastAsia"/>
          <w:b/>
          <w:bCs/>
          <w:color w:val="17365D" w:themeColor="text2" w:themeShade="BF"/>
          <w:sz w:val="48"/>
          <w:szCs w:val="40"/>
        </w:rPr>
      </w:pPr>
      <w:r>
        <w:rPr>
          <w:noProof/>
          <w:lang w:val="en-US" w:bidi="ar-SA"/>
        </w:rPr>
        <w:drawing>
          <wp:anchor distT="0" distB="0" distL="114300" distR="114300" simplePos="0" relativeHeight="251652096" behindDoc="1" locked="0" layoutInCell="1" allowOverlap="1" wp14:editId="279E48DA" wp14:anchorId="1526FF59">
            <wp:simplePos x="0" y="0"/>
            <wp:positionH relativeFrom="margin">
              <wp:align>right</wp:align>
            </wp:positionH>
            <wp:positionV relativeFrom="paragraph">
              <wp:posOffset>903763</wp:posOffset>
            </wp:positionV>
            <wp:extent cx="2178050" cy="1606550"/>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br w:type="page"/>
      </w:r>
    </w:p>
    <w:p w:rsidR="00654387" w:rsidP="00654387" w:rsidRDefault="00654387" w14:paraId="44DFC9FB" w14:textId="6BB54AA8">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62336" behindDoc="0" locked="0" layoutInCell="1" allowOverlap="1" wp14:editId="0931C460" wp14:anchorId="760B69B0">
                <wp:simplePos x="0" y="0"/>
                <wp:positionH relativeFrom="margin">
                  <wp:posOffset>0</wp:posOffset>
                </wp:positionH>
                <wp:positionV relativeFrom="paragraph">
                  <wp:posOffset>-635</wp:posOffset>
                </wp:positionV>
                <wp:extent cx="3651250" cy="829340"/>
                <wp:effectExtent l="0" t="0" r="6350" b="8890"/>
                <wp:wrapNone/>
                <wp:docPr id="26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0;margin-top:-.05pt;width:287.5pt;height:6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" w14:anchorId="760B69B0">
                <v:textbo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v:textbox>
                <w10:wrap anchorx="margin"/>
              </v:rect>
            </w:pict>
          </mc:Fallback>
        </mc:AlternateContent>
      </w:r>
    </w:p>
    <w:p w:rsidR="00654387" w:rsidP="00654387" w:rsidRDefault="00654387" w14:paraId="58547D85" w14:textId="257D6D44">
      <w:pPr>
        <w:autoSpaceDN/>
        <w:textAlignment w:val="bottom"/>
        <w:rPr>
          <w:rFonts w:hint="eastAsia"/>
          <w:b/>
          <w:bCs/>
          <w:color w:val="17365D" w:themeColor="text2" w:themeShade="BF"/>
          <w:sz w:val="48"/>
          <w:szCs w:val="40"/>
        </w:rPr>
      </w:pPr>
    </w:p>
    <w:p w:rsidR="00654387" w:rsidP="005719FB" w:rsidRDefault="00DD1C8E" w14:paraId="41D16642" w14:textId="2F9DFF1E">
      <w:pPr>
        <w:widowControl/>
        <w:autoSpaceDE/>
        <w:autoSpaceDN/>
        <w:jc w:val="both"/>
        <w:rPr>
          <w:rFonts w:hint="eastAsia"/>
          <w:sz w:val="20"/>
          <w:szCs w:val="20"/>
        </w:rPr>
      </w:pPr>
      <w:r>
        <w:rPr>
          <w:rFonts w:hint="eastAsia" w:eastAsia="宋体"/>
          <w:noProof/>
          <w:lang w:val="en-US" w:bidi="ar-SA"/>
        </w:rPr>
        <w:drawing>
          <wp:anchor distT="0" distB="0" distL="114300" distR="114300" simplePos="0" relativeHeight="251678720" behindDoc="0" locked="0" layoutInCell="1" allowOverlap="1" wp14:editId="0205C173" wp14:anchorId="1B37627B">
            <wp:simplePos x="0" y="0"/>
            <wp:positionH relativeFrom="margin">
              <wp:posOffset>5162550</wp:posOffset>
            </wp:positionH>
            <wp:positionV relativeFrom="paragraph">
              <wp:posOffset>7065482</wp:posOffset>
            </wp:positionV>
            <wp:extent cx="1809750" cy="1713230"/>
            <wp:effectExtent l="0" t="0" r="0" b="1270"/>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89334400&amp;pky8189334400&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B96">
        <w:rPr>
          <w:noProof/>
          <w:sz w:val="20"/>
          <w:szCs w:val="20"/>
          <w:lang w:val="en-US" w:bidi="ar-SA"/>
        </w:rPr>
        <mc:AlternateContent>
          <mc:Choice Requires="wps">
            <w:drawing>
              <wp:anchor distT="0" distB="0" distL="114300" distR="114300" simplePos="0" relativeHeight="251676672" behindDoc="0" locked="0" layoutInCell="1" allowOverlap="1" wp14:editId="70E90D24" wp14:anchorId="3AC67E9F">
                <wp:simplePos x="0" y="0"/>
                <wp:positionH relativeFrom="column">
                  <wp:posOffset>3746500</wp:posOffset>
                </wp:positionH>
                <wp:positionV relativeFrom="paragraph">
                  <wp:posOffset>4655657</wp:posOffset>
                </wp:positionV>
                <wp:extent cx="1898650" cy="590550"/>
                <wp:effectExtent l="0" t="0" r="6350" b="0"/>
                <wp:wrapNone/>
                <wp:docPr id="300" name="文本框 300"/>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0" style="position:absolute;left:0;text-align:left;margin-left:295pt;margin-top:366.6pt;width:149.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" w14:anchorId="3AC67E9F">
                <v:textbo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v:textbox>
              </v:shape>
            </w:pict>
          </mc:Fallback>
        </mc:AlternateContent>
      </w:r>
      <w:r w:rsidRPr="009217D9">
        <w:rPr>
          <w:noProof/>
          <w:sz w:val="20"/>
          <w:szCs w:val="20"/>
          <w:lang w:val="en-US" w:bidi="ar-SA"/>
        </w:rPr>
        <mc:AlternateContent>
          <mc:Choice Requires="wps">
            <w:drawing>
              <wp:anchor distT="0" distB="0" distL="114300" distR="114300" simplePos="0" relativeHeight="251677696" behindDoc="0" locked="0" layoutInCell="1" allowOverlap="1" wp14:editId="51E44F83" wp14:anchorId="5BDDF211">
                <wp:simplePos x="0" y="0"/>
                <wp:positionH relativeFrom="column">
                  <wp:posOffset>215265</wp:posOffset>
                </wp:positionH>
                <wp:positionV relativeFrom="paragraph">
                  <wp:posOffset>4716943</wp:posOffset>
                </wp:positionV>
                <wp:extent cx="3308350" cy="400050"/>
                <wp:effectExtent l="0" t="0" r="25400" b="19050"/>
                <wp:wrapNone/>
                <wp:docPr id="302" name="箭头: 五边形 30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4">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w14:anchorId="5BDDF211">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箭头: 五边形 302" style="position:absolute;left:0;text-align:left;margin-left:16.95pt;margin-top:371.4pt;width:260.5pt;height: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0" fillcolor="#5f497a [2407]"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">
                <v:textbo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4624" behindDoc="0" locked="0" layoutInCell="1" allowOverlap="1" wp14:editId="06925517" wp14:anchorId="7C53DFAC">
                <wp:simplePos x="0" y="0"/>
                <wp:positionH relativeFrom="column">
                  <wp:posOffset>3762721</wp:posOffset>
                </wp:positionH>
                <wp:positionV relativeFrom="paragraph">
                  <wp:posOffset>3289042</wp:posOffset>
                </wp:positionV>
                <wp:extent cx="1898650" cy="590550"/>
                <wp:effectExtent l="0" t="0" r="6350" b="0"/>
                <wp:wrapNone/>
                <wp:docPr id="298" name="文本框 298"/>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style="position:absolute;left:0;text-align:left;margin-left:296.3pt;margin-top:259pt;width:149.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VBLg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" w14:anchorId="7C53DFAC">
                <v:textbo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5648" behindDoc="0" locked="0" layoutInCell="1" allowOverlap="1" wp14:editId="71425BE1" wp14:anchorId="23D939CA">
                <wp:simplePos x="0" y="0"/>
                <wp:positionH relativeFrom="column">
                  <wp:posOffset>3542923</wp:posOffset>
                </wp:positionH>
                <wp:positionV relativeFrom="paragraph">
                  <wp:posOffset>2959792</wp:posOffset>
                </wp:positionV>
                <wp:extent cx="546100" cy="1195057"/>
                <wp:effectExtent l="0" t="0" r="25400" b="24765"/>
                <wp:wrapNone/>
                <wp:docPr id="299" name="右大括号 299"/>
                <wp:cNvGraphicFramePr/>
                <a:graphic xmlns:a="http://schemas.openxmlformats.org/drawingml/2006/main">
                  <a:graphicData uri="http://schemas.microsoft.com/office/word/2010/wordprocessingShape">
                    <wps:wsp>
                      <wps:cNvSpPr/>
                      <wps:spPr>
                        <a:xfrm>
                          <a:off x="0" y="0"/>
                          <a:ext cx="546100" cy="1195057"/>
                        </a:xfrm>
                        <a:prstGeom prst="rightBrac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w14:anchorId="6A04D0E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大括号 299" style="position:absolute;left:0;text-align:left;margin-left:278.95pt;margin-top:233.05pt;width:43pt;height:9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d99594 [1941]" strokeweight="1.5pt" type="#_x0000_t88" adj="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"/>
            </w:pict>
          </mc:Fallback>
        </mc:AlternateContent>
      </w:r>
      <w:r w:rsidRPr="009217D9" w:rsidR="00C76474">
        <w:rPr>
          <w:noProof/>
          <w:sz w:val="20"/>
          <w:szCs w:val="20"/>
          <w:lang w:val="en-US" w:bidi="ar-SA"/>
        </w:rPr>
        <mc:AlternateContent>
          <mc:Choice Requires="wps">
            <w:drawing>
              <wp:anchor distT="0" distB="0" distL="114300" distR="114300" simplePos="0" relativeHeight="251671552" behindDoc="0" locked="0" layoutInCell="1" allowOverlap="1" wp14:editId="20B534CD" wp14:anchorId="43F0F65C">
                <wp:simplePos x="0" y="0"/>
                <wp:positionH relativeFrom="column">
                  <wp:posOffset>200025</wp:posOffset>
                </wp:positionH>
                <wp:positionV relativeFrom="paragraph">
                  <wp:posOffset>3806825</wp:posOffset>
                </wp:positionV>
                <wp:extent cx="3308350" cy="400050"/>
                <wp:effectExtent l="0" t="0" r="25400" b="19050"/>
                <wp:wrapNone/>
                <wp:docPr id="293" name="箭头: 五边形 293"/>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3" style="position:absolute;left:0;text-align:left;margin-left:15.75pt;margin-top:299.75pt;width:260.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2"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Csog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" w14:anchorId="43F0F65C">
                <v:textbo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v:textbox>
              </v:shape>
            </w:pict>
          </mc:Fallback>
        </mc:AlternateContent>
      </w:r>
      <w:r w:rsidRPr="009217D9" w:rsidR="00C76474">
        <w:rPr>
          <w:noProof/>
          <w:sz w:val="20"/>
          <w:szCs w:val="20"/>
          <w:lang w:val="en-US" w:bidi="ar-SA"/>
        </w:rPr>
        <mc:AlternateContent>
          <mc:Choice Requires="wps">
            <w:drawing>
              <wp:anchor distT="0" distB="0" distL="114300" distR="114300" simplePos="0" relativeHeight="251670528" behindDoc="0" locked="0" layoutInCell="1" allowOverlap="1" wp14:editId="5B50E1A9" wp14:anchorId="02523F3E">
                <wp:simplePos x="0" y="0"/>
                <wp:positionH relativeFrom="column">
                  <wp:posOffset>200025</wp:posOffset>
                </wp:positionH>
                <wp:positionV relativeFrom="paragraph">
                  <wp:posOffset>3352165</wp:posOffset>
                </wp:positionV>
                <wp:extent cx="3308350" cy="400050"/>
                <wp:effectExtent l="0" t="0" r="25400" b="19050"/>
                <wp:wrapNone/>
                <wp:docPr id="292" name="箭头: 五边形 29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2" style="position:absolute;left:0;text-align:left;margin-left:15.75pt;margin-top:263.95pt;width:260.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3"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ghoQ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" w14:anchorId="02523F3E">
                <v:textbo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v:textbox>
              </v:shape>
            </w:pict>
          </mc:Fallback>
        </mc:AlternateContent>
      </w:r>
      <w:r w:rsidR="00F768E3">
        <w:rPr>
          <w:noProof/>
          <w:lang w:val="en-US" w:bidi="ar-SA"/>
        </w:rPr>
        <mc:AlternateContent>
          <mc:Choice Requires="wps">
            <w:drawing>
              <wp:anchor distT="0" distB="0" distL="114300" distR="114300" simplePos="0" relativeHeight="251664384" behindDoc="0" locked="0" layoutInCell="1" allowOverlap="1" wp14:editId="481BA51D" wp14:anchorId="0803E4D8">
                <wp:simplePos x="0" y="0"/>
                <wp:positionH relativeFrom="column">
                  <wp:posOffset>3708400</wp:posOffset>
                </wp:positionH>
                <wp:positionV relativeFrom="paragraph">
                  <wp:posOffset>1202055</wp:posOffset>
                </wp:positionV>
                <wp:extent cx="1898650" cy="590550"/>
                <wp:effectExtent l="0" t="0" r="6350" b="0"/>
                <wp:wrapNone/>
                <wp:docPr id="283" name="文本框 283"/>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3" style="position:absolute;left:0;text-align:left;margin-left:292pt;margin-top:94.65pt;width:149.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Z3Lw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" w14:anchorId="0803E4D8">
                <v:textbo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v:textbox>
              </v:shape>
            </w:pict>
          </mc:Fallback>
        </mc:AlternateContent>
      </w:r>
      <w:r w:rsidR="00F768E3">
        <w:rPr>
          <w:noProof/>
          <w:lang w:val="en-US" w:bidi="ar-SA"/>
        </w:rPr>
        <mc:AlternateContent>
          <mc:Choice Requires="wps">
            <w:drawing>
              <wp:anchor distT="0" distB="0" distL="114300" distR="114300" simplePos="0" relativeHeight="251673600" behindDoc="0" locked="0" layoutInCell="1" allowOverlap="1" wp14:editId="76C5D90E" wp14:anchorId="1C7BA38E">
                <wp:simplePos x="0" y="0"/>
                <wp:positionH relativeFrom="column">
                  <wp:posOffset>3505200</wp:posOffset>
                </wp:positionH>
                <wp:positionV relativeFrom="paragraph">
                  <wp:posOffset>452755</wp:posOffset>
                </wp:positionV>
                <wp:extent cx="546100" cy="2114550"/>
                <wp:effectExtent l="0" t="0" r="25400" b="19050"/>
                <wp:wrapNone/>
                <wp:docPr id="297" name="右大括号 297"/>
                <wp:cNvGraphicFramePr/>
                <a:graphic xmlns:a="http://schemas.openxmlformats.org/drawingml/2006/main">
                  <a:graphicData uri="http://schemas.microsoft.com/office/word/2010/wordprocessingShape">
                    <wps:wsp>
                      <wps:cNvSpPr/>
                      <wps:spPr>
                        <a:xfrm>
                          <a:off x="0" y="0"/>
                          <a:ext cx="546100" cy="2114550"/>
                        </a:xfrm>
                        <a:prstGeom prst="rightBrace">
                          <a:avLst/>
                        </a:prstGeom>
                        <a:ln w="19050">
                          <a:solidFill>
                            <a:srgbClr val="66CC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右大括号 297" style="position:absolute;left:0;text-align:left;margin-left:276pt;margin-top:35.65pt;width:43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6cf" strokeweight="1.5pt" type="#_x0000_t88" adj="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" w14:anchorId="0D7A64A0"/>
            </w:pict>
          </mc:Fallback>
        </mc:AlternateContent>
      </w:r>
      <w:r w:rsidRPr="009217D9" w:rsidR="00E07BF5">
        <w:rPr>
          <w:noProof/>
          <w:sz w:val="20"/>
          <w:szCs w:val="20"/>
          <w:lang w:val="en-US" w:bidi="ar-SA"/>
        </w:rPr>
        <mc:AlternateContent>
          <mc:Choice Requires="wps">
            <w:drawing>
              <wp:anchor distT="0" distB="0" distL="114300" distR="114300" simplePos="0" relativeHeight="251669504" behindDoc="0" locked="0" layoutInCell="1" allowOverlap="1" wp14:editId="5A86CC0D" wp14:anchorId="4CE47873">
                <wp:simplePos x="0" y="0"/>
                <wp:positionH relativeFrom="column">
                  <wp:posOffset>203200</wp:posOffset>
                </wp:positionH>
                <wp:positionV relativeFrom="paragraph">
                  <wp:posOffset>2901315</wp:posOffset>
                </wp:positionV>
                <wp:extent cx="3308350" cy="400050"/>
                <wp:effectExtent l="0" t="0" r="25400" b="19050"/>
                <wp:wrapNone/>
                <wp:docPr id="291" name="箭头: 五边形 291"/>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1" style="position:absolute;left:0;text-align:left;margin-left:16pt;margin-top:228.45pt;width:260.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5"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" w14:anchorId="4CE47873">
                <v:textbo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8480" behindDoc="0" locked="0" layoutInCell="1" allowOverlap="1" wp14:editId="004EE319" wp14:anchorId="19D51C0E">
                <wp:simplePos x="0" y="0"/>
                <wp:positionH relativeFrom="column">
                  <wp:posOffset>190500</wp:posOffset>
                </wp:positionH>
                <wp:positionV relativeFrom="paragraph">
                  <wp:posOffset>2249805</wp:posOffset>
                </wp:positionV>
                <wp:extent cx="3308350" cy="400050"/>
                <wp:effectExtent l="0" t="0" r="25400" b="19050"/>
                <wp:wrapNone/>
                <wp:docPr id="290" name="箭头: 五边形 29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0" style="position:absolute;left:0;text-align:left;margin-left:15pt;margin-top:177.15pt;width:260.5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6"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" w14:anchorId="19D51C0E">
                <v:textbo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7456" behindDoc="0" locked="0" layoutInCell="1" allowOverlap="1" wp14:editId="6D6AD76C" wp14:anchorId="67569C4B">
                <wp:simplePos x="0" y="0"/>
                <wp:positionH relativeFrom="column">
                  <wp:posOffset>196850</wp:posOffset>
                </wp:positionH>
                <wp:positionV relativeFrom="paragraph">
                  <wp:posOffset>1771015</wp:posOffset>
                </wp:positionV>
                <wp:extent cx="3308350" cy="400050"/>
                <wp:effectExtent l="0" t="0" r="25400" b="19050"/>
                <wp:wrapNone/>
                <wp:docPr id="289" name="箭头: 五边形 289"/>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9" style="position:absolute;left:0;text-align:left;margin-left:15.5pt;margin-top:139.45pt;width:260.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7"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" w14:anchorId="67569C4B">
                <v:textbo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6432" behindDoc="0" locked="0" layoutInCell="1" allowOverlap="1" wp14:editId="36D743EC" wp14:anchorId="611B1F60">
                <wp:simplePos x="0" y="0"/>
                <wp:positionH relativeFrom="column">
                  <wp:posOffset>190500</wp:posOffset>
                </wp:positionH>
                <wp:positionV relativeFrom="paragraph">
                  <wp:posOffset>1320165</wp:posOffset>
                </wp:positionV>
                <wp:extent cx="3308350" cy="400050"/>
                <wp:effectExtent l="0" t="0" r="25400" b="19050"/>
                <wp:wrapNone/>
                <wp:docPr id="288" name="箭头: 五边形 288"/>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8" style="position:absolute;left:0;text-align:left;margin-left:15pt;margin-top:103.95pt;width:260.5pt;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8"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" w14:anchorId="611B1F60">
                <v:textbo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v:textbox>
              </v:shape>
            </w:pict>
          </mc:Fallback>
        </mc:AlternateContent>
      </w:r>
      <w:r w:rsidR="00A71DFF">
        <w:rPr>
          <w:noProof/>
          <w:lang w:val="en-US" w:bidi="ar-SA"/>
        </w:rPr>
        <mc:AlternateContent>
          <mc:Choice Requires="wps">
            <w:drawing>
              <wp:anchor distT="0" distB="0" distL="114300" distR="114300" simplePos="0" relativeHeight="251665408" behindDoc="0" locked="0" layoutInCell="1" allowOverlap="1" wp14:editId="7B5575FE" wp14:anchorId="62527857">
                <wp:simplePos x="0" y="0"/>
                <wp:positionH relativeFrom="column">
                  <wp:posOffset>190500</wp:posOffset>
                </wp:positionH>
                <wp:positionV relativeFrom="paragraph">
                  <wp:posOffset>865505</wp:posOffset>
                </wp:positionV>
                <wp:extent cx="3308350" cy="400050"/>
                <wp:effectExtent l="0" t="0" r="25400" b="19050"/>
                <wp:wrapNone/>
                <wp:docPr id="287" name="箭头: 五边形 287"/>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7" style="position:absolute;left:0;text-align:left;margin-left:15pt;margin-top:68.15pt;width:260.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9"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" w14:anchorId="62527857">
                <v:textbo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v:textbox>
              </v:shape>
            </w:pict>
          </mc:Fallback>
        </mc:AlternateContent>
      </w:r>
      <w:r w:rsidR="00A71DFF">
        <w:rPr>
          <w:noProof/>
          <w:lang w:val="en-US" w:bidi="ar-SA"/>
        </w:rPr>
        <mc:AlternateContent>
          <mc:Choice Requires="wps">
            <w:drawing>
              <wp:anchor distT="0" distB="0" distL="114300" distR="114300" simplePos="0" relativeHeight="251663360" behindDoc="0" locked="0" layoutInCell="1" allowOverlap="1" wp14:editId="189C997F" wp14:anchorId="6FAE32E8">
                <wp:simplePos x="0" y="0"/>
                <wp:positionH relativeFrom="column">
                  <wp:posOffset>184150</wp:posOffset>
                </wp:positionH>
                <wp:positionV relativeFrom="paragraph">
                  <wp:posOffset>414655</wp:posOffset>
                </wp:positionV>
                <wp:extent cx="3308350" cy="400050"/>
                <wp:effectExtent l="0" t="0" r="25400" b="19050"/>
                <wp:wrapNone/>
                <wp:docPr id="280" name="箭头: 五边形 28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0" style="position:absolute;left:0;text-align:left;margin-left:14.5pt;margin-top:32.65pt;width:260.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0"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" w14:anchorId="6FAE32E8">
                <v:textbo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v:textbox>
              </v:shape>
            </w:pict>
          </mc:Fallback>
        </mc:AlternateContent>
      </w:r>
      <w:r w:rsidR="00654387">
        <w:rPr>
          <w:sz w:val="20"/>
          <w:szCs w:val="20"/>
        </w:rPr>
        <w:br w:type="page"/>
      </w:r>
    </w:p>
    <w:p w:rsidR="00B50656" w:rsidP="00B50656" w:rsidRDefault="00B50656" w14:paraId="6EC2E999" w14:textId="77777777">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3120" behindDoc="0" locked="0" layoutInCell="1" allowOverlap="1" wp14:editId="2C26ED28" wp14:anchorId="79E18235">
                <wp:simplePos x="0" y="0"/>
                <wp:positionH relativeFrom="margin">
                  <wp:align>left</wp:align>
                </wp:positionH>
                <wp:positionV relativeFrom="paragraph">
                  <wp:posOffset>12700</wp:posOffset>
                </wp:positionV>
                <wp:extent cx="3708400" cy="829340"/>
                <wp:effectExtent l="0" t="0" r="6350" b="8890"/>
                <wp:wrapNone/>
                <wp:docPr id="229" name="矩形 40"/>
                <wp:cNvGraphicFramePr/>
                <a:graphic xmlns:a="http://schemas.openxmlformats.org/drawingml/2006/main">
                  <a:graphicData uri="http://schemas.microsoft.com/office/word/2010/wordprocessingShape">
                    <wps:wsp>
                      <wps:cNvSpPr/>
                      <wps:spPr>
                        <a:xfrm>
                          <a:off x="0" y="0"/>
                          <a:ext cx="3708400" cy="829340"/>
                        </a:xfrm>
                        <a:prstGeom prst="rect">
                          <a:avLst/>
                        </a:prstGeom>
                        <a:solidFill>
                          <a:srgbClr val="FF9900"/>
                        </a:solidFill>
                        <a:ln>
                          <a:noFill/>
                        </a:ln>
                      </wps:spPr>
                      <wps:txb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margin-left:0;margin-top:1pt;width:292pt;height:65.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" w14:anchorId="79E18235">
                <v:textbo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v:textbox>
                <w10:wrap anchorx="margin"/>
              </v:rect>
            </w:pict>
          </mc:Fallback>
        </mc:AlternateContent>
      </w:r>
    </w:p>
    <w:p w:rsidR="00B50656" w:rsidP="00B50656" w:rsidRDefault="00B50656" w14:paraId="468872B7" w14:textId="77777777">
      <w:pPr>
        <w:autoSpaceDN/>
        <w:textAlignment w:val="bottom"/>
        <w:rPr>
          <w:rFonts w:hint="eastAsia"/>
          <w:b/>
          <w:bCs/>
          <w:color w:val="17365D" w:themeColor="text2" w:themeShade="BF"/>
          <w:sz w:val="48"/>
          <w:szCs w:val="40"/>
        </w:rPr>
      </w:pPr>
    </w:p>
    <w:p w:rsidR="001C7699" w:rsidP="00E329BB" w:rsidRDefault="00E329BB" w14:paraId="7FF9B0D1" w14:textId="1A3B5305">
      <w:pPr>
        <w:autoSpaceDN/>
        <w:jc w:val="center"/>
        <w:textAlignment w:val="bottom"/>
        <w:rPr>
          <w:rFonts w:hint="eastAsia"/>
          <w:b/>
          <w:bCs/>
          <w:color w:val="17365D" w:themeColor="text2" w:themeShade="BF"/>
          <w:sz w:val="48"/>
          <w:szCs w:val="40"/>
        </w:rPr>
      </w:pPr>
      <w:r>
        <w:rPr>
          <w:noProof/>
        </w:rPr>
        <w:drawing>
          <wp:inline distT="0" distB="0" distL="0" distR="0" wp14:anchorId="607E236D" wp14:editId="6D76693D">
            <wp:extent cx="6923809" cy="6952381"/>
            <wp:effectExtent l="0" t="0" r="0" b="1270"/>
            <wp:docPr id="1070509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9770" name=""/>
                    <pic:cNvPicPr/>
                  </pic:nvPicPr>
                  <pic:blipFill>
                    <a:blip r:embed="rId19"/>
                    <a:stretch>
                      <a:fillRect/>
                    </a:stretch>
                  </pic:blipFill>
                  <pic:spPr>
                    <a:xfrm>
                      <a:off x="0" y="0"/>
                      <a:ext cx="6923809" cy="6952381"/>
                    </a:xfrm>
                    <a:prstGeom prst="rect">
                      <a:avLst/>
                    </a:prstGeom>
                  </pic:spPr>
                </pic:pic>
              </a:graphicData>
            </a:graphic>
          </wp:inline>
        </w:drawing>
      </w:r>
    </w:p>
    <w:p w:rsidR="005B3B91" w:rsidRDefault="00E329BB" w14:paraId="0CF799DD" w14:textId="70EC957E">
      <w:pPr>
        <w:widowControl/>
        <w:autoSpaceDE/>
        <w:autoSpaceDN/>
        <w:rPr>
          <w:rFonts w:hint="eastAsia"/>
          <w:b/>
          <w:bCs/>
          <w:color w:val="17365D" w:themeColor="text2" w:themeShade="BF"/>
          <w:sz w:val="48"/>
          <w:szCs w:val="40"/>
        </w:rPr>
      </w:pPr>
      <w:r>
        <w:rPr>
          <w:noProof/>
          <w:lang w:val="en-US" w:bidi="ar-SA"/>
        </w:rPr>
        <w:drawing>
          <wp:anchor distT="0" distB="0" distL="114300" distR="114300" simplePos="0" relativeHeight="251739136" behindDoc="1" locked="0" layoutInCell="1" allowOverlap="1" wp14:editId="4C63DF23" wp14:anchorId="7C30B940">
            <wp:simplePos x="0" y="0"/>
            <wp:positionH relativeFrom="margin">
              <wp:align>right</wp:align>
            </wp:positionH>
            <wp:positionV relativeFrom="paragraph">
              <wp:posOffset>219075</wp:posOffset>
            </wp:positionV>
            <wp:extent cx="2178050" cy="1606550"/>
            <wp:effectExtent l="0" t="0" r="0" b="0"/>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005B3B91">
        <w:rPr>
          <w:b/>
          <w:bCs/>
          <w:color w:val="17365D" w:themeColor="text2" w:themeShade="BF"/>
          <w:sz w:val="48"/>
          <w:szCs w:val="40"/>
        </w:rPr>
        <w:br w:type="page"/>
      </w:r>
    </w:p>
    <w:p w:rsidR="00E329BB" w:rsidP="00E329BB" w:rsidRDefault="00DF671C" w14:paraId="4163C698" w14:textId="77777777">
      <w:pPr>
        <w:autoSpaceDN/>
        <w:ind w:firstLine="290" w:firstLineChars="100"/>
        <w:textAlignment w:val="bottom"/>
        <w:rPr>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5168" behindDoc="0" locked="0" layoutInCell="1" allowOverlap="1" wp14:editId="5EC1CE30" wp14:anchorId="7FD4F924">
                <wp:simplePos x="0" y="0"/>
                <wp:positionH relativeFrom="margin">
                  <wp:align>left</wp:align>
                </wp:positionH>
                <wp:positionV relativeFrom="paragraph">
                  <wp:posOffset>12700</wp:posOffset>
                </wp:positionV>
                <wp:extent cx="3067050" cy="594995"/>
                <wp:effectExtent l="0" t="0" r="0" b="0"/>
                <wp:wrapNone/>
                <wp:docPr id="246" name="矩形 40"/>
                <wp:cNvGraphicFramePr/>
                <a:graphic xmlns:a="http://schemas.openxmlformats.org/drawingml/2006/main">
                  <a:graphicData uri="http://schemas.microsoft.com/office/word/2010/wordprocessingShape">
                    <wps:wsp>
                      <wps:cNvSpPr/>
                      <wps:spPr>
                        <a:xfrm>
                          <a:off x="0" y="0"/>
                          <a:ext cx="3067050" cy="594995"/>
                        </a:xfrm>
                        <a:prstGeom prst="rect">
                          <a:avLst/>
                        </a:prstGeom>
                        <a:solidFill>
                          <a:srgbClr val="FF9900"/>
                        </a:solidFill>
                        <a:ln>
                          <a:noFill/>
                        </a:ln>
                      </wps:spPr>
                      <wps:txb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0;margin-top:1pt;width:241.5pt;height:46.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" w14:anchorId="7FD4F924">
                <v:textbo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v:textbox>
                <w10:wrap anchorx="margin"/>
              </v:rect>
            </w:pict>
          </mc:Fallback>
        </mc:AlternateContent>
      </w:r>
    </w:p>
    <w:p w:rsidR="00E329BB" w:rsidP="00E329BB" w:rsidRDefault="00E329BB" w14:paraId="7D4B0E85" w14:textId="77777777">
      <w:pPr>
        <w:autoSpaceDN/>
        <w:ind w:firstLine="480" w:firstLineChars="100"/>
        <w:textAlignment w:val="bottom"/>
        <w:rPr>
          <w:b/>
          <w:bCs/>
          <w:color w:val="17365D" w:themeColor="text2" w:themeShade="BF"/>
          <w:sz w:val="48"/>
          <w:szCs w:val="40"/>
        </w:rPr>
      </w:pPr>
    </w:p>
    <w:p w:rsidRPr="00D91241" w:rsidR="00B50656" w:rsidP="00E329BB" w:rsidRDefault="00E329BB" w14:paraId="17A33503" w14:textId="2BC69B93">
      <w:pPr>
        <w:autoSpaceDN/>
        <w:ind w:firstLine="220" w:firstLineChars="100"/>
        <w:jc w:val="center"/>
        <w:textAlignment w:val="bottom"/>
        <w:rPr>
          <w:rFonts w:hint="eastAsia"/>
          <w:b/>
          <w:bCs/>
          <w:color w:val="17365D" w:themeColor="text2" w:themeShade="BF"/>
          <w:sz w:val="48"/>
          <w:szCs w:val="40"/>
        </w:rPr>
      </w:pPr>
      <w:r>
        <w:rPr>
          <w:noProof/>
        </w:rPr>
        <w:drawing>
          <wp:inline distT="0" distB="0" distL="0" distR="0" wp14:anchorId="0DAD9901" wp14:editId="08CB6E12">
            <wp:extent cx="5579365" cy="4291818"/>
            <wp:effectExtent l="0" t="0" r="2540" b="0"/>
            <wp:docPr id="34142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7566" name=""/>
                    <pic:cNvPicPr/>
                  </pic:nvPicPr>
                  <pic:blipFill>
                    <a:blip r:embed="rId20"/>
                    <a:stretch>
                      <a:fillRect/>
                    </a:stretch>
                  </pic:blipFill>
                  <pic:spPr>
                    <a:xfrm>
                      <a:off x="0" y="0"/>
                      <a:ext cx="5619805" cy="4322926"/>
                    </a:xfrm>
                    <a:prstGeom prst="rect">
                      <a:avLst/>
                    </a:prstGeom>
                  </pic:spPr>
                </pic:pic>
              </a:graphicData>
            </a:graphic>
          </wp:inline>
        </w:drawing>
      </w:r>
      <w:r w:rsidRPr="000E62D6" w:rsidR="00A4493E">
        <w:rPr>
          <w:noProof/>
          <w:lang w:val="en-US" w:bidi="ar-SA"/>
        </w:rPr>
        <mc:AlternateContent>
          <mc:Choice Requires="wpg">
            <w:drawing>
              <wp:anchor distT="0" distB="0" distL="114300" distR="114300" simplePos="0" relativeHeight="251656192" behindDoc="1" locked="0" layoutInCell="1" allowOverlap="1" wp14:editId="369FE470" wp14:anchorId="6C23F4DB">
                <wp:simplePos x="0" y="0"/>
                <wp:positionH relativeFrom="margin">
                  <wp:posOffset>-203200</wp:posOffset>
                </wp:positionH>
                <wp:positionV relativeFrom="paragraph">
                  <wp:posOffset>527050</wp:posOffset>
                </wp:positionV>
                <wp:extent cx="863600" cy="863600"/>
                <wp:effectExtent l="0" t="0" r="0" b="0"/>
                <wp:wrapNone/>
                <wp:docPr id="248"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49"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6pt;margin-top:41.5pt;width:68pt;height:68pt;z-index:-251660288;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" w14:anchorId="4B327D96">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p>
    <w:p w:rsidR="00A4493E" w:rsidP="00A4493E" w:rsidRDefault="00F250A9" w14:paraId="0A350D5D" w14:textId="51D7CE60">
      <w:pPr>
        <w:widowControl/>
        <w:autoSpaceDE/>
        <w:autoSpaceDN/>
        <w:ind w:left="1320" w:leftChars="600"/>
        <w:rPr>
          <w:rFonts w:hint="eastAsia"/>
          <w:color w:val="333333"/>
          <w:sz w:val="28"/>
          <w:szCs w:val="28"/>
          <w:lang w:val="en-US" w:bidi="ar"/>
        </w:rPr>
      </w:pPr>
      <w:r w:rsidRPr="00F250A9">
        <w:rPr>
          <w:color w:val="333333"/>
          <w:sz w:val="28"/>
          <w:szCs w:val="28"/>
          <w:lang w:val="en-US" w:bidi="ar"/>
        </w:rPr>
        <w:t>视知觉能力</w:t>
      </w:r>
      <w:r w:rsidR="00790D05">
        <w:rPr>
          <w:rFonts w:hint="eastAsia"/>
          <w:color w:val="333333"/>
          <w:sz w:val="28"/>
          <w:szCs w:val="28"/>
          <w:lang w:val="en-US" w:bidi="ar"/>
        </w:rPr>
        <w:t>会</w:t>
      </w:r>
      <w:r w:rsidRPr="00F250A9">
        <w:rPr>
          <w:color w:val="333333"/>
          <w:sz w:val="28"/>
          <w:szCs w:val="28"/>
          <w:lang w:val="en-US" w:bidi="ar"/>
        </w:rPr>
        <w:t>影响学生阅读</w:t>
      </w:r>
      <w:r w:rsidR="000D7FB9">
        <w:rPr>
          <w:rFonts w:hint="eastAsia"/>
          <w:color w:val="333333"/>
          <w:sz w:val="28"/>
          <w:szCs w:val="28"/>
          <w:lang w:val="en-US" w:bidi="ar"/>
        </w:rPr>
        <w:t>和</w:t>
      </w:r>
      <w:r w:rsidRPr="00F250A9">
        <w:rPr>
          <w:color w:val="333333"/>
          <w:sz w:val="28"/>
          <w:szCs w:val="28"/>
          <w:lang w:val="en-US" w:bidi="ar"/>
        </w:rPr>
        <w:t>抄写等方面的能力</w:t>
      </w:r>
      <w:r w:rsidR="00790D05">
        <w:rPr>
          <w:rFonts w:hint="eastAsia"/>
          <w:color w:val="333333"/>
          <w:sz w:val="28"/>
          <w:szCs w:val="28"/>
          <w:lang w:val="en-US" w:bidi="ar"/>
        </w:rPr>
        <w:t>。</w:t>
      </w:r>
    </w:p>
    <w:p w:rsidR="00BD1645" w:rsidP="00C70514" w:rsidRDefault="003A7470" w14:paraId="75DD8850" w14:textId="5B86F5A1">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广度</w:t>
      </w:r>
      <w:r w:rsidRPr="003A7470">
        <w:rPr>
          <w:rFonts w:hint="eastAsia"/>
          <w:color w:val="333333"/>
          <w:sz w:val="28"/>
          <w:szCs w:val="28"/>
          <w:lang w:val="en-US" w:bidi="ar"/>
        </w:rPr>
        <w:t>是指儿童在同一时间视觉能够注意到的目标个数</w:t>
      </w:r>
      <w:r w:rsidR="007E6885">
        <w:rPr>
          <w:rFonts w:hint="eastAsia"/>
          <w:color w:val="333333"/>
          <w:sz w:val="28"/>
          <w:szCs w:val="28"/>
          <w:lang w:val="en-US" w:bidi="ar"/>
        </w:rPr>
        <w:t>。</w:t>
      </w:r>
      <w:r w:rsidRPr="00C70514" w:rsidR="007E6885">
        <w:rPr>
          <w:rFonts w:hint="eastAsia"/>
          <w:color w:val="333333"/>
          <w:sz w:val="28"/>
          <w:szCs w:val="28"/>
          <w:lang w:val="en-US" w:bidi="ar"/>
        </w:rPr>
        <w:t>视觉广度能力不足的表现</w:t>
      </w:r>
      <w:r w:rsidRPr="00C70514" w:rsidR="00C70514">
        <w:rPr>
          <w:rFonts w:hint="eastAsia"/>
          <w:color w:val="333333"/>
          <w:sz w:val="28"/>
          <w:szCs w:val="28"/>
          <w:lang w:val="en-US" w:bidi="ar"/>
        </w:rPr>
        <w:t>：</w:t>
      </w:r>
    </w:p>
    <w:p w:rsidRPr="00283498" w:rsidR="00283498" w:rsidP="00283498" w:rsidRDefault="00283498" w14:paraId="03AC001D"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1.作业磨蹭，一字一字的抄写； </w:t>
      </w:r>
    </w:p>
    <w:p w:rsidRPr="00283498" w:rsidR="00283498" w:rsidP="00283498" w:rsidRDefault="00283498" w14:paraId="788CFDD9"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2.阅读理解能力偏弱； </w:t>
      </w:r>
    </w:p>
    <w:p w:rsidRPr="00C70514" w:rsidR="00283498" w:rsidP="00283498" w:rsidRDefault="00283498" w14:paraId="638A10FB" w14:textId="482EA0F4">
      <w:pPr>
        <w:pStyle w:val="a4"/>
        <w:widowControl/>
        <w:autoSpaceDE/>
        <w:autoSpaceDN/>
        <w:ind w:left="1740"/>
        <w:rPr>
          <w:rFonts w:hint="eastAsia"/>
          <w:color w:val="333333"/>
          <w:sz w:val="28"/>
          <w:szCs w:val="28"/>
          <w:lang w:val="en-US" w:bidi="ar"/>
        </w:rPr>
      </w:pPr>
      <w:r w:rsidRPr="00283498">
        <w:rPr>
          <w:color w:val="333333"/>
          <w:sz w:val="28"/>
          <w:szCs w:val="28"/>
          <w:lang w:val="en-US" w:bidi="ar"/>
        </w:rPr>
        <w:t>3.生字学习比较困难</w:t>
      </w:r>
      <w:r w:rsidR="00EA4BFC">
        <w:rPr>
          <w:rFonts w:hint="eastAsia"/>
          <w:color w:val="333333"/>
          <w:sz w:val="28"/>
          <w:szCs w:val="28"/>
          <w:lang w:val="en-US" w:bidi="ar"/>
        </w:rPr>
        <w:t>。</w:t>
      </w:r>
    </w:p>
    <w:p w:rsidR="00283498" w:rsidP="00283498" w:rsidRDefault="00283498" w14:paraId="102076D8" w14:textId="48DCC573">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w:t>
      </w:r>
      <w:r w:rsidR="00540BAF">
        <w:rPr>
          <w:rFonts w:hint="eastAsia"/>
          <w:b/>
          <w:bCs/>
          <w:color w:val="365F91" w:themeColor="accent1" w:themeShade="BF"/>
          <w:sz w:val="28"/>
          <w:szCs w:val="28"/>
          <w:u w:val="single"/>
          <w:lang w:val="en-US" w:bidi="ar"/>
        </w:rPr>
        <w:t>稳定</w:t>
      </w:r>
      <w:r w:rsidRPr="00283498">
        <w:rPr>
          <w:rFonts w:hint="eastAsia"/>
          <w:color w:val="333333"/>
          <w:sz w:val="28"/>
          <w:szCs w:val="28"/>
          <w:lang w:val="en-US" w:bidi="ar"/>
        </w:rPr>
        <w:t>是注意在时间上的维持能力，对学生的学习成绩具有决定性作用</w:t>
      </w:r>
      <w:r>
        <w:rPr>
          <w:rFonts w:hint="eastAsia"/>
          <w:color w:val="333333"/>
          <w:sz w:val="28"/>
          <w:szCs w:val="28"/>
          <w:lang w:val="en-US" w:bidi="ar"/>
        </w:rPr>
        <w:t>。视觉稳定</w:t>
      </w:r>
      <w:r w:rsidRPr="00C70514">
        <w:rPr>
          <w:rFonts w:hint="eastAsia"/>
          <w:color w:val="333333"/>
          <w:sz w:val="28"/>
          <w:szCs w:val="28"/>
          <w:lang w:val="en-US" w:bidi="ar"/>
        </w:rPr>
        <w:t>能力不足的表现：</w:t>
      </w:r>
    </w:p>
    <w:p w:rsidRPr="00540BAF" w:rsidR="00540BAF" w:rsidP="00540BAF" w:rsidRDefault="00540BAF" w14:paraId="4521EF62" w14:textId="08225F15">
      <w:pPr>
        <w:pStyle w:val="a4"/>
        <w:widowControl/>
        <w:autoSpaceDE/>
        <w:autoSpaceDN/>
        <w:ind w:left="1740"/>
        <w:rPr>
          <w:rFonts w:hint="eastAsia"/>
          <w:color w:val="333333"/>
          <w:sz w:val="28"/>
          <w:szCs w:val="28"/>
          <w:lang w:val="en-US" w:bidi="ar"/>
        </w:rPr>
      </w:pPr>
      <w:r w:rsidRPr="00540BAF">
        <w:rPr>
          <w:color w:val="333333"/>
          <w:sz w:val="28"/>
          <w:szCs w:val="28"/>
          <w:lang w:val="en-US" w:bidi="ar"/>
        </w:rPr>
        <w:t xml:space="preserve">1.做事情三分钟热度，或者遇到困难容易放弃； </w:t>
      </w:r>
    </w:p>
    <w:p w:rsidRPr="00540BAF" w:rsidR="00540BAF" w:rsidP="00540BAF" w:rsidRDefault="00E329BB" w14:paraId="41E96A74" w14:textId="29A666E5">
      <w:pPr>
        <w:pStyle w:val="a4"/>
        <w:widowControl/>
        <w:autoSpaceDE/>
        <w:autoSpaceDN/>
        <w:ind w:left="1740"/>
        <w:rPr>
          <w:rFonts w:hint="eastAsia"/>
          <w:color w:val="333333"/>
          <w:sz w:val="28"/>
          <w:szCs w:val="28"/>
          <w:lang w:val="en-US" w:bidi="ar"/>
        </w:rPr>
      </w:pPr>
      <w:r>
        <w:rPr>
          <w:noProof/>
          <w:lang w:val="en-US" w:bidi="ar-SA"/>
        </w:rPr>
        <w:drawing>
          <wp:anchor distT="0" distB="0" distL="114300" distR="114300" simplePos="0" relativeHeight="251734016" behindDoc="1" locked="0" layoutInCell="1" allowOverlap="1" wp14:editId="6FC636DB" wp14:anchorId="3A68FBEC">
            <wp:simplePos x="0" y="0"/>
            <wp:positionH relativeFrom="margin">
              <wp:align>right</wp:align>
            </wp:positionH>
            <wp:positionV relativeFrom="paragraph">
              <wp:posOffset>143510</wp:posOffset>
            </wp:positionV>
            <wp:extent cx="2178050" cy="16065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540BAF" w:rsidR="00540BAF">
        <w:rPr>
          <w:color w:val="333333"/>
          <w:sz w:val="28"/>
          <w:szCs w:val="28"/>
          <w:lang w:val="en-US" w:bidi="ar"/>
        </w:rPr>
        <w:t>2.好动、东张希望、小动作较多；</w:t>
      </w:r>
    </w:p>
    <w:p w:rsidRPr="00C70514" w:rsidR="00283498" w:rsidP="00540BAF" w:rsidRDefault="00540BAF" w14:paraId="4E87C17C" w14:textId="0BD00CA9">
      <w:pPr>
        <w:pStyle w:val="a4"/>
        <w:widowControl/>
        <w:autoSpaceDE/>
        <w:autoSpaceDN/>
        <w:ind w:left="1740"/>
        <w:rPr>
          <w:rFonts w:hint="eastAsia"/>
          <w:color w:val="333333"/>
          <w:sz w:val="28"/>
          <w:szCs w:val="28"/>
          <w:lang w:val="en-US" w:bidi="ar"/>
        </w:rPr>
      </w:pPr>
      <w:r w:rsidRPr="00540BAF">
        <w:rPr>
          <w:color w:val="333333"/>
          <w:sz w:val="28"/>
          <w:szCs w:val="28"/>
          <w:lang w:val="en-US" w:bidi="ar"/>
        </w:rPr>
        <w:t>3.容易出现漏行，串行，跳行，漏字等问题</w:t>
      </w:r>
      <w:r w:rsidR="00EA4BFC">
        <w:rPr>
          <w:rFonts w:hint="eastAsia"/>
          <w:color w:val="333333"/>
          <w:sz w:val="28"/>
          <w:szCs w:val="28"/>
          <w:lang w:val="en-US" w:bidi="ar"/>
        </w:rPr>
        <w:t>。</w:t>
      </w:r>
    </w:p>
    <w:p w:rsidR="000A2CB3" w:rsidP="000A2CB3" w:rsidRDefault="000A2CB3" w14:paraId="6F169AD4" w14:textId="3D322ECF">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lastRenderedPageBreak/>
        <w:t>视觉</w:t>
      </w:r>
      <w:r>
        <w:rPr>
          <w:rFonts w:hint="eastAsia"/>
          <w:b/>
          <w:bCs/>
          <w:color w:val="365F91" w:themeColor="accent1" w:themeShade="BF"/>
          <w:sz w:val="28"/>
          <w:szCs w:val="28"/>
          <w:u w:val="single"/>
          <w:lang w:val="en-US" w:bidi="ar"/>
        </w:rPr>
        <w:t>转移</w:t>
      </w:r>
      <w:r w:rsidRPr="000A2CB3">
        <w:rPr>
          <w:rFonts w:hint="eastAsia"/>
          <w:color w:val="333333"/>
          <w:sz w:val="28"/>
          <w:szCs w:val="28"/>
          <w:lang w:val="en-US" w:bidi="ar"/>
        </w:rPr>
        <w:t>是</w:t>
      </w:r>
      <w:r w:rsidRPr="000A2CB3" w:rsidR="00D01979">
        <w:rPr>
          <w:rFonts w:hint="eastAsia"/>
          <w:color w:val="333333"/>
          <w:sz w:val="28"/>
          <w:szCs w:val="28"/>
          <w:lang w:val="en-US" w:bidi="ar"/>
        </w:rPr>
        <w:t>指儿童将看到的信息或指令通过动作来实现目的</w:t>
      </w:r>
      <w:r>
        <w:rPr>
          <w:rFonts w:hint="eastAsia"/>
          <w:color w:val="333333"/>
          <w:sz w:val="28"/>
          <w:szCs w:val="28"/>
          <w:lang w:val="en-US" w:bidi="ar"/>
        </w:rPr>
        <w:t>，视觉转移能力不足的表现：</w:t>
      </w:r>
    </w:p>
    <w:p w:rsidRPr="001A5122" w:rsidR="001A5122" w:rsidP="001A5122" w:rsidRDefault="001A5122" w14:paraId="1C13B01A" w14:textId="0C893D80">
      <w:pPr>
        <w:pStyle w:val="a4"/>
        <w:widowControl/>
        <w:autoSpaceDE/>
        <w:autoSpaceDN/>
        <w:ind w:left="1740"/>
        <w:rPr>
          <w:rFonts w:hint="eastAsia"/>
          <w:color w:val="333333"/>
          <w:sz w:val="28"/>
          <w:szCs w:val="28"/>
          <w:lang w:val="en-US" w:bidi="ar"/>
        </w:rPr>
      </w:pPr>
      <w:bookmarkStart w:name="_Hlk81298348" w:id="5"/>
      <w:r w:rsidRPr="001A5122">
        <w:rPr>
          <w:color w:val="333333"/>
          <w:sz w:val="28"/>
          <w:szCs w:val="28"/>
          <w:lang w:val="en-US" w:bidi="ar"/>
        </w:rPr>
        <w:t xml:space="preserve">1.反应较慢； </w:t>
      </w:r>
    </w:p>
    <w:p w:rsidRPr="001A5122" w:rsidR="001A5122" w:rsidP="001A5122" w:rsidRDefault="001A5122" w14:paraId="3A57A971" w14:textId="099FD2CF">
      <w:pPr>
        <w:pStyle w:val="a4"/>
        <w:widowControl/>
        <w:autoSpaceDE/>
        <w:autoSpaceDN/>
        <w:ind w:left="1740"/>
        <w:rPr>
          <w:rFonts w:hint="eastAsia"/>
          <w:color w:val="333333"/>
          <w:sz w:val="28"/>
          <w:szCs w:val="28"/>
          <w:lang w:val="en-US" w:bidi="ar"/>
        </w:rPr>
      </w:pPr>
      <w:r w:rsidRPr="001A5122">
        <w:rPr>
          <w:color w:val="333333"/>
          <w:sz w:val="28"/>
          <w:szCs w:val="28"/>
          <w:lang w:val="en-US" w:bidi="ar"/>
        </w:rPr>
        <w:t>2.很难快速进入学习的状态；</w:t>
      </w:r>
    </w:p>
    <w:p w:rsidR="007E6885" w:rsidP="001A5122" w:rsidRDefault="001A5122" w14:paraId="37B1A688" w14:textId="7165D45B">
      <w:pPr>
        <w:pStyle w:val="a4"/>
        <w:widowControl/>
        <w:autoSpaceDE/>
        <w:autoSpaceDN/>
        <w:ind w:left="1740"/>
        <w:rPr>
          <w:rFonts w:hint="eastAsia"/>
          <w:color w:val="333333"/>
          <w:sz w:val="28"/>
          <w:szCs w:val="28"/>
          <w:lang w:val="en-US" w:bidi="ar"/>
        </w:rPr>
      </w:pPr>
      <w:r w:rsidRPr="001A5122">
        <w:rPr>
          <w:color w:val="333333"/>
          <w:sz w:val="28"/>
          <w:szCs w:val="28"/>
          <w:lang w:val="en-US" w:bidi="ar"/>
        </w:rPr>
        <w:t>3.书写不工整，作业磨蹭、拖拉</w:t>
      </w:r>
      <w:r w:rsidR="00EA4BFC">
        <w:rPr>
          <w:rFonts w:hint="eastAsia"/>
          <w:color w:val="333333"/>
          <w:sz w:val="28"/>
          <w:szCs w:val="28"/>
          <w:lang w:val="en-US" w:bidi="ar"/>
        </w:rPr>
        <w:t>。</w:t>
      </w:r>
    </w:p>
    <w:bookmarkEnd w:id="5"/>
    <w:p w:rsidR="00860250" w:rsidP="00860250" w:rsidRDefault="00860250" w14:paraId="730AE811" w14:textId="174B7525">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手眼协调</w:t>
      </w:r>
      <w:r w:rsidRPr="000A2CB3">
        <w:rPr>
          <w:rFonts w:hint="eastAsia"/>
          <w:color w:val="333333"/>
          <w:sz w:val="28"/>
          <w:szCs w:val="28"/>
          <w:lang w:val="en-US" w:bidi="ar"/>
        </w:rPr>
        <w:t>是</w:t>
      </w:r>
      <w:r w:rsidR="00D01979">
        <w:rPr>
          <w:rFonts w:hint="eastAsia"/>
          <w:color w:val="333333"/>
          <w:sz w:val="28"/>
          <w:szCs w:val="28"/>
          <w:lang w:val="en-US" w:bidi="ar"/>
        </w:rPr>
        <w:t>促进大脑中枢协调能力发展的重要保证，在学习中，手眼协调能帮助儿童完成书写、仿写、剪纸、丢接球等多种工作。手眼协调能力不足的表现：</w:t>
      </w:r>
    </w:p>
    <w:p w:rsidRPr="00D01979" w:rsidR="00D01979" w:rsidP="00D01979" w:rsidRDefault="00D01979" w14:paraId="4B475718" w14:textId="759B598F">
      <w:pPr>
        <w:pStyle w:val="a4"/>
        <w:widowControl/>
        <w:autoSpaceDE/>
        <w:autoSpaceDN/>
        <w:ind w:left="1740"/>
        <w:rPr>
          <w:rFonts w:hint="eastAsia"/>
          <w:color w:val="333333"/>
          <w:sz w:val="28"/>
          <w:szCs w:val="28"/>
          <w:lang w:val="en-US" w:bidi="ar"/>
        </w:rPr>
      </w:pPr>
      <w:r w:rsidRPr="00D01979">
        <w:rPr>
          <w:color w:val="333333"/>
          <w:sz w:val="28"/>
          <w:szCs w:val="28"/>
          <w:lang w:val="en-US" w:bidi="ar"/>
        </w:rPr>
        <w:t>1.</w:t>
      </w:r>
      <w:r w:rsidR="0032491F">
        <w:rPr>
          <w:rFonts w:hint="eastAsia"/>
          <w:color w:val="333333"/>
          <w:sz w:val="28"/>
          <w:szCs w:val="28"/>
          <w:lang w:val="en-US" w:bidi="ar"/>
        </w:rPr>
        <w:t>字体不规范</w:t>
      </w:r>
      <w:r w:rsidRPr="00D01979">
        <w:rPr>
          <w:color w:val="333333"/>
          <w:sz w:val="28"/>
          <w:szCs w:val="28"/>
          <w:lang w:val="en-US" w:bidi="ar"/>
        </w:rPr>
        <w:t xml:space="preserve">； </w:t>
      </w:r>
    </w:p>
    <w:p w:rsidRPr="00D01979" w:rsidR="00D01979" w:rsidP="00D01979" w:rsidRDefault="00D01979" w14:paraId="0AE5088B" w14:textId="7F562AEF">
      <w:pPr>
        <w:pStyle w:val="a4"/>
        <w:widowControl/>
        <w:autoSpaceDE/>
        <w:autoSpaceDN/>
        <w:ind w:left="1740"/>
        <w:rPr>
          <w:rFonts w:hint="eastAsia"/>
          <w:color w:val="333333"/>
          <w:sz w:val="28"/>
          <w:szCs w:val="28"/>
          <w:lang w:val="en-US" w:bidi="ar"/>
        </w:rPr>
      </w:pPr>
      <w:r w:rsidRPr="00D01979">
        <w:rPr>
          <w:color w:val="333333"/>
          <w:sz w:val="28"/>
          <w:szCs w:val="28"/>
          <w:lang w:val="en-US" w:bidi="ar"/>
        </w:rPr>
        <w:t>2.</w:t>
      </w:r>
      <w:r w:rsidR="0032491F">
        <w:rPr>
          <w:rFonts w:hint="eastAsia"/>
          <w:color w:val="333333"/>
          <w:sz w:val="28"/>
          <w:szCs w:val="28"/>
          <w:lang w:val="en-US" w:bidi="ar"/>
        </w:rPr>
        <w:t>画图困难</w:t>
      </w:r>
      <w:r w:rsidRPr="00D01979">
        <w:rPr>
          <w:color w:val="333333"/>
          <w:sz w:val="28"/>
          <w:szCs w:val="28"/>
          <w:lang w:val="en-US" w:bidi="ar"/>
        </w:rPr>
        <w:t>；</w:t>
      </w:r>
    </w:p>
    <w:p w:rsidR="00D01979" w:rsidP="00D01979" w:rsidRDefault="00D01979" w14:paraId="44D9C889" w14:textId="0DFF7E4D">
      <w:pPr>
        <w:pStyle w:val="a4"/>
        <w:widowControl/>
        <w:autoSpaceDE/>
        <w:autoSpaceDN/>
        <w:ind w:left="1740"/>
        <w:rPr>
          <w:rFonts w:hint="eastAsia"/>
          <w:color w:val="333333"/>
          <w:sz w:val="28"/>
          <w:szCs w:val="28"/>
          <w:lang w:val="en-US" w:bidi="ar"/>
        </w:rPr>
      </w:pPr>
      <w:r w:rsidRPr="00D01979">
        <w:rPr>
          <w:color w:val="333333"/>
          <w:sz w:val="28"/>
          <w:szCs w:val="28"/>
          <w:lang w:val="en-US" w:bidi="ar"/>
        </w:rPr>
        <w:t>3.</w:t>
      </w:r>
      <w:r w:rsidR="0032491F">
        <w:rPr>
          <w:rFonts w:hint="eastAsia"/>
          <w:color w:val="333333"/>
          <w:sz w:val="28"/>
          <w:szCs w:val="28"/>
          <w:lang w:val="en-US" w:bidi="ar"/>
        </w:rPr>
        <w:t>无法把握剪纸尺度</w:t>
      </w:r>
      <w:r w:rsidR="00EA4BFC">
        <w:rPr>
          <w:rFonts w:hint="eastAsia"/>
          <w:color w:val="333333"/>
          <w:sz w:val="28"/>
          <w:szCs w:val="28"/>
          <w:lang w:val="en-US" w:bidi="ar"/>
        </w:rPr>
        <w:t>。</w:t>
      </w:r>
    </w:p>
    <w:p w:rsidR="004E1EFC" w:rsidP="004E1EFC" w:rsidRDefault="004E1EFC" w14:paraId="617ED408" w14:textId="554C2CDB">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视觉工作记忆</w:t>
      </w:r>
      <w:r w:rsidRPr="000A2CB3">
        <w:rPr>
          <w:rFonts w:hint="eastAsia"/>
          <w:color w:val="333333"/>
          <w:sz w:val="28"/>
          <w:szCs w:val="28"/>
          <w:lang w:val="en-US" w:bidi="ar"/>
        </w:rPr>
        <w:t>是</w:t>
      </w:r>
      <w:r w:rsidR="00AE2F10">
        <w:rPr>
          <w:rFonts w:hint="eastAsia"/>
          <w:color w:val="333333"/>
          <w:sz w:val="28"/>
          <w:szCs w:val="28"/>
          <w:lang w:val="en-US" w:bidi="ar"/>
        </w:rPr>
        <w:t>大脑对眼睛所见到的事物印象的保留能力</w:t>
      </w:r>
      <w:r>
        <w:rPr>
          <w:rFonts w:hint="eastAsia"/>
          <w:color w:val="333333"/>
          <w:sz w:val="28"/>
          <w:szCs w:val="28"/>
          <w:lang w:val="en-US" w:bidi="ar"/>
        </w:rPr>
        <w:t>。</w:t>
      </w:r>
      <w:r w:rsidR="00AE2F10">
        <w:rPr>
          <w:rFonts w:hint="eastAsia"/>
          <w:color w:val="333333"/>
          <w:sz w:val="28"/>
          <w:szCs w:val="28"/>
          <w:lang w:val="en-US" w:bidi="ar"/>
        </w:rPr>
        <w:t>它对儿童辨认、思考、理解有很大的帮助。</w:t>
      </w:r>
      <w:r>
        <w:rPr>
          <w:rFonts w:hint="eastAsia"/>
          <w:color w:val="333333"/>
          <w:sz w:val="28"/>
          <w:szCs w:val="28"/>
          <w:lang w:val="en-US" w:bidi="ar"/>
        </w:rPr>
        <w:t>视觉工作记忆能力不足的表现：</w:t>
      </w:r>
    </w:p>
    <w:p w:rsidRPr="00CE49E8" w:rsidR="00CE49E8" w:rsidP="00CE49E8" w:rsidRDefault="00CE49E8" w14:paraId="5095CF78" w14:textId="19D362A4">
      <w:pPr>
        <w:pStyle w:val="a4"/>
        <w:widowControl/>
        <w:autoSpaceDE/>
        <w:autoSpaceDN/>
        <w:ind w:left="1740"/>
        <w:rPr>
          <w:rFonts w:hint="eastAsia"/>
          <w:color w:val="333333"/>
          <w:sz w:val="28"/>
          <w:szCs w:val="28"/>
          <w:lang w:val="en-US" w:bidi="ar"/>
        </w:rPr>
      </w:pPr>
      <w:r w:rsidRPr="00CE49E8">
        <w:rPr>
          <w:color w:val="333333"/>
          <w:sz w:val="28"/>
          <w:szCs w:val="28"/>
          <w:lang w:val="en-US" w:bidi="ar"/>
        </w:rPr>
        <w:t>1.</w:t>
      </w:r>
      <w:r>
        <w:rPr>
          <w:rFonts w:hint="eastAsia"/>
          <w:color w:val="333333"/>
          <w:sz w:val="28"/>
          <w:szCs w:val="28"/>
          <w:lang w:val="en-US" w:bidi="ar"/>
        </w:rPr>
        <w:t>看过的生词，总是</w:t>
      </w:r>
      <w:proofErr w:type="gramStart"/>
      <w:r>
        <w:rPr>
          <w:rFonts w:hint="eastAsia"/>
          <w:color w:val="333333"/>
          <w:sz w:val="28"/>
          <w:szCs w:val="28"/>
          <w:lang w:val="en-US" w:bidi="ar"/>
        </w:rPr>
        <w:t>记住不住</w:t>
      </w:r>
      <w:proofErr w:type="gramEnd"/>
      <w:r>
        <w:rPr>
          <w:rFonts w:hint="eastAsia"/>
          <w:color w:val="333333"/>
          <w:sz w:val="28"/>
          <w:szCs w:val="28"/>
          <w:lang w:val="en-US" w:bidi="ar"/>
        </w:rPr>
        <w:t>怎么写</w:t>
      </w:r>
      <w:r w:rsidRPr="00CE49E8">
        <w:rPr>
          <w:color w:val="333333"/>
          <w:sz w:val="28"/>
          <w:szCs w:val="28"/>
          <w:lang w:val="en-US" w:bidi="ar"/>
        </w:rPr>
        <w:t xml:space="preserve">； </w:t>
      </w:r>
    </w:p>
    <w:p w:rsidRPr="00CE49E8" w:rsidR="00CE49E8" w:rsidP="00CE49E8" w:rsidRDefault="00CE49E8" w14:paraId="1E450703" w14:textId="0FE232DB">
      <w:pPr>
        <w:pStyle w:val="a4"/>
        <w:widowControl/>
        <w:autoSpaceDE/>
        <w:autoSpaceDN/>
        <w:ind w:left="1740"/>
        <w:rPr>
          <w:rFonts w:hint="eastAsia"/>
          <w:color w:val="333333"/>
          <w:sz w:val="28"/>
          <w:szCs w:val="28"/>
          <w:lang w:val="en-US" w:bidi="ar"/>
        </w:rPr>
      </w:pPr>
      <w:r w:rsidRPr="00CE49E8">
        <w:rPr>
          <w:color w:val="333333"/>
          <w:sz w:val="28"/>
          <w:szCs w:val="28"/>
          <w:lang w:val="en-US" w:bidi="ar"/>
        </w:rPr>
        <w:t>2.</w:t>
      </w:r>
      <w:r w:rsidR="00B26E98">
        <w:rPr>
          <w:rFonts w:hint="eastAsia"/>
          <w:color w:val="333333"/>
          <w:sz w:val="28"/>
          <w:szCs w:val="28"/>
          <w:lang w:val="en-US" w:bidi="ar"/>
        </w:rPr>
        <w:t>不能顺利的阅读课文，读不了完整的句子</w:t>
      </w:r>
      <w:r w:rsidRPr="00CE49E8">
        <w:rPr>
          <w:color w:val="333333"/>
          <w:sz w:val="28"/>
          <w:szCs w:val="28"/>
          <w:lang w:val="en-US" w:bidi="ar"/>
        </w:rPr>
        <w:t>；</w:t>
      </w:r>
    </w:p>
    <w:p w:rsidR="004E1EFC" w:rsidP="00CE49E8" w:rsidRDefault="00CE49E8" w14:paraId="1D9D15BC" w14:textId="0B930B0E">
      <w:pPr>
        <w:pStyle w:val="a4"/>
        <w:widowControl/>
        <w:autoSpaceDE/>
        <w:autoSpaceDN/>
        <w:ind w:left="1740"/>
        <w:rPr>
          <w:rFonts w:hint="eastAsia"/>
          <w:color w:val="333333"/>
          <w:sz w:val="28"/>
          <w:szCs w:val="28"/>
          <w:lang w:val="en-US" w:bidi="ar"/>
        </w:rPr>
      </w:pPr>
      <w:r w:rsidRPr="00CE49E8">
        <w:rPr>
          <w:color w:val="333333"/>
          <w:sz w:val="28"/>
          <w:szCs w:val="28"/>
          <w:lang w:val="en-US" w:bidi="ar"/>
        </w:rPr>
        <w:t>3.</w:t>
      </w:r>
      <w:r w:rsidR="00B26E98">
        <w:rPr>
          <w:rFonts w:hint="eastAsia"/>
          <w:color w:val="333333"/>
          <w:sz w:val="28"/>
          <w:szCs w:val="28"/>
          <w:lang w:val="en-US" w:bidi="ar"/>
        </w:rPr>
        <w:t>一次只能做一件事情，如果同时做两件事情，总会忘记一件</w:t>
      </w:r>
      <w:r w:rsidR="005C4AA3">
        <w:rPr>
          <w:rFonts w:hint="eastAsia"/>
          <w:color w:val="333333"/>
          <w:sz w:val="28"/>
          <w:szCs w:val="28"/>
          <w:lang w:val="en-US" w:bidi="ar"/>
        </w:rPr>
        <w:t>；</w:t>
      </w:r>
    </w:p>
    <w:p w:rsidR="00EB73DA" w:rsidP="00CE49E8" w:rsidRDefault="00EB73DA" w14:paraId="214A0598" w14:textId="4BB32876">
      <w:pPr>
        <w:pStyle w:val="a4"/>
        <w:widowControl/>
        <w:autoSpaceDE/>
        <w:autoSpaceDN/>
        <w:ind w:left="1740"/>
        <w:rPr>
          <w:rFonts w:hint="eastAsia"/>
          <w:color w:val="333333"/>
          <w:sz w:val="28"/>
          <w:szCs w:val="28"/>
          <w:lang w:val="en-US" w:bidi="ar"/>
        </w:rPr>
      </w:pPr>
      <w:r>
        <w:rPr>
          <w:rFonts w:hint="eastAsia"/>
          <w:color w:val="333333"/>
          <w:sz w:val="28"/>
          <w:szCs w:val="28"/>
          <w:lang w:val="en-US" w:bidi="ar"/>
        </w:rPr>
        <w:t>4</w:t>
      </w:r>
      <w:r>
        <w:rPr>
          <w:color w:val="333333"/>
          <w:sz w:val="28"/>
          <w:szCs w:val="28"/>
          <w:lang w:val="en-US" w:bidi="ar"/>
        </w:rPr>
        <w:t>.</w:t>
      </w:r>
      <w:r>
        <w:rPr>
          <w:rFonts w:hint="eastAsia"/>
          <w:color w:val="333333"/>
          <w:sz w:val="28"/>
          <w:szCs w:val="28"/>
          <w:lang w:val="en-US" w:bidi="ar"/>
        </w:rPr>
        <w:t>写作业时经常出现拼写错误</w:t>
      </w:r>
      <w:r w:rsidR="005C4AA3">
        <w:rPr>
          <w:rFonts w:hint="eastAsia"/>
          <w:color w:val="333333"/>
          <w:sz w:val="28"/>
          <w:szCs w:val="28"/>
          <w:lang w:val="en-US" w:bidi="ar"/>
        </w:rPr>
        <w:t>，丢三落四；</w:t>
      </w:r>
    </w:p>
    <w:p w:rsidR="00EB73DA" w:rsidP="00CE49E8" w:rsidRDefault="008D26D4" w14:paraId="395534B0" w14:textId="5E8220FF">
      <w:pPr>
        <w:pStyle w:val="a4"/>
        <w:widowControl/>
        <w:autoSpaceDE/>
        <w:autoSpaceDN/>
        <w:ind w:left="1740"/>
        <w:rPr>
          <w:rFonts w:hint="eastAsia"/>
          <w:color w:val="333333"/>
          <w:sz w:val="28"/>
          <w:szCs w:val="28"/>
          <w:lang w:val="en-US" w:bidi="ar"/>
        </w:rPr>
      </w:pPr>
      <w:r>
        <w:rPr>
          <w:color w:val="333333"/>
          <w:sz w:val="28"/>
          <w:szCs w:val="28"/>
          <w:lang w:val="en-US" w:bidi="ar"/>
        </w:rPr>
        <w:t>5</w:t>
      </w:r>
      <w:r w:rsidR="00EB73DA">
        <w:rPr>
          <w:color w:val="333333"/>
          <w:sz w:val="28"/>
          <w:szCs w:val="28"/>
          <w:lang w:val="en-US" w:bidi="ar"/>
        </w:rPr>
        <w:t>.</w:t>
      </w:r>
      <w:r>
        <w:rPr>
          <w:rFonts w:hint="eastAsia"/>
          <w:color w:val="333333"/>
          <w:sz w:val="28"/>
          <w:szCs w:val="28"/>
          <w:lang w:val="en-US" w:bidi="ar"/>
        </w:rPr>
        <w:t>书写时总是看一笔写一笔</w:t>
      </w:r>
      <w:r w:rsidR="005C4AA3">
        <w:rPr>
          <w:rFonts w:hint="eastAsia"/>
          <w:color w:val="333333"/>
          <w:sz w:val="28"/>
          <w:szCs w:val="28"/>
          <w:lang w:val="en-US" w:bidi="ar"/>
        </w:rPr>
        <w:t>，</w:t>
      </w:r>
      <w:r>
        <w:rPr>
          <w:rFonts w:hint="eastAsia"/>
          <w:color w:val="333333"/>
          <w:sz w:val="28"/>
          <w:szCs w:val="28"/>
          <w:lang w:val="en-US" w:bidi="ar"/>
        </w:rPr>
        <w:t>或是看好几笔写一笔。</w:t>
      </w:r>
    </w:p>
    <w:p w:rsidRPr="00860250" w:rsidR="00860250" w:rsidP="00860250" w:rsidRDefault="00860250" w14:paraId="17AA1596" w14:textId="77777777">
      <w:pPr>
        <w:widowControl/>
        <w:autoSpaceDE/>
        <w:autoSpaceDN/>
        <w:rPr>
          <w:rFonts w:hint="eastAsia"/>
          <w:color w:val="333333"/>
          <w:sz w:val="28"/>
          <w:szCs w:val="28"/>
          <w:lang w:val="en-US" w:bidi="ar"/>
        </w:rPr>
      </w:pPr>
    </w:p>
    <w:p w:rsidR="001A5122" w:rsidP="001A5122" w:rsidRDefault="00EB3CD5" w14:paraId="6A1E4F5F" w14:textId="5C3D29DD">
      <w:pPr>
        <w:widowControl/>
        <w:autoSpaceDE/>
        <w:autoSpaceDN/>
        <w:ind w:left="1320" w:leftChars="600"/>
        <w:rPr>
          <w:rFonts w:hint="eastAsia"/>
          <w:color w:val="333333"/>
          <w:sz w:val="28"/>
          <w:szCs w:val="28"/>
          <w:lang w:val="en-US" w:bidi="ar"/>
        </w:rPr>
      </w:pPr>
      <w:r>
        <w:rPr>
          <w:b/>
          <w:bCs/>
          <w:color w:val="333333"/>
          <w:sz w:val="28"/>
          <w:szCs w:val="28"/>
          <w:u w:val="single"/>
          <w:lang w:val="en-US" w:bidi="ar"/>
        </w:rPr>
        <w:t>黄培东</w:t>
      </w:r>
      <w:r w:rsidRPr="006F0448" w:rsidR="001A5122">
        <w:rPr>
          <w:rFonts w:hint="eastAsia"/>
          <w:b/>
          <w:bCs/>
          <w:color w:val="333333"/>
          <w:sz w:val="28"/>
          <w:szCs w:val="28"/>
          <w:u w:val="single"/>
          <w:lang w:val="en-US" w:bidi="ar"/>
        </w:rPr>
        <w:t>视知觉测试结果显示，在</w:t>
      </w:r>
      <w:r w:rsidR="00B32A25">
        <w:rPr>
          <w:rFonts w:hint="eastAsia"/>
          <w:b/>
          <w:bCs/>
          <w:color w:val="FF0000"/>
          <w:sz w:val="28"/>
          <w:szCs w:val="28"/>
          <w:u w:val="single"/>
          <w:lang w:val="en-US" w:bidi="ar"/>
        </w:rPr>
        <w:t>视觉广度、视觉稳定性、视觉转移、手眼协调、视觉工作记忆</w:t>
      </w:r>
      <w:r w:rsidRPr="007A36EB" w:rsidR="007A36EB">
        <w:rPr>
          <w:rFonts w:hint="eastAsia"/>
          <w:b/>
          <w:bCs/>
          <w:sz w:val="28"/>
          <w:szCs w:val="28"/>
          <w:u w:val="single"/>
          <w:lang w:val="en-US" w:bidi="ar"/>
        </w:rPr>
        <w:t>5</w:t>
      </w:r>
      <w:proofErr w:type="gramStart"/>
      <w:r w:rsidRPr="006F0448" w:rsidR="001A5122">
        <w:rPr>
          <w:rFonts w:hint="eastAsia"/>
          <w:b/>
          <w:bCs/>
          <w:color w:val="333333"/>
          <w:sz w:val="28"/>
          <w:szCs w:val="28"/>
          <w:u w:val="single"/>
          <w:lang w:val="en-US" w:bidi="ar"/>
        </w:rPr>
        <w:t>个</w:t>
      </w:r>
      <w:proofErr w:type="gramEnd"/>
      <w:r w:rsidRPr="006F0448" w:rsidR="001A5122">
        <w:rPr>
          <w:rFonts w:hint="eastAsia"/>
          <w:b/>
          <w:bCs/>
          <w:color w:val="333333"/>
          <w:sz w:val="28"/>
          <w:szCs w:val="28"/>
          <w:u w:val="single"/>
          <w:lang w:val="en-US" w:bidi="ar"/>
        </w:rPr>
        <w:t>模块</w:t>
      </w:r>
      <w:r w:rsidRPr="00BD69EF" w:rsidR="00BD69EF">
        <w:rPr>
          <w:rFonts w:hint="eastAsia"/>
          <w:b/>
          <w:bCs/>
          <w:color w:val="333333"/>
          <w:sz w:val="28"/>
          <w:szCs w:val="28"/>
          <w:u w:val="single"/>
          <w:lang w:val="en-US" w:bidi="ar"/>
        </w:rPr>
        <w:t>均</w:t>
      </w:r>
      <w:r w:rsidR="001E4626">
        <w:rPr>
          <w:rFonts w:hint="eastAsia"/>
          <w:b/>
          <w:bCs/>
          <w:color w:val="333333"/>
          <w:sz w:val="28"/>
          <w:szCs w:val="28"/>
          <w:u w:val="single"/>
          <w:lang w:val="en-US" w:bidi="ar"/>
        </w:rPr>
        <w:t>未</w:t>
      </w:r>
      <w:r w:rsidRPr="006F0448" w:rsidR="001A5122">
        <w:rPr>
          <w:rFonts w:hint="eastAsia"/>
          <w:b/>
          <w:bCs/>
          <w:color w:val="333333"/>
          <w:sz w:val="28"/>
          <w:szCs w:val="28"/>
          <w:u w:val="single"/>
          <w:lang w:val="en-US" w:bidi="ar"/>
        </w:rPr>
        <w:t>达标</w:t>
      </w:r>
      <w:r w:rsidR="00413BE7">
        <w:rPr>
          <w:rFonts w:hint="eastAsia"/>
          <w:b/>
          <w:bCs/>
          <w:color w:val="333333"/>
          <w:sz w:val="28"/>
          <w:szCs w:val="28"/>
          <w:u w:val="single"/>
          <w:lang w:val="en-US" w:bidi="ar"/>
        </w:rPr>
        <w:t>，0</w:t>
      </w:r>
      <w:proofErr w:type="gramStart"/>
      <w:r w:rsidRPr="006F0448" w:rsidR="00413BE7">
        <w:rPr>
          <w:rFonts w:hint="eastAsia"/>
          <w:b/>
          <w:bCs/>
          <w:color w:val="333333"/>
          <w:sz w:val="28"/>
          <w:szCs w:val="28"/>
          <w:u w:val="single"/>
          <w:lang w:val="en-US" w:bidi="ar"/>
        </w:rPr>
        <w:t>个</w:t>
      </w:r>
      <w:proofErr w:type="gramEnd"/>
      <w:r w:rsidRPr="006F0448" w:rsidR="00413BE7">
        <w:rPr>
          <w:rFonts w:hint="eastAsia"/>
          <w:b/>
          <w:bCs/>
          <w:color w:val="333333"/>
          <w:sz w:val="28"/>
          <w:szCs w:val="28"/>
          <w:u w:val="single"/>
          <w:lang w:val="en-US" w:bidi="ar"/>
        </w:rPr>
        <w:t>模块</w:t>
      </w:r>
      <w:r w:rsidRPr="00312642" w:rsidR="00312642">
        <w:rPr>
          <w:rFonts w:hint="eastAsia"/>
          <w:b/>
          <w:bCs/>
          <w:color w:val="333333"/>
          <w:sz w:val="28"/>
          <w:szCs w:val="28"/>
          <w:u w:val="single"/>
          <w:lang w:val="en-US" w:bidi="ar"/>
        </w:rPr>
        <w:t/>
      </w:r>
      <w:r w:rsidRPr="006F0448" w:rsidR="00413BE7">
        <w:rPr>
          <w:rFonts w:hint="eastAsia"/>
          <w:b/>
          <w:bCs/>
          <w:color w:val="333333"/>
          <w:sz w:val="28"/>
          <w:szCs w:val="28"/>
          <w:u w:val="single"/>
          <w:lang w:val="en-US" w:bidi="ar"/>
        </w:rPr>
        <w:t>达标</w:t>
      </w:r>
      <w:r w:rsidR="001A5122">
        <w:rPr>
          <w:rFonts w:hint="eastAsia"/>
          <w:color w:val="333333"/>
          <w:sz w:val="28"/>
          <w:szCs w:val="28"/>
          <w:lang w:val="en-US" w:bidi="ar"/>
        </w:rPr>
        <w:t>。</w:t>
      </w:r>
    </w:p>
    <w:p w:rsidR="00396C79" w:rsidP="001A5122" w:rsidRDefault="00396C79" w14:paraId="6AC4ABEA" w14:textId="77777777">
      <w:pPr>
        <w:widowControl/>
        <w:autoSpaceDE/>
        <w:autoSpaceDN/>
        <w:ind w:left="1320" w:leftChars="600"/>
        <w:rPr>
          <w:rFonts w:hint="eastAsia"/>
          <w:color w:val="333333"/>
          <w:sz w:val="28"/>
          <w:szCs w:val="28"/>
          <w:lang w:val="en-US" w:bidi="ar"/>
        </w:rPr>
      </w:pPr>
    </w:p>
    <w:p w:rsidR="00D91241" w:rsidP="001A5122" w:rsidRDefault="00D91241" w14:paraId="756AA0F7" w14:textId="77777777">
      <w:pPr>
        <w:widowControl/>
        <w:autoSpaceDE/>
        <w:autoSpaceDN/>
        <w:ind w:left="1320" w:leftChars="600"/>
        <w:rPr>
          <w:rFonts w:hint="eastAsia"/>
          <w:color w:val="333333"/>
          <w:sz w:val="28"/>
          <w:szCs w:val="28"/>
          <w:lang w:val="en-US" w:bidi="ar"/>
        </w:rPr>
      </w:pPr>
    </w:p>
    <w:p w:rsidR="00D91241" w:rsidP="001A5122" w:rsidRDefault="00D91241" w14:paraId="16AE1A0C" w14:textId="77777777">
      <w:pPr>
        <w:widowControl/>
        <w:autoSpaceDE/>
        <w:autoSpaceDN/>
        <w:ind w:left="1320" w:leftChars="600"/>
        <w:rPr>
          <w:rFonts w:hint="eastAsia"/>
          <w:color w:val="333333"/>
          <w:sz w:val="28"/>
          <w:szCs w:val="28"/>
          <w:lang w:val="en-US" w:bidi="ar"/>
        </w:rPr>
      </w:pPr>
    </w:p>
    <w:p w:rsidR="00D91241" w:rsidP="001A5122" w:rsidRDefault="00D91241" w14:paraId="3029EAA5" w14:textId="77777777">
      <w:pPr>
        <w:widowControl/>
        <w:autoSpaceDE/>
        <w:autoSpaceDN/>
        <w:ind w:left="1320" w:leftChars="600"/>
        <w:rPr>
          <w:rFonts w:hint="eastAsia"/>
          <w:color w:val="333333"/>
          <w:sz w:val="28"/>
          <w:szCs w:val="28"/>
          <w:lang w:val="en-US" w:bidi="ar"/>
        </w:rPr>
      </w:pPr>
    </w:p>
    <w:p w:rsidR="00D91241" w:rsidP="001A5122" w:rsidRDefault="00E329BB" w14:paraId="531B7CD4" w14:textId="7ACA6FA6">
      <w:pPr>
        <w:widowControl/>
        <w:autoSpaceDE/>
        <w:autoSpaceDN/>
        <w:ind w:left="1320" w:leftChars="600"/>
        <w:rPr>
          <w:rFonts w:hint="eastAsia"/>
          <w:color w:val="333333"/>
          <w:sz w:val="28"/>
          <w:szCs w:val="28"/>
          <w:lang w:val="en-US" w:bidi="ar"/>
        </w:rPr>
      </w:pPr>
      <w:r>
        <w:rPr>
          <w:noProof/>
          <w:lang w:val="en-US" w:bidi="ar-SA"/>
        </w:rPr>
        <w:drawing>
          <wp:anchor distT="0" distB="0" distL="114300" distR="114300" simplePos="0" relativeHeight="251738112" behindDoc="1" locked="0" layoutInCell="1" allowOverlap="1" wp14:editId="491A6CB3" wp14:anchorId="3E43B623">
            <wp:simplePos x="0" y="0"/>
            <wp:positionH relativeFrom="margin">
              <wp:align>right</wp:align>
            </wp:positionH>
            <wp:positionV relativeFrom="paragraph">
              <wp:posOffset>293370</wp:posOffset>
            </wp:positionV>
            <wp:extent cx="2178050" cy="16065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D91241" w:rsidP="001A5122" w:rsidRDefault="00D91241" w14:paraId="6090B664" w14:textId="7FB5C16D">
      <w:pPr>
        <w:widowControl/>
        <w:autoSpaceDE/>
        <w:autoSpaceDN/>
        <w:ind w:left="1320" w:leftChars="600"/>
        <w:rPr>
          <w:rFonts w:hint="eastAsia"/>
          <w:color w:val="333333"/>
          <w:sz w:val="28"/>
          <w:szCs w:val="28"/>
          <w:lang w:val="en-US" w:bidi="ar"/>
        </w:rPr>
      </w:pPr>
    </w:p>
    <w:p w:rsidR="00D91241" w:rsidP="001A5122" w:rsidRDefault="00D91241" w14:paraId="2AB21151" w14:textId="7A2D60BD">
      <w:pPr>
        <w:widowControl/>
        <w:autoSpaceDE/>
        <w:autoSpaceDN/>
        <w:ind w:left="1320" w:leftChars="600"/>
        <w:rPr>
          <w:rFonts w:hint="eastAsia"/>
          <w:color w:val="333333"/>
          <w:sz w:val="28"/>
          <w:szCs w:val="28"/>
          <w:lang w:val="en-US" w:bidi="ar"/>
        </w:rPr>
      </w:pPr>
    </w:p>
    <w:p w:rsidR="00D91241" w:rsidP="001A5122" w:rsidRDefault="00D91241" w14:paraId="0C4F14FD" w14:textId="262619EF">
      <w:pPr>
        <w:widowControl/>
        <w:autoSpaceDE/>
        <w:autoSpaceDN/>
        <w:ind w:left="1320" w:leftChars="600"/>
        <w:rPr>
          <w:rFonts w:hint="eastAsia"/>
          <w:color w:val="333333"/>
          <w:sz w:val="28"/>
          <w:szCs w:val="28"/>
          <w:lang w:val="en-US" w:bidi="ar"/>
        </w:rPr>
      </w:pPr>
    </w:p>
    <w:p w:rsidR="00BD1645" w:rsidP="00E329BB" w:rsidRDefault="00BD1645" w14:paraId="046F98E5" w14:textId="1423875C">
      <w:pPr>
        <w:widowControl/>
        <w:autoSpaceDE/>
        <w:autoSpaceDN/>
        <w:rPr>
          <w:rFonts w:hint="eastAsia"/>
          <w:color w:val="333333"/>
          <w:sz w:val="28"/>
          <w:szCs w:val="28"/>
          <w:lang w:val="en-US" w:bidi="ar"/>
        </w:rPr>
      </w:pPr>
      <w:r>
        <w:rPr>
          <w:rFonts w:hint="eastAsia"/>
          <w:noProof/>
          <w:sz w:val="29"/>
          <w:lang w:val="en-US" w:bidi="ar-SA"/>
        </w:rPr>
        <w:lastRenderedPageBreak/>
        <mc:AlternateContent>
          <mc:Choice Requires="wps">
            <w:drawing>
              <wp:anchor distT="0" distB="0" distL="114300" distR="114300" simplePos="0" relativeHeight="251659264" behindDoc="0" locked="0" layoutInCell="1" allowOverlap="1" wp14:editId="4C63897F" wp14:anchorId="3B0EA824">
                <wp:simplePos x="0" y="0"/>
                <wp:positionH relativeFrom="margin">
                  <wp:align>left</wp:align>
                </wp:positionH>
                <wp:positionV relativeFrom="paragraph">
                  <wp:posOffset>83185</wp:posOffset>
                </wp:positionV>
                <wp:extent cx="3136900" cy="594995"/>
                <wp:effectExtent l="0" t="0" r="6350" b="0"/>
                <wp:wrapNone/>
                <wp:docPr id="254" name="矩形 40"/>
                <wp:cNvGraphicFramePr/>
                <a:graphic xmlns:a="http://schemas.openxmlformats.org/drawingml/2006/main">
                  <a:graphicData uri="http://schemas.microsoft.com/office/word/2010/wordprocessingShape">
                    <wps:wsp>
                      <wps:cNvSpPr/>
                      <wps:spPr>
                        <a:xfrm>
                          <a:off x="0" y="0"/>
                          <a:ext cx="3136900" cy="594995"/>
                        </a:xfrm>
                        <a:prstGeom prst="rect">
                          <a:avLst/>
                        </a:prstGeom>
                        <a:solidFill>
                          <a:srgbClr val="FF9900"/>
                        </a:solidFill>
                        <a:ln>
                          <a:noFill/>
                        </a:ln>
                      </wps:spPr>
                      <wps:txb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margin-left:0;margin-top:6.55pt;width:247pt;height:4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" w14:anchorId="3B0EA824">
                <v:textbo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v:textbox>
                <w10:wrap anchorx="margin"/>
              </v:rect>
            </w:pict>
          </mc:Fallback>
        </mc:AlternateContent>
      </w:r>
    </w:p>
    <w:p w:rsidR="00BD1645" w:rsidP="00567068" w:rsidRDefault="00BD1645" w14:paraId="3D6CB500" w14:textId="4F6E2114">
      <w:pPr>
        <w:widowControl/>
        <w:autoSpaceDE/>
        <w:autoSpaceDN/>
        <w:ind w:left="1320" w:leftChars="600"/>
        <w:rPr>
          <w:rFonts w:hint="eastAsia"/>
          <w:color w:val="333333"/>
          <w:sz w:val="28"/>
          <w:szCs w:val="28"/>
          <w:lang w:val="en-US" w:bidi="ar"/>
        </w:rPr>
      </w:pPr>
    </w:p>
    <w:p w:rsidR="00BD1645" w:rsidP="00567068" w:rsidRDefault="00BD1645" w14:paraId="5C3750BA" w14:textId="6DBB0848">
      <w:pPr>
        <w:widowControl/>
        <w:autoSpaceDE/>
        <w:autoSpaceDN/>
        <w:ind w:left="1320" w:leftChars="600"/>
        <w:rPr>
          <w:rFonts w:hint="eastAsia"/>
          <w:color w:val="333333"/>
          <w:sz w:val="28"/>
          <w:szCs w:val="28"/>
          <w:lang w:val="en-US" w:bidi="ar"/>
        </w:rPr>
      </w:pPr>
    </w:p>
    <w:p w:rsidRPr="00106095" w:rsidR="00BB3F9D" w:rsidP="00E329BB" w:rsidRDefault="00E329BB" w14:paraId="1FBD32D9" w14:textId="07F5528B">
      <w:pPr>
        <w:widowControl/>
        <w:autoSpaceDE/>
        <w:autoSpaceDN/>
        <w:jc w:val="center"/>
        <w:rPr>
          <w:rFonts w:hint="eastAsia"/>
          <w:b/>
          <w:bCs/>
          <w:color w:val="17365D" w:themeColor="text2" w:themeShade="BF"/>
          <w:sz w:val="48"/>
          <w:szCs w:val="40"/>
        </w:rPr>
      </w:pPr>
      <w:r w:rsidRPr="000E62D6">
        <w:rPr>
          <w:noProof/>
          <w:lang w:val="en-US" w:bidi="ar-SA"/>
        </w:rPr>
        <mc:AlternateContent>
          <mc:Choice Requires="wpg">
            <w:drawing>
              <wp:anchor distT="0" distB="0" distL="114300" distR="114300" simplePos="0" relativeHeight="251660288" behindDoc="1" locked="0" layoutInCell="1" allowOverlap="1" wp14:editId="0C7794A5" wp14:anchorId="5FBDCB34">
                <wp:simplePos x="0" y="0"/>
                <wp:positionH relativeFrom="margin">
                  <wp:posOffset>-222250</wp:posOffset>
                </wp:positionH>
                <wp:positionV relativeFrom="paragraph">
                  <wp:posOffset>450850</wp:posOffset>
                </wp:positionV>
                <wp:extent cx="863600" cy="863600"/>
                <wp:effectExtent l="0" t="0" r="0" b="0"/>
                <wp:wrapNone/>
                <wp:docPr id="255"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56"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7.5pt;margin-top:35.5pt;width:68pt;height:68pt;z-index:-251656192;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" w14:anchorId="5229EE50">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r>
        <w:rPr>
          <w:noProof/>
        </w:rPr>
        <w:drawing>
          <wp:inline distT="0" distB="0" distL="0" distR="0" wp14:anchorId="201ABB44" wp14:editId="44C38857">
            <wp:extent cx="5522191" cy="4411496"/>
            <wp:effectExtent l="0" t="0" r="2540" b="8255"/>
            <wp:docPr id="198088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7618" name=""/>
                    <pic:cNvPicPr/>
                  </pic:nvPicPr>
                  <pic:blipFill>
                    <a:blip r:embed="rId21"/>
                    <a:stretch>
                      <a:fillRect/>
                    </a:stretch>
                  </pic:blipFill>
                  <pic:spPr>
                    <a:xfrm>
                      <a:off x="0" y="0"/>
                      <a:ext cx="5538633" cy="4424631"/>
                    </a:xfrm>
                    <a:prstGeom prst="rect">
                      <a:avLst/>
                    </a:prstGeom>
                  </pic:spPr>
                </pic:pic>
              </a:graphicData>
            </a:graphic>
          </wp:inline>
        </w:drawing>
      </w:r>
    </w:p>
    <w:p w:rsidR="00BB3F9D" w:rsidP="00E329BB" w:rsidRDefault="000C2D2F" w14:paraId="1C5713D1" w14:textId="7C594692">
      <w:pPr>
        <w:ind w:left="600" w:firstLine="720"/>
        <w:rPr>
          <w:rFonts w:hint="eastAsia"/>
          <w:color w:val="333333"/>
          <w:sz w:val="28"/>
          <w:szCs w:val="28"/>
          <w:lang w:val="en-US" w:bidi="ar"/>
        </w:rPr>
      </w:pPr>
      <w:r>
        <w:rPr>
          <w:rFonts w:hint="eastAsia"/>
          <w:color w:val="333333"/>
          <w:sz w:val="28"/>
          <w:szCs w:val="28"/>
          <w:lang w:val="en-US" w:bidi="ar"/>
        </w:rPr>
        <w:t>听</w:t>
      </w:r>
      <w:r w:rsidRPr="00F250A9" w:rsidR="00BB3F9D">
        <w:rPr>
          <w:color w:val="333333"/>
          <w:sz w:val="28"/>
          <w:szCs w:val="28"/>
          <w:lang w:val="en-US" w:bidi="ar"/>
        </w:rPr>
        <w:t>知觉能力</w:t>
      </w:r>
      <w:r w:rsidR="00BB3F9D">
        <w:rPr>
          <w:rFonts w:hint="eastAsia"/>
          <w:color w:val="333333"/>
          <w:sz w:val="28"/>
          <w:szCs w:val="28"/>
          <w:lang w:val="en-US" w:bidi="ar"/>
        </w:rPr>
        <w:t>会</w:t>
      </w:r>
      <w:r w:rsidRPr="00F250A9" w:rsidR="00BB3F9D">
        <w:rPr>
          <w:color w:val="333333"/>
          <w:sz w:val="28"/>
          <w:szCs w:val="28"/>
          <w:lang w:val="en-US" w:bidi="ar"/>
        </w:rPr>
        <w:t>影响学生</w:t>
      </w:r>
      <w:r w:rsidR="005D3879">
        <w:rPr>
          <w:rFonts w:hint="eastAsia"/>
          <w:color w:val="333333"/>
          <w:sz w:val="28"/>
          <w:szCs w:val="28"/>
          <w:lang w:val="en-US" w:bidi="ar"/>
        </w:rPr>
        <w:t>听课</w:t>
      </w:r>
      <w:r w:rsidR="000D7FB9">
        <w:rPr>
          <w:rFonts w:hint="eastAsia"/>
          <w:color w:val="333333"/>
          <w:sz w:val="28"/>
          <w:szCs w:val="28"/>
          <w:lang w:val="en-US" w:bidi="ar"/>
        </w:rPr>
        <w:t>和理解等方面的</w:t>
      </w:r>
      <w:r w:rsidRPr="00F250A9" w:rsidR="00BB3F9D">
        <w:rPr>
          <w:color w:val="333333"/>
          <w:sz w:val="28"/>
          <w:szCs w:val="28"/>
          <w:lang w:val="en-US" w:bidi="ar"/>
        </w:rPr>
        <w:t>能力</w:t>
      </w:r>
      <w:r w:rsidR="00BB3F9D">
        <w:rPr>
          <w:rFonts w:hint="eastAsia"/>
          <w:color w:val="333333"/>
          <w:sz w:val="28"/>
          <w:szCs w:val="28"/>
          <w:lang w:val="en-US" w:bidi="ar"/>
        </w:rPr>
        <w:t>。</w:t>
      </w:r>
    </w:p>
    <w:p w:rsidR="00D35238" w:rsidP="00D35238" w:rsidRDefault="00F14DEE" w14:paraId="38E6FE81" w14:textId="45AD6ED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集中</w:t>
      </w:r>
      <w:r w:rsidRPr="0092668B" w:rsidR="0092668B">
        <w:rPr>
          <w:rFonts w:hint="eastAsia"/>
          <w:sz w:val="28"/>
          <w:szCs w:val="28"/>
          <w:lang w:val="en-US" w:bidi="ar"/>
        </w:rPr>
        <w:t>是</w:t>
      </w:r>
      <w:r w:rsidRPr="00F14DEE">
        <w:rPr>
          <w:rFonts w:hint="eastAsia"/>
          <w:color w:val="333333"/>
          <w:sz w:val="28"/>
          <w:szCs w:val="28"/>
          <w:lang w:val="en-US" w:bidi="ar"/>
        </w:rPr>
        <w:t>听知觉能力中的一项基础指标，表现为持续性跟上听觉信息的能力</w:t>
      </w:r>
      <w:r w:rsidR="00D35238">
        <w:rPr>
          <w:rFonts w:hint="eastAsia"/>
          <w:color w:val="333333"/>
          <w:sz w:val="28"/>
          <w:szCs w:val="28"/>
          <w:lang w:val="en-US" w:bidi="ar"/>
        </w:rPr>
        <w:t>。</w:t>
      </w:r>
      <w:r>
        <w:rPr>
          <w:rFonts w:hint="eastAsia"/>
          <w:color w:val="333333"/>
          <w:sz w:val="28"/>
          <w:szCs w:val="28"/>
          <w:lang w:val="en-US" w:bidi="ar"/>
        </w:rPr>
        <w:t>听觉集中</w:t>
      </w:r>
      <w:r w:rsidR="00D35238">
        <w:rPr>
          <w:rFonts w:hint="eastAsia"/>
          <w:color w:val="333333"/>
          <w:sz w:val="28"/>
          <w:szCs w:val="28"/>
          <w:lang w:val="en-US" w:bidi="ar"/>
        </w:rPr>
        <w:t>能力不足的表现：</w:t>
      </w:r>
    </w:p>
    <w:p w:rsidRPr="00F14DEE" w:rsidR="00F14DEE" w:rsidP="00F14DEE" w:rsidRDefault="00F14DEE" w14:paraId="77FD5CED"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1.上课跟不上老师的进度；</w:t>
      </w:r>
    </w:p>
    <w:p w:rsidRPr="00F14DEE" w:rsidR="00F14DEE" w:rsidP="00F14DEE" w:rsidRDefault="00F14DEE" w14:paraId="4DE2F505"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2.容易遗漏口头作业；</w:t>
      </w:r>
    </w:p>
    <w:p w:rsidRPr="00F14DEE" w:rsidR="00F14DEE" w:rsidP="00F14DEE" w:rsidRDefault="00F14DEE" w14:paraId="16DEA3A6"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3.不能长时间听讲，容易走神和分心；</w:t>
      </w:r>
    </w:p>
    <w:p w:rsidR="00F14DEE" w:rsidP="00F14DEE" w:rsidRDefault="00F14DEE" w14:paraId="5AA6FB57" w14:textId="21E220E7">
      <w:pPr>
        <w:pStyle w:val="a4"/>
        <w:widowControl/>
        <w:autoSpaceDE/>
        <w:autoSpaceDN/>
        <w:ind w:left="1740"/>
        <w:rPr>
          <w:rFonts w:hint="eastAsia"/>
          <w:color w:val="333333"/>
          <w:sz w:val="28"/>
          <w:szCs w:val="28"/>
          <w:lang w:val="en-US" w:bidi="ar"/>
        </w:rPr>
      </w:pPr>
      <w:r w:rsidRPr="00F14DEE">
        <w:rPr>
          <w:color w:val="333333"/>
          <w:sz w:val="28"/>
          <w:szCs w:val="28"/>
          <w:lang w:val="en-US" w:bidi="ar"/>
        </w:rPr>
        <w:t>4.说话语句简单，词汇量少</w:t>
      </w:r>
      <w:r w:rsidR="00EA4BFC">
        <w:rPr>
          <w:rFonts w:hint="eastAsia"/>
          <w:color w:val="333333"/>
          <w:sz w:val="28"/>
          <w:szCs w:val="28"/>
          <w:lang w:val="en-US" w:bidi="ar"/>
        </w:rPr>
        <w:t>。</w:t>
      </w:r>
    </w:p>
    <w:p w:rsidRPr="009C11ED" w:rsidR="009C11ED" w:rsidP="009C11ED" w:rsidRDefault="00F14DEE" w14:paraId="60EA8352" w14:textId="3137D08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分辨</w:t>
      </w:r>
      <w:r w:rsidRPr="009C11ED" w:rsidR="0092668B">
        <w:rPr>
          <w:rFonts w:hint="eastAsia" w:ascii="Times New Roman" w:hAnsi="Times New Roman" w:cs="Times New Roman"/>
          <w:sz w:val="28"/>
          <w:szCs w:val="28"/>
        </w:rPr>
        <w:t>是指对不同声音的差异辨别的能力以及辨别一组或一堆词之间的差异的能力</w:t>
      </w:r>
      <w:r w:rsidR="009C11ED">
        <w:rPr>
          <w:rFonts w:hint="eastAsia" w:ascii="Times New Roman" w:hAnsi="Times New Roman" w:cs="Times New Roman"/>
          <w:sz w:val="28"/>
          <w:szCs w:val="28"/>
        </w:rPr>
        <w:t>。</w:t>
      </w:r>
      <w:r w:rsidRPr="009C11ED" w:rsidR="009C11ED">
        <w:rPr>
          <w:rFonts w:hint="eastAsia" w:ascii="Times New Roman" w:hAnsi="Times New Roman" w:cs="Times New Roman"/>
          <w:sz w:val="28"/>
          <w:szCs w:val="28"/>
        </w:rPr>
        <w:t>听觉分辨能力不足的表现：</w:t>
      </w:r>
    </w:p>
    <w:p w:rsidRPr="00406561" w:rsidR="00406561" w:rsidP="00406561" w:rsidRDefault="00E329BB" w14:paraId="12AAC09C" w14:textId="4547EC5D">
      <w:pPr>
        <w:pStyle w:val="a4"/>
        <w:widowControl/>
        <w:autoSpaceDE/>
        <w:autoSpaceDN/>
        <w:ind w:left="1740"/>
        <w:rPr>
          <w:rFonts w:hint="eastAsia"/>
          <w:color w:val="333333"/>
          <w:sz w:val="28"/>
          <w:szCs w:val="28"/>
          <w:lang w:val="en-US" w:bidi="ar"/>
        </w:rPr>
      </w:pPr>
      <w:r w:rsidRPr="00F250A9">
        <w:rPr>
          <w:noProof/>
          <w:sz w:val="24"/>
          <w:szCs w:val="24"/>
          <w:lang w:val="en-US" w:bidi="ar-SA"/>
        </w:rPr>
        <w:drawing>
          <wp:anchor distT="0" distB="0" distL="114300" distR="114300" simplePos="0" relativeHeight="251658240" behindDoc="1" locked="0" layoutInCell="1" allowOverlap="1" wp14:editId="73438865" wp14:anchorId="426DC866">
            <wp:simplePos x="0" y="0"/>
            <wp:positionH relativeFrom="margin">
              <wp:align>right</wp:align>
            </wp:positionH>
            <wp:positionV relativeFrom="paragraph">
              <wp:posOffset>146050</wp:posOffset>
            </wp:positionV>
            <wp:extent cx="2178050" cy="1606550"/>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406561" w:rsidR="00406561">
        <w:rPr>
          <w:color w:val="333333"/>
          <w:sz w:val="28"/>
          <w:szCs w:val="28"/>
          <w:lang w:val="en-US" w:bidi="ar"/>
        </w:rPr>
        <w:t>1.发音不清晰、不准确；</w:t>
      </w:r>
    </w:p>
    <w:p w:rsidRPr="00406561" w:rsidR="00406561" w:rsidP="00406561" w:rsidRDefault="00406561" w14:paraId="3BABD3D9" w14:textId="0EA6AE57">
      <w:pPr>
        <w:pStyle w:val="a4"/>
        <w:widowControl/>
        <w:autoSpaceDE/>
        <w:autoSpaceDN/>
        <w:ind w:left="1740"/>
        <w:rPr>
          <w:rFonts w:hint="eastAsia"/>
          <w:color w:val="333333"/>
          <w:sz w:val="28"/>
          <w:szCs w:val="28"/>
          <w:lang w:val="en-US" w:bidi="ar"/>
        </w:rPr>
      </w:pPr>
      <w:r w:rsidRPr="00406561">
        <w:rPr>
          <w:color w:val="333333"/>
          <w:sz w:val="28"/>
          <w:szCs w:val="28"/>
          <w:lang w:val="en-US" w:bidi="ar"/>
        </w:rPr>
        <w:t>2.听错别人的话，反应迟钝；</w:t>
      </w:r>
    </w:p>
    <w:p w:rsidRPr="00406561" w:rsidR="00406561" w:rsidP="00406561" w:rsidRDefault="00406561" w14:paraId="49EB07FE" w14:textId="4D1845F8">
      <w:pPr>
        <w:pStyle w:val="a4"/>
        <w:widowControl/>
        <w:autoSpaceDE/>
        <w:autoSpaceDN/>
        <w:ind w:left="1740"/>
        <w:rPr>
          <w:rFonts w:hint="eastAsia"/>
          <w:color w:val="333333"/>
          <w:sz w:val="28"/>
          <w:szCs w:val="28"/>
          <w:lang w:val="en-US" w:bidi="ar"/>
        </w:rPr>
      </w:pPr>
      <w:r w:rsidRPr="00406561">
        <w:rPr>
          <w:color w:val="333333"/>
          <w:sz w:val="28"/>
          <w:szCs w:val="28"/>
          <w:lang w:val="en-US" w:bidi="ar"/>
        </w:rPr>
        <w:t>3.多音字、音近字学习困难；</w:t>
      </w:r>
    </w:p>
    <w:p w:rsidR="00F14DEE" w:rsidP="00406561" w:rsidRDefault="00406561" w14:paraId="073F2B56" w14:textId="58AF3342">
      <w:pPr>
        <w:pStyle w:val="a4"/>
        <w:widowControl/>
        <w:autoSpaceDE/>
        <w:autoSpaceDN/>
        <w:ind w:left="1740"/>
        <w:rPr>
          <w:rFonts w:hint="eastAsia"/>
          <w:color w:val="333333"/>
          <w:sz w:val="28"/>
          <w:szCs w:val="28"/>
          <w:lang w:val="en-US" w:bidi="ar"/>
        </w:rPr>
      </w:pPr>
      <w:r w:rsidRPr="00406561">
        <w:rPr>
          <w:color w:val="333333"/>
          <w:sz w:val="28"/>
          <w:szCs w:val="28"/>
          <w:lang w:val="en-US" w:bidi="ar"/>
        </w:rPr>
        <w:lastRenderedPageBreak/>
        <w:t>4.缺乏倾听的态度和习惯</w:t>
      </w:r>
      <w:r w:rsidR="00EA4BFC">
        <w:rPr>
          <w:rFonts w:hint="eastAsia"/>
          <w:color w:val="333333"/>
          <w:sz w:val="28"/>
          <w:szCs w:val="28"/>
          <w:lang w:val="en-US" w:bidi="ar"/>
        </w:rPr>
        <w:t>。</w:t>
      </w:r>
      <w:r w:rsidR="009C11ED">
        <w:rPr>
          <w:color w:val="333333"/>
          <w:sz w:val="28"/>
          <w:szCs w:val="28"/>
          <w:lang w:val="en-US" w:bidi="ar"/>
        </w:rPr>
        <w:t xml:space="preserve"> </w:t>
      </w:r>
    </w:p>
    <w:p w:rsidR="00D91241" w:rsidP="00406561" w:rsidRDefault="00D91241" w14:paraId="595763AA" w14:textId="76CC2ED7">
      <w:pPr>
        <w:pStyle w:val="a4"/>
        <w:widowControl/>
        <w:autoSpaceDE/>
        <w:autoSpaceDN/>
        <w:ind w:left="1740"/>
        <w:rPr>
          <w:rFonts w:hint="eastAsia"/>
          <w:color w:val="333333"/>
          <w:sz w:val="28"/>
          <w:szCs w:val="28"/>
          <w:lang w:val="en-US" w:bidi="ar"/>
        </w:rPr>
      </w:pPr>
    </w:p>
    <w:p w:rsidR="00D91241" w:rsidP="00406561" w:rsidRDefault="00D91241" w14:paraId="08976127" w14:textId="58359BD2">
      <w:pPr>
        <w:pStyle w:val="a4"/>
        <w:widowControl/>
        <w:autoSpaceDE/>
        <w:autoSpaceDN/>
        <w:ind w:left="1740"/>
        <w:rPr>
          <w:rFonts w:hint="eastAsia"/>
          <w:color w:val="333333"/>
          <w:sz w:val="28"/>
          <w:szCs w:val="28"/>
          <w:lang w:val="en-US" w:bidi="ar"/>
        </w:rPr>
      </w:pPr>
    </w:p>
    <w:p w:rsidR="00D35238" w:rsidP="00D35238" w:rsidRDefault="00406561" w14:paraId="3B2A5A42" w14:textId="57374A8F">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记忆</w:t>
      </w:r>
      <w:r w:rsidRPr="00406561">
        <w:rPr>
          <w:rFonts w:hint="eastAsia"/>
          <w:color w:val="333333"/>
          <w:sz w:val="28"/>
          <w:szCs w:val="28"/>
          <w:lang w:val="en-US" w:bidi="ar"/>
        </w:rPr>
        <w:t>是对所接受的信息进行保持和回忆的能力</w:t>
      </w:r>
      <w:r>
        <w:rPr>
          <w:rFonts w:hint="eastAsia"/>
          <w:color w:val="333333"/>
          <w:sz w:val="28"/>
          <w:szCs w:val="28"/>
          <w:lang w:val="en-US" w:bidi="ar"/>
        </w:rPr>
        <w:t>。听觉</w:t>
      </w:r>
      <w:r w:rsidR="00EA4BFC">
        <w:rPr>
          <w:rFonts w:hint="eastAsia"/>
          <w:color w:val="333333"/>
          <w:sz w:val="28"/>
          <w:szCs w:val="28"/>
          <w:lang w:val="en-US" w:bidi="ar"/>
        </w:rPr>
        <w:t>记忆能力不足的表现：</w:t>
      </w:r>
    </w:p>
    <w:p w:rsidRPr="00EA4BFC" w:rsidR="00EA4BFC" w:rsidP="00EA4BFC" w:rsidRDefault="00EA4BFC" w14:paraId="02144CC2" w14:textId="319583B9">
      <w:pPr>
        <w:pStyle w:val="a4"/>
        <w:widowControl/>
        <w:autoSpaceDE/>
        <w:autoSpaceDN/>
        <w:ind w:left="1740"/>
        <w:rPr>
          <w:rFonts w:hint="eastAsia"/>
          <w:color w:val="333333"/>
          <w:sz w:val="28"/>
          <w:szCs w:val="28"/>
          <w:lang w:val="en-US" w:bidi="ar"/>
        </w:rPr>
      </w:pPr>
      <w:r w:rsidRPr="00EA4BFC">
        <w:rPr>
          <w:color w:val="333333"/>
          <w:sz w:val="28"/>
          <w:szCs w:val="28"/>
          <w:lang w:val="en-US" w:bidi="ar"/>
        </w:rPr>
        <w:t>1.记忆力不好，容易遗忘；</w:t>
      </w:r>
    </w:p>
    <w:p w:rsidRPr="00EA4BFC" w:rsidR="00EA4BFC" w:rsidP="00EA4BFC" w:rsidRDefault="00EA4BFC" w14:paraId="5FD1513E" w14:textId="3C295EA4">
      <w:pPr>
        <w:pStyle w:val="a4"/>
        <w:widowControl/>
        <w:autoSpaceDE/>
        <w:autoSpaceDN/>
        <w:ind w:left="1740"/>
        <w:rPr>
          <w:rFonts w:hint="eastAsia"/>
          <w:color w:val="333333"/>
          <w:sz w:val="28"/>
          <w:szCs w:val="28"/>
          <w:lang w:val="en-US" w:bidi="ar"/>
        </w:rPr>
      </w:pPr>
      <w:r w:rsidRPr="00EA4BFC">
        <w:rPr>
          <w:color w:val="333333"/>
          <w:sz w:val="28"/>
          <w:szCs w:val="28"/>
          <w:lang w:val="en-US" w:bidi="ar"/>
        </w:rPr>
        <w:t>2.对语言理解不好，文字题解题困难；</w:t>
      </w:r>
    </w:p>
    <w:p w:rsidR="00EA4BFC" w:rsidP="00EA4BFC" w:rsidRDefault="00EA4BFC" w14:paraId="5211A6AC" w14:textId="1B691721">
      <w:pPr>
        <w:pStyle w:val="a4"/>
        <w:widowControl/>
        <w:autoSpaceDE/>
        <w:autoSpaceDN/>
        <w:ind w:left="1740"/>
        <w:rPr>
          <w:rFonts w:hint="eastAsia"/>
          <w:color w:val="333333"/>
          <w:sz w:val="28"/>
          <w:szCs w:val="28"/>
          <w:lang w:val="en-US" w:bidi="ar"/>
        </w:rPr>
      </w:pPr>
      <w:r w:rsidRPr="00EA4BFC">
        <w:rPr>
          <w:color w:val="333333"/>
          <w:sz w:val="28"/>
          <w:szCs w:val="28"/>
          <w:lang w:val="en-US" w:bidi="ar"/>
        </w:rPr>
        <w:t>3.学习需要老师或家长多次讲解和复习</w:t>
      </w:r>
      <w:r>
        <w:rPr>
          <w:rFonts w:hint="eastAsia"/>
          <w:color w:val="333333"/>
          <w:sz w:val="28"/>
          <w:szCs w:val="28"/>
          <w:lang w:val="en-US" w:bidi="ar"/>
        </w:rPr>
        <w:t>。</w:t>
      </w:r>
    </w:p>
    <w:p w:rsidR="00EA4BFC" w:rsidP="00EA4BFC" w:rsidRDefault="00EA4BFC" w14:paraId="78FA7E5B" w14:textId="391FD12A">
      <w:pPr>
        <w:pStyle w:val="a4"/>
        <w:widowControl/>
        <w:autoSpaceDE/>
        <w:autoSpaceDN/>
        <w:ind w:left="1740"/>
        <w:rPr>
          <w:rFonts w:hint="eastAsia"/>
          <w:color w:val="333333"/>
          <w:sz w:val="28"/>
          <w:szCs w:val="28"/>
          <w:lang w:val="en-US" w:bidi="ar"/>
        </w:rPr>
      </w:pPr>
    </w:p>
    <w:p w:rsidR="0041606B" w:rsidP="0041606B" w:rsidRDefault="0041606B" w14:paraId="28DF7859" w14:textId="1808CD0C">
      <w:pPr>
        <w:widowControl/>
        <w:autoSpaceDE/>
        <w:autoSpaceDN/>
        <w:ind w:left="1320" w:leftChars="600"/>
        <w:rPr>
          <w:rFonts w:hint="eastAsia"/>
          <w:color w:val="333333"/>
          <w:sz w:val="28"/>
          <w:szCs w:val="28"/>
          <w:lang w:val="en-US" w:bidi="ar"/>
        </w:rPr>
      </w:pPr>
      <w:r>
        <w:rPr>
          <w:b/>
          <w:bCs/>
          <w:color w:val="333333"/>
          <w:sz w:val="28"/>
          <w:szCs w:val="28"/>
          <w:u w:val="single"/>
          <w:lang w:val="en-US" w:bidi="ar"/>
        </w:rPr>
        <w:t>黄培东</w:t>
      </w:r>
      <w:r w:rsidR="001F78C8">
        <w:rPr>
          <w:rFonts w:hint="eastAsia"/>
          <w:b/>
          <w:bCs/>
          <w:color w:val="333333"/>
          <w:sz w:val="28"/>
          <w:szCs w:val="28"/>
          <w:u w:val="single"/>
          <w:lang w:val="en-US" w:bidi="ar"/>
        </w:rPr>
        <w:t>听</w:t>
      </w:r>
      <w:r w:rsidRPr="006F0448">
        <w:rPr>
          <w:rFonts w:hint="eastAsia"/>
          <w:b/>
          <w:bCs/>
          <w:color w:val="333333"/>
          <w:sz w:val="28"/>
          <w:szCs w:val="28"/>
          <w:u w:val="single"/>
          <w:lang w:val="en-US" w:bidi="ar"/>
        </w:rPr>
        <w:t>知觉测试结果显示，在</w:t>
      </w:r>
      <w:r>
        <w:rPr>
          <w:rFonts w:hint="eastAsia"/>
          <w:b/>
          <w:bCs/>
          <w:color w:val="FF0000"/>
          <w:sz w:val="28"/>
          <w:szCs w:val="28"/>
          <w:u w:val="single"/>
          <w:lang w:val="en-US" w:bidi="ar"/>
        </w:rPr>
        <w:t>听觉集中、听觉分辨、听觉记忆</w:t>
      </w:r>
      <w:r w:rsidR="00012926">
        <w:rPr>
          <w:rFonts w:hint="eastAsia"/>
          <w:b/>
          <w:bCs/>
          <w:color w:val="FF0000"/>
          <w:sz w:val="28"/>
          <w:szCs w:val="28"/>
          <w:u w:val="single"/>
          <w:lang w:val="en-US" w:bidi="ar"/>
        </w:rPr>
        <w:t xml:space="preserve"> </w:t>
      </w:r>
      <w:r w:rsidRPr="00312642" w:rsidR="00312642">
        <w:rPr>
          <w:rFonts w:hint="eastAsia"/>
          <w:b/>
          <w:bCs/>
          <w:sz w:val="28"/>
          <w:szCs w:val="28"/>
          <w:u w:val="single"/>
          <w:lang w:val="en-US" w:bidi="ar"/>
        </w:rPr>
        <w:t>3</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E12340" w:rsidR="00E12340">
        <w:rPr>
          <w:rFonts w:hint="eastAsia"/>
          <w:b/>
          <w:bCs/>
          <w:color w:val="333333"/>
          <w:sz w:val="28"/>
          <w:szCs w:val="28"/>
          <w:u w:val="single"/>
          <w:lang w:val="en-US" w:bidi="ar"/>
        </w:rPr>
        <w:t>均</w:t>
      </w:r>
      <w:r>
        <w:rPr>
          <w:rFonts w:hint="eastAsia"/>
          <w:b/>
          <w:bCs/>
          <w:color w:val="333333"/>
          <w:sz w:val="28"/>
          <w:szCs w:val="28"/>
          <w:u w:val="single"/>
          <w:lang w:val="en-US" w:bidi="ar"/>
        </w:rPr>
        <w:t>未</w:t>
      </w:r>
      <w:r w:rsidRPr="006F0448">
        <w:rPr>
          <w:rFonts w:hint="eastAsia"/>
          <w:b/>
          <w:bCs/>
          <w:color w:val="333333"/>
          <w:sz w:val="28"/>
          <w:szCs w:val="28"/>
          <w:u w:val="single"/>
          <w:lang w:val="en-US" w:bidi="ar"/>
        </w:rPr>
        <w:t>达标</w:t>
      </w:r>
      <w:r>
        <w:rPr>
          <w:rFonts w:hint="eastAsia"/>
          <w:b/>
          <w:bCs/>
          <w:color w:val="333333"/>
          <w:sz w:val="28"/>
          <w:szCs w:val="28"/>
          <w:u w:val="single"/>
          <w:lang w:val="en-US" w:bidi="ar"/>
        </w:rPr>
        <w:t>，</w:t>
      </w:r>
      <w:r w:rsidRPr="00C32A45" w:rsidR="00C32A45">
        <w:rPr>
          <w:rFonts w:hint="eastAsia"/>
          <w:b/>
          <w:bCs/>
          <w:color w:val="333333"/>
          <w:sz w:val="28"/>
          <w:szCs w:val="28"/>
          <w:u w:val="single"/>
          <w:lang w:val="en-US" w:bidi="ar"/>
        </w:rPr>
        <w:t/>
      </w:r>
      <w:r w:rsidR="00C7059B">
        <w:rPr>
          <w:rFonts w:hint="eastAsia"/>
          <w:b/>
          <w:bCs/>
          <w:color w:val="333333"/>
          <w:sz w:val="28"/>
          <w:szCs w:val="28"/>
          <w:u w:val="single"/>
          <w:lang w:val="en-US" w:bidi="ar"/>
        </w:rPr>
        <w:t xml:space="preserve"> </w:t>
      </w:r>
      <w:r w:rsidRPr="00C32A45" w:rsidR="00C32A45">
        <w:rPr>
          <w:rFonts w:hint="eastAsia"/>
          <w:b/>
          <w:bCs/>
          <w:color w:val="333333"/>
          <w:sz w:val="28"/>
          <w:szCs w:val="28"/>
          <w:u w:val="single"/>
          <w:lang w:val="en-US" w:bidi="ar"/>
        </w:rPr>
        <w:t>0</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F639DF" w:rsidR="00F639DF">
        <w:rPr>
          <w:rFonts w:hint="eastAsia"/>
          <w:b/>
          <w:bCs/>
          <w:color w:val="333333"/>
          <w:sz w:val="28"/>
          <w:szCs w:val="28"/>
          <w:u w:val="single"/>
          <w:lang w:val="en-US" w:bidi="ar"/>
        </w:rPr>
        <w:t/>
      </w:r>
      <w:r w:rsidRPr="006F0448">
        <w:rPr>
          <w:rFonts w:hint="eastAsia"/>
          <w:b/>
          <w:bCs/>
          <w:color w:val="333333"/>
          <w:sz w:val="28"/>
          <w:szCs w:val="28"/>
          <w:u w:val="single"/>
          <w:lang w:val="en-US" w:bidi="ar"/>
        </w:rPr>
        <w:t>达标</w:t>
      </w:r>
      <w:r>
        <w:rPr>
          <w:rFonts w:hint="eastAsia"/>
          <w:color w:val="333333"/>
          <w:sz w:val="28"/>
          <w:szCs w:val="28"/>
          <w:lang w:val="en-US" w:bidi="ar"/>
        </w:rPr>
        <w:t>。</w:t>
      </w:r>
    </w:p>
    <w:p w:rsidR="00D91241" w:rsidP="00BB3F9D" w:rsidRDefault="00D91241" w14:paraId="3276DA54" w14:textId="77777777">
      <w:pPr>
        <w:widowControl/>
        <w:autoSpaceDE/>
        <w:autoSpaceDN/>
        <w:ind w:left="1320" w:leftChars="600"/>
        <w:rPr>
          <w:b/>
          <w:bCs/>
          <w:color w:val="333333"/>
          <w:sz w:val="28"/>
          <w:szCs w:val="28"/>
          <w:u w:val="single"/>
          <w:lang w:val="en-US" w:bidi="ar"/>
        </w:rPr>
      </w:pPr>
    </w:p>
    <w:p w:rsidR="00E329BB" w:rsidP="00BB3F9D" w:rsidRDefault="00E329BB" w14:paraId="0B50170A" w14:textId="77777777">
      <w:pPr>
        <w:widowControl/>
        <w:autoSpaceDE/>
        <w:autoSpaceDN/>
        <w:ind w:left="1320" w:leftChars="600"/>
        <w:rPr>
          <w:b/>
          <w:bCs/>
          <w:color w:val="333333"/>
          <w:sz w:val="28"/>
          <w:szCs w:val="28"/>
          <w:u w:val="single"/>
          <w:lang w:val="en-US" w:bidi="ar"/>
        </w:rPr>
      </w:pPr>
    </w:p>
    <w:p w:rsidR="00E329BB" w:rsidP="00BB3F9D" w:rsidRDefault="00E329BB" w14:paraId="2102A973" w14:textId="77777777">
      <w:pPr>
        <w:widowControl/>
        <w:autoSpaceDE/>
        <w:autoSpaceDN/>
        <w:ind w:left="1320" w:leftChars="600"/>
        <w:rPr>
          <w:b/>
          <w:bCs/>
          <w:color w:val="333333"/>
          <w:sz w:val="28"/>
          <w:szCs w:val="28"/>
          <w:u w:val="single"/>
          <w:lang w:val="en-US" w:bidi="ar"/>
        </w:rPr>
      </w:pPr>
    </w:p>
    <w:p w:rsidR="00E329BB" w:rsidP="00BB3F9D" w:rsidRDefault="00E329BB" w14:paraId="61099F3D" w14:textId="77777777">
      <w:pPr>
        <w:widowControl/>
        <w:autoSpaceDE/>
        <w:autoSpaceDN/>
        <w:ind w:left="1320" w:leftChars="600"/>
        <w:rPr>
          <w:b/>
          <w:bCs/>
          <w:color w:val="333333"/>
          <w:sz w:val="28"/>
          <w:szCs w:val="28"/>
          <w:u w:val="single"/>
          <w:lang w:val="en-US" w:bidi="ar"/>
        </w:rPr>
      </w:pPr>
    </w:p>
    <w:p w:rsidR="00E329BB" w:rsidP="00BB3F9D" w:rsidRDefault="00E329BB" w14:paraId="23A3182C" w14:textId="77777777">
      <w:pPr>
        <w:widowControl/>
        <w:autoSpaceDE/>
        <w:autoSpaceDN/>
        <w:ind w:left="1320" w:leftChars="600"/>
        <w:rPr>
          <w:b/>
          <w:bCs/>
          <w:color w:val="333333"/>
          <w:sz w:val="28"/>
          <w:szCs w:val="28"/>
          <w:u w:val="single"/>
          <w:lang w:val="en-US" w:bidi="ar"/>
        </w:rPr>
      </w:pPr>
    </w:p>
    <w:p w:rsidR="00E329BB" w:rsidP="00BB3F9D" w:rsidRDefault="00E329BB" w14:paraId="1BBD83E2" w14:textId="77777777">
      <w:pPr>
        <w:widowControl/>
        <w:autoSpaceDE/>
        <w:autoSpaceDN/>
        <w:ind w:left="1320" w:leftChars="600"/>
        <w:rPr>
          <w:b/>
          <w:bCs/>
          <w:color w:val="333333"/>
          <w:sz w:val="28"/>
          <w:szCs w:val="28"/>
          <w:u w:val="single"/>
          <w:lang w:val="en-US" w:bidi="ar"/>
        </w:rPr>
      </w:pPr>
    </w:p>
    <w:p w:rsidR="00E329BB" w:rsidP="00BB3F9D" w:rsidRDefault="00E329BB" w14:paraId="56E21BB9" w14:textId="77777777">
      <w:pPr>
        <w:widowControl/>
        <w:autoSpaceDE/>
        <w:autoSpaceDN/>
        <w:ind w:left="1320" w:leftChars="600"/>
        <w:rPr>
          <w:b/>
          <w:bCs/>
          <w:color w:val="333333"/>
          <w:sz w:val="28"/>
          <w:szCs w:val="28"/>
          <w:u w:val="single"/>
          <w:lang w:val="en-US" w:bidi="ar"/>
        </w:rPr>
      </w:pPr>
    </w:p>
    <w:p w:rsidR="00E329BB" w:rsidP="00BB3F9D" w:rsidRDefault="00E329BB" w14:paraId="4CFC8B06" w14:textId="77777777">
      <w:pPr>
        <w:widowControl/>
        <w:autoSpaceDE/>
        <w:autoSpaceDN/>
        <w:ind w:left="1320" w:leftChars="600"/>
        <w:rPr>
          <w:b/>
          <w:bCs/>
          <w:color w:val="333333"/>
          <w:sz w:val="28"/>
          <w:szCs w:val="28"/>
          <w:u w:val="single"/>
          <w:lang w:val="en-US" w:bidi="ar"/>
        </w:rPr>
      </w:pPr>
    </w:p>
    <w:p w:rsidR="00E329BB" w:rsidP="00BB3F9D" w:rsidRDefault="00E329BB" w14:paraId="16EF8C66" w14:textId="77777777">
      <w:pPr>
        <w:widowControl/>
        <w:autoSpaceDE/>
        <w:autoSpaceDN/>
        <w:ind w:left="1320" w:leftChars="600"/>
        <w:rPr>
          <w:b/>
          <w:bCs/>
          <w:color w:val="333333"/>
          <w:sz w:val="28"/>
          <w:szCs w:val="28"/>
          <w:u w:val="single"/>
          <w:lang w:val="en-US" w:bidi="ar"/>
        </w:rPr>
      </w:pPr>
    </w:p>
    <w:p w:rsidR="00E329BB" w:rsidP="00BB3F9D" w:rsidRDefault="00E329BB" w14:paraId="70187D8E" w14:textId="77777777">
      <w:pPr>
        <w:widowControl/>
        <w:autoSpaceDE/>
        <w:autoSpaceDN/>
        <w:ind w:left="1320" w:leftChars="600"/>
        <w:rPr>
          <w:b/>
          <w:bCs/>
          <w:color w:val="333333"/>
          <w:sz w:val="28"/>
          <w:szCs w:val="28"/>
          <w:u w:val="single"/>
          <w:lang w:val="en-US" w:bidi="ar"/>
        </w:rPr>
      </w:pPr>
    </w:p>
    <w:p w:rsidR="00E329BB" w:rsidP="00BB3F9D" w:rsidRDefault="00E329BB" w14:paraId="62F4BD72" w14:textId="77777777">
      <w:pPr>
        <w:widowControl/>
        <w:autoSpaceDE/>
        <w:autoSpaceDN/>
        <w:ind w:left="1320" w:leftChars="600"/>
        <w:rPr>
          <w:b/>
          <w:bCs/>
          <w:color w:val="333333"/>
          <w:sz w:val="28"/>
          <w:szCs w:val="28"/>
          <w:u w:val="single"/>
          <w:lang w:val="en-US" w:bidi="ar"/>
        </w:rPr>
      </w:pPr>
    </w:p>
    <w:p w:rsidR="00E329BB" w:rsidP="00BB3F9D" w:rsidRDefault="00E329BB" w14:paraId="4CCB3425" w14:textId="77777777">
      <w:pPr>
        <w:widowControl/>
        <w:autoSpaceDE/>
        <w:autoSpaceDN/>
        <w:ind w:left="1320" w:leftChars="600"/>
        <w:rPr>
          <w:b/>
          <w:bCs/>
          <w:color w:val="333333"/>
          <w:sz w:val="28"/>
          <w:szCs w:val="28"/>
          <w:u w:val="single"/>
          <w:lang w:val="en-US" w:bidi="ar"/>
        </w:rPr>
      </w:pPr>
    </w:p>
    <w:p w:rsidR="00E329BB" w:rsidP="00BB3F9D" w:rsidRDefault="00E329BB" w14:paraId="49385AE1" w14:textId="77777777">
      <w:pPr>
        <w:widowControl/>
        <w:autoSpaceDE/>
        <w:autoSpaceDN/>
        <w:ind w:left="1320" w:leftChars="600"/>
        <w:rPr>
          <w:b/>
          <w:bCs/>
          <w:color w:val="333333"/>
          <w:sz w:val="28"/>
          <w:szCs w:val="28"/>
          <w:u w:val="single"/>
          <w:lang w:val="en-US" w:bidi="ar"/>
        </w:rPr>
      </w:pPr>
    </w:p>
    <w:p w:rsidR="00E329BB" w:rsidP="00BB3F9D" w:rsidRDefault="00E329BB" w14:paraId="22895356" w14:textId="77777777">
      <w:pPr>
        <w:widowControl/>
        <w:autoSpaceDE/>
        <w:autoSpaceDN/>
        <w:ind w:left="1320" w:leftChars="600"/>
        <w:rPr>
          <w:b/>
          <w:bCs/>
          <w:color w:val="333333"/>
          <w:sz w:val="28"/>
          <w:szCs w:val="28"/>
          <w:u w:val="single"/>
          <w:lang w:val="en-US" w:bidi="ar"/>
        </w:rPr>
      </w:pPr>
    </w:p>
    <w:p w:rsidR="00E329BB" w:rsidP="00BB3F9D" w:rsidRDefault="00E329BB" w14:paraId="2F2CB25C" w14:textId="6F6276CA">
      <w:pPr>
        <w:widowControl/>
        <w:autoSpaceDE/>
        <w:autoSpaceDN/>
        <w:ind w:left="1320" w:leftChars="600"/>
        <w:rPr>
          <w:b/>
          <w:bCs/>
          <w:color w:val="333333"/>
          <w:sz w:val="28"/>
          <w:szCs w:val="28"/>
          <w:u w:val="single"/>
          <w:lang w:val="en-US" w:bidi="ar"/>
        </w:rPr>
      </w:pPr>
      <w:r>
        <w:rPr>
          <w:noProof/>
          <w:lang w:val="en-US" w:bidi="ar-SA"/>
        </w:rPr>
        <w:drawing>
          <wp:anchor distT="0" distB="0" distL="114300" distR="114300" simplePos="0" relativeHeight="251736064" behindDoc="1" locked="0" layoutInCell="1" allowOverlap="1" wp14:editId="3505254D" wp14:anchorId="22AC8988">
            <wp:simplePos x="0" y="0"/>
            <wp:positionH relativeFrom="margin">
              <wp:align>right</wp:align>
            </wp:positionH>
            <wp:positionV relativeFrom="paragraph">
              <wp:posOffset>289560</wp:posOffset>
            </wp:positionV>
            <wp:extent cx="2178050" cy="16065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E329BB" w:rsidP="00BB3F9D" w:rsidRDefault="00E329BB" w14:paraId="3C307AC7" w14:textId="77777777">
      <w:pPr>
        <w:widowControl/>
        <w:autoSpaceDE/>
        <w:autoSpaceDN/>
        <w:ind w:left="1320" w:leftChars="600"/>
        <w:rPr>
          <w:b/>
          <w:bCs/>
          <w:color w:val="333333"/>
          <w:sz w:val="28"/>
          <w:szCs w:val="28"/>
          <w:u w:val="single"/>
          <w:lang w:val="en-US" w:bidi="ar"/>
        </w:rPr>
      </w:pPr>
    </w:p>
    <w:p w:rsidR="00E329BB" w:rsidP="00BB3F9D" w:rsidRDefault="00E329BB" w14:paraId="5D879AB3" w14:textId="4D6982A6">
      <w:pPr>
        <w:widowControl/>
        <w:autoSpaceDE/>
        <w:autoSpaceDN/>
        <w:ind w:left="1320" w:leftChars="600"/>
        <w:rPr>
          <w:b/>
          <w:bCs/>
          <w:color w:val="333333"/>
          <w:sz w:val="28"/>
          <w:szCs w:val="28"/>
          <w:u w:val="single"/>
          <w:lang w:val="en-US" w:bidi="ar"/>
        </w:rPr>
      </w:pPr>
    </w:p>
    <w:p w:rsidRPr="0041606B" w:rsidR="00E329BB" w:rsidP="00BB3F9D" w:rsidRDefault="00E329BB" w14:paraId="50CD5F5A" w14:textId="5E549EF1">
      <w:pPr>
        <w:widowControl/>
        <w:autoSpaceDE/>
        <w:autoSpaceDN/>
        <w:ind w:left="1320" w:leftChars="600"/>
        <w:rPr>
          <w:rFonts w:hint="eastAsia"/>
          <w:b/>
          <w:bCs/>
          <w:color w:val="333333"/>
          <w:sz w:val="28"/>
          <w:szCs w:val="28"/>
          <w:u w:val="single"/>
          <w:lang w:val="en-US" w:bidi="ar"/>
        </w:rPr>
      </w:pPr>
    </w:p>
    <w:p w:rsidR="005905BF" w:rsidP="005905BF" w:rsidRDefault="005905BF" w14:paraId="2FFB8A69" w14:textId="299FD63D">
      <w:pPr>
        <w:widowControl/>
        <w:autoSpaceDE/>
        <w:autoSpaceDN/>
        <w:ind w:firstLine="2320" w:firstLineChars="800"/>
        <w:rPr>
          <w:rFonts w:hint="eastAsia"/>
          <w:sz w:val="21"/>
          <w:szCs w:val="21"/>
          <w:lang w:val="en-US"/>
        </w:rPr>
      </w:pPr>
      <w:r>
        <w:rPr>
          <w:rFonts w:hint="eastAsia"/>
          <w:noProof/>
          <w:sz w:val="29"/>
          <w:lang w:val="en-US" w:bidi="ar-SA"/>
        </w:rPr>
        <w:lastRenderedPageBreak/>
        <mc:AlternateContent>
          <mc:Choice Requires="wps">
            <w:drawing>
              <wp:anchor distT="0" distB="0" distL="114300" distR="114300" simplePos="0" relativeHeight="251661312" behindDoc="0" locked="0" layoutInCell="1" allowOverlap="1" wp14:editId="35376FCB" wp14:anchorId="1BFCDBC1">
                <wp:simplePos x="0" y="0"/>
                <wp:positionH relativeFrom="margin">
                  <wp:posOffset>139700</wp:posOffset>
                </wp:positionH>
                <wp:positionV relativeFrom="paragraph">
                  <wp:posOffset>139700</wp:posOffset>
                </wp:positionV>
                <wp:extent cx="3092450" cy="594995"/>
                <wp:effectExtent l="0" t="0" r="0" b="0"/>
                <wp:wrapNone/>
                <wp:docPr id="261" name="矩形 40"/>
                <wp:cNvGraphicFramePr/>
                <a:graphic xmlns:a="http://schemas.openxmlformats.org/drawingml/2006/main">
                  <a:graphicData uri="http://schemas.microsoft.com/office/word/2010/wordprocessingShape">
                    <wps:wsp>
                      <wps:cNvSpPr/>
                      <wps:spPr>
                        <a:xfrm>
                          <a:off x="0" y="0"/>
                          <a:ext cx="3092450" cy="594995"/>
                        </a:xfrm>
                        <a:prstGeom prst="rect">
                          <a:avLst/>
                        </a:prstGeom>
                        <a:solidFill>
                          <a:srgbClr val="FF9900"/>
                        </a:solidFill>
                        <a:ln>
                          <a:noFill/>
                        </a:ln>
                      </wps:spPr>
                      <wps:txb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11pt;margin-top:11pt;width:243.5pt;height:4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" w14:anchorId="1BFCDBC1">
                <v:textbo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v:textbox>
                <w10:wrap anchorx="margin"/>
              </v:rect>
            </w:pict>
          </mc:Fallback>
        </mc:AlternateContent>
      </w:r>
    </w:p>
    <w:p w:rsidR="005905BF" w:rsidP="005905BF" w:rsidRDefault="005905BF" w14:paraId="00B6844B" w14:textId="7764F188">
      <w:pPr>
        <w:widowControl/>
        <w:autoSpaceDE/>
        <w:autoSpaceDN/>
        <w:ind w:firstLine="1680" w:firstLineChars="800"/>
        <w:rPr>
          <w:rFonts w:hint="eastAsia"/>
          <w:sz w:val="21"/>
          <w:szCs w:val="21"/>
          <w:lang w:val="en-US"/>
        </w:rPr>
      </w:pPr>
    </w:p>
    <w:p w:rsidR="005905BF" w:rsidP="005905BF" w:rsidRDefault="005905BF" w14:paraId="4C8CAFC0" w14:textId="64320588">
      <w:pPr>
        <w:widowControl/>
        <w:autoSpaceDE/>
        <w:autoSpaceDN/>
        <w:ind w:firstLine="1680" w:firstLineChars="800"/>
        <w:rPr>
          <w:rFonts w:hint="eastAsia"/>
          <w:sz w:val="21"/>
          <w:szCs w:val="21"/>
          <w:lang w:val="en-US"/>
        </w:rPr>
      </w:pPr>
    </w:p>
    <w:p w:rsidRPr="00286D85" w:rsidR="005905BF" w:rsidP="005905BF" w:rsidRDefault="005905BF" w14:paraId="2DEC6EE5" w14:textId="047C1CE3">
      <w:pPr>
        <w:widowControl/>
        <w:autoSpaceDE/>
        <w:autoSpaceDN/>
        <w:ind w:firstLine="2240" w:firstLineChars="800"/>
        <w:rPr>
          <w:rFonts w:hint="eastAsia"/>
          <w:sz w:val="28"/>
          <w:szCs w:val="28"/>
          <w:lang w:val="en-US"/>
        </w:rPr>
      </w:pPr>
    </w:p>
    <w:p w:rsidR="009E45C8" w:rsidP="009E45C8" w:rsidRDefault="00A22284" w14:paraId="0ADE7B75" w14:textId="21BB993F">
      <w:pPr>
        <w:pStyle w:val="a4"/>
        <w:widowControl/>
        <w:numPr>
          <w:ilvl w:val="0"/>
          <w:numId w:val="4"/>
        </w:numPr>
        <w:autoSpaceDE/>
        <w:autoSpaceDN/>
        <w:rPr>
          <w:rFonts w:hint="eastAsia"/>
          <w:sz w:val="28"/>
          <w:szCs w:val="28"/>
          <w:lang w:val="en-US"/>
        </w:rPr>
      </w:pPr>
      <w:r>
        <w:rPr>
          <w:sz w:val="28"/>
          <w:szCs w:val="28"/>
          <w:lang w:val="en-US"/>
        </w:rPr>
        <w:t>1</w:t>
      </w:r>
      <w:r w:rsidRPr="00286D85" w:rsidR="000B3DA7">
        <w:rPr>
          <w:rFonts w:hint="eastAsia"/>
          <w:sz w:val="28"/>
          <w:szCs w:val="28"/>
          <w:lang w:val="en-US"/>
        </w:rPr>
        <w:t>、其他</w:t>
      </w:r>
      <w:r w:rsidR="00C24FFB">
        <w:rPr>
          <w:rFonts w:hint="eastAsia"/>
          <w:sz w:val="28"/>
          <w:szCs w:val="28"/>
          <w:lang w:val="en-US"/>
        </w:rPr>
        <w:t>“备注”行为说明</w:t>
      </w:r>
      <w:r w:rsidRPr="00286D85" w:rsidR="00440385">
        <w:rPr>
          <w:rFonts w:hint="eastAsia"/>
          <w:sz w:val="28"/>
          <w:szCs w:val="28"/>
          <w:lang w:val="en-US"/>
        </w:rPr>
        <w:t>：</w:t>
      </w:r>
      <w:r w:rsidRPr="00286D85" w:rsidR="00C24FFB">
        <w:rPr>
          <w:sz w:val="28"/>
          <w:szCs w:val="28"/>
          <w:lang w:val="en-US"/>
        </w:rPr>
        <w:t xml:space="preserve"> </w:t>
      </w:r>
    </w:p>
    <w:p w:rsidRPr="009E45C8" w:rsidR="007A41E3" w:rsidP="00A674B7" w:rsidRDefault="00A674B7" w14:paraId="536BCB15" w14:textId="624D6287">
      <w:pPr>
        <w:widowControl/>
        <w:autoSpaceDE/>
        <w:autoSpaceDN/>
        <w:ind w:left="1470"/>
        <w:rPr>
          <w:rFonts w:hint="eastAsia"/>
          <w:sz w:val="28"/>
          <w:szCs w:val="28"/>
          <w:lang w:val="en-US"/>
        </w:rPr>
      </w:pPr>
      <w:r>
        <w:rPr>
          <w:sz w:val="28"/>
          <w:szCs w:val="28"/>
          <w:lang w:val="en-US"/>
        </w:rPr>
        <w:t xml:space="preserve">      S1
S2
S3
S4断线数：0
S5
T1
T2
T3</w:t>
      </w:r>
    </w:p>
    <w:p w:rsidRPr="00286D85" w:rsidR="00440385" w:rsidP="001E6FF8" w:rsidRDefault="00A22284" w14:paraId="16246895" w14:textId="3FB7C570">
      <w:pPr>
        <w:pStyle w:val="a4"/>
        <w:widowControl/>
        <w:numPr>
          <w:ilvl w:val="0"/>
          <w:numId w:val="4"/>
        </w:numPr>
        <w:autoSpaceDE/>
        <w:autoSpaceDN/>
        <w:rPr>
          <w:rFonts w:hint="eastAsia"/>
          <w:sz w:val="28"/>
          <w:szCs w:val="28"/>
          <w:lang w:val="en-US"/>
        </w:rPr>
      </w:pPr>
      <w:r>
        <w:rPr>
          <w:sz w:val="28"/>
          <w:szCs w:val="28"/>
          <w:lang w:val="en-US"/>
        </w:rPr>
        <w:t>2</w:t>
      </w:r>
      <w:r w:rsidRPr="00286D85" w:rsidR="00440385">
        <w:rPr>
          <w:rFonts w:hint="eastAsia"/>
          <w:sz w:val="28"/>
          <w:szCs w:val="28"/>
          <w:lang w:val="en-US"/>
        </w:rPr>
        <w:t>、综合评估：</w:t>
      </w:r>
    </w:p>
    <w:p w:rsidRPr="00286D85" w:rsidR="00440385" w:rsidP="001E6FF8" w:rsidRDefault="005905BF" w14:paraId="700128CA" w14:textId="4309EC64">
      <w:pPr>
        <w:widowControl/>
        <w:autoSpaceDE/>
        <w:autoSpaceDN/>
        <w:ind w:firstLine="1960" w:firstLineChars="700"/>
        <w:rPr>
          <w:rFonts w:hint="eastAsia"/>
          <w:sz w:val="28"/>
          <w:szCs w:val="28"/>
          <w:lang w:val="en-US"/>
        </w:rPr>
      </w:pPr>
      <w:r w:rsidRPr="00286D85">
        <w:rPr>
          <w:rFonts w:hint="eastAsia"/>
          <w:sz w:val="28"/>
          <w:szCs w:val="28"/>
          <w:lang w:val="en-US"/>
        </w:rPr>
        <w:t>孩子的优势是</w:t>
      </w:r>
      <w:r w:rsidRPr="00286D85">
        <w:rPr>
          <w:sz w:val="28"/>
          <w:szCs w:val="28"/>
          <w:lang w:val="en-US"/>
        </w:rPr>
        <w:t xml:space="preserve">: </w:t>
      </w:r>
      <w:r w:rsidR="00444B9C">
        <w:rPr>
          <w:sz w:val="28"/>
          <w:szCs w:val="28"/>
          <w:lang w:val="en-US"/>
        </w:rPr>
        <w:t>孩子的优势是: </w:t>
      </w:r>
    </w:p>
    <w:p w:rsidRPr="00286D85" w:rsidR="00440385" w:rsidP="00440385" w:rsidRDefault="005905BF" w14:paraId="336E71BA" w14:textId="1D1B7B86">
      <w:pPr>
        <w:widowControl/>
        <w:autoSpaceDE/>
        <w:autoSpaceDN/>
        <w:ind w:firstLine="1960" w:firstLineChars="700"/>
        <w:rPr>
          <w:rFonts w:hint="eastAsia"/>
          <w:sz w:val="28"/>
          <w:szCs w:val="28"/>
          <w:lang w:val="en-US"/>
        </w:rPr>
      </w:pPr>
      <w:r w:rsidRPr="00286D85">
        <w:rPr>
          <w:sz w:val="28"/>
          <w:szCs w:val="28"/>
          <w:lang w:val="en-US"/>
        </w:rPr>
        <w:t xml:space="preserve">孩子的弱势是: </w:t>
      </w:r>
      <w:r w:rsidR="00444B9C">
        <w:rPr>
          <w:sz w:val="28"/>
          <w:szCs w:val="28"/>
          <w:lang w:val="en-US"/>
        </w:rPr>
        <w:t>孩子的弱势是: 视觉广度、视觉稳定性、视觉转移、手眼协调、视觉工作记忆、听觉集中、听觉分辨、听觉记忆</w:t>
      </w:r>
    </w:p>
    <w:p w:rsidRPr="00200DA5" w:rsidR="00412AB2" w:rsidP="00916B46" w:rsidRDefault="00A22284" w14:paraId="62466801" w14:textId="2F48D874">
      <w:pPr>
        <w:pStyle w:val="a4"/>
        <w:widowControl/>
        <w:numPr>
          <w:ilvl w:val="0"/>
          <w:numId w:val="5"/>
        </w:numPr>
        <w:autoSpaceDE/>
        <w:autoSpaceDN/>
        <w:rPr>
          <w:rFonts w:hint="eastAsia"/>
          <w:sz w:val="28"/>
          <w:szCs w:val="28"/>
          <w:lang w:val="en-US"/>
        </w:rPr>
      </w:pPr>
      <w:r>
        <w:rPr>
          <w:sz w:val="28"/>
          <w:szCs w:val="28"/>
          <w:lang w:val="en-US"/>
        </w:rPr>
        <w:t>3</w:t>
      </w:r>
      <w:r w:rsidRPr="00286D85" w:rsidR="00440385">
        <w:rPr>
          <w:rFonts w:hint="eastAsia"/>
          <w:sz w:val="28"/>
          <w:szCs w:val="28"/>
          <w:lang w:val="en-US"/>
        </w:rPr>
        <w:t>、</w:t>
      </w:r>
      <w:r w:rsidRPr="00286D85" w:rsidR="005905BF">
        <w:rPr>
          <w:sz w:val="28"/>
          <w:szCs w:val="28"/>
          <w:lang w:val="en-US"/>
        </w:rPr>
        <w:t>建议课程</w:t>
      </w:r>
      <w:r w:rsidRPr="00200DA5" w:rsidR="001E6FF8">
        <w:rPr>
          <w:rFonts w:hint="eastAsia"/>
          <w:sz w:val="28"/>
          <w:szCs w:val="28"/>
          <w:lang w:val="en-US"/>
        </w:rPr>
        <w:t>：</w:t>
      </w:r>
      <w:proofErr w:type="gramStart"/>
      <w:r w:rsidRPr="00BC5BA0" w:rsidR="00BC5BA0">
        <w:rPr>
          <w:rFonts w:hint="eastAsia"/>
          <w:sz w:val="28"/>
          <w:szCs w:val="28"/>
          <w:lang w:val="en-US"/>
        </w:rPr>
        <w:t>三阶</w:t>
      </w:r>
      <w:proofErr w:type="gramEnd"/>
    </w:p>
    <w:p w:rsidRPr="00282E48" w:rsidR="00BB3F9D" w:rsidP="00282E48" w:rsidRDefault="00412AB2" w14:paraId="7820FBA9" w14:textId="16EBBFD0">
      <w:pPr>
        <w:widowControl/>
        <w:autoSpaceDE/>
        <w:autoSpaceDN/>
        <w:rPr>
          <w:rFonts w:hint="eastAsia"/>
          <w:sz w:val="21"/>
          <w:szCs w:val="21"/>
          <w:lang w:val="en-US"/>
        </w:rPr>
      </w:pPr>
      <w:r>
        <w:rPr>
          <w:noProof/>
          <w:lang w:val="en-US" w:bidi="ar-SA"/>
        </w:rPr>
        <w:drawing>
          <wp:anchor distT="0" distB="0" distL="114300" distR="114300" simplePos="0" relativeHeight="251679744" behindDoc="1" locked="0" layoutInCell="1" allowOverlap="1" wp14:editId="6D6E0799" wp14:anchorId="5E4F7DD2">
            <wp:simplePos x="0" y="0"/>
            <wp:positionH relativeFrom="margin">
              <wp:align>right</wp:align>
            </wp:positionH>
            <wp:positionV relativeFrom="paragraph">
              <wp:posOffset>5397500</wp:posOffset>
            </wp:positionV>
            <wp:extent cx="2178050" cy="1606550"/>
            <wp:effectExtent l="0" t="0" r="0" b="0"/>
            <wp:wrapNone/>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sectPr w:rsidRPr="00282E48" w:rsidR="00BB3F9D" w:rsidSect="00E010CD">
      <w:footerReference w:type="default" r:id="rId22"/>
      <w:pgSz w:w="11900" w:h="16840"/>
      <w:pgMar w:top="580" w:right="4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E352" w14:textId="77777777" w:rsidR="00A61D9C" w:rsidRDefault="00A61D9C" w:rsidP="008A4249">
      <w:pPr>
        <w:rPr>
          <w:rFonts w:hint="eastAsia"/>
        </w:rPr>
      </w:pPr>
      <w:r>
        <w:separator/>
      </w:r>
    </w:p>
  </w:endnote>
  <w:endnote w:type="continuationSeparator" w:id="0">
    <w:p w14:paraId="1300ED6B" w14:textId="77777777" w:rsidR="00A61D9C" w:rsidRDefault="00A61D9C" w:rsidP="008A42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彩云">
    <w:panose1 w:val="02010800040101010101"/>
    <w:charset w:val="86"/>
    <w:family w:val="auto"/>
    <w:pitch w:val="variable"/>
    <w:sig w:usb0="00000001" w:usb1="080F0000" w:usb2="00000010" w:usb3="00000000" w:csb0="00040000" w:csb1="00000000"/>
  </w:font>
  <w:font w:name="MV Boli">
    <w:panose1 w:val="02000500030200090000"/>
    <w:charset w:val="00"/>
    <w:family w:val="auto"/>
    <w:pitch w:val="variable"/>
    <w:sig w:usb0="00000003" w:usb1="00000000" w:usb2="00000100" w:usb3="00000000" w:csb0="00000001"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站酷文艺体">
    <w:altName w:val="微软雅黑"/>
    <w:charset w:val="86"/>
    <w:family w:val="auto"/>
    <w:pitch w:val="default"/>
    <w:sig w:usb0="00000001" w:usb1="08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CCC3" w14:textId="508A86F7" w:rsidR="00E010CD" w:rsidRDefault="00345080" w:rsidP="001F218D">
    <w:pPr>
      <w:pStyle w:val="a7"/>
      <w:jc w:val="center"/>
      <w:rPr>
        <w:rFonts w:hint="eastAsia"/>
      </w:rP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2016" w14:textId="4BF49680" w:rsidR="00414C69" w:rsidRDefault="00414C69">
    <w:pPr>
      <w:pStyle w:val="a7"/>
      <w:jc w:val="center"/>
      <w:rPr>
        <w:rFonts w:hint="eastAsia"/>
      </w:rPr>
    </w:pPr>
  </w:p>
  <w:p w14:paraId="3893FF18" w14:textId="6C676A31" w:rsidR="00B5146F" w:rsidRPr="00AF61FD" w:rsidRDefault="00B5146F" w:rsidP="00AF61FD">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775E" w14:textId="1FF0CB61" w:rsidR="00E010CD" w:rsidRDefault="00E010CD">
    <w:pPr>
      <w:pStyle w:val="a7"/>
      <w:jc w:val="center"/>
      <w:rPr>
        <w:rFonts w:hint="eastAsia"/>
      </w:rPr>
    </w:pPr>
  </w:p>
  <w:p w14:paraId="37CF79D9" w14:textId="2F05E724" w:rsidR="00761274" w:rsidRDefault="00761274" w:rsidP="0073344B">
    <w:pPr>
      <w:pStyle w:val="a7"/>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34D7" w14:textId="77777777" w:rsidR="00A61D9C" w:rsidRDefault="00A61D9C" w:rsidP="008A4249">
      <w:pPr>
        <w:rPr>
          <w:rFonts w:hint="eastAsia"/>
        </w:rPr>
      </w:pPr>
      <w:r>
        <w:separator/>
      </w:r>
    </w:p>
  </w:footnote>
  <w:footnote w:type="continuationSeparator" w:id="0">
    <w:p w14:paraId="6FDD6333" w14:textId="77777777" w:rsidR="00A61D9C" w:rsidRDefault="00A61D9C" w:rsidP="008A424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043310"/>
      <w:docPartObj>
        <w:docPartGallery w:val="Page Numbers (Margins)"/>
        <w:docPartUnique/>
      </w:docPartObj>
    </w:sdtPr>
    <w:sdtContent>
      <w:p w14:paraId="671A44D6" w14:textId="46471F4D" w:rsidR="008637FA" w:rsidRDefault="008637FA">
        <w:pPr>
          <w:pStyle w:val="a5"/>
          <w:rPr>
            <w:rFonts w:hint="eastAsia"/>
          </w:rPr>
        </w:pPr>
        <w:r>
          <w:rPr>
            <w:rFonts w:asciiTheme="majorHAnsi" w:eastAsiaTheme="majorEastAsia" w:hAnsiTheme="majorHAnsi" w:cstheme="majorBidi"/>
            <w:noProof/>
            <w:sz w:val="28"/>
            <w:szCs w:val="28"/>
            <w:lang w:val="en-US" w:bidi="ar-SA"/>
          </w:rPr>
          <mc:AlternateContent>
            <mc:Choice Requires="wps">
              <w:drawing>
                <wp:anchor distT="0" distB="0" distL="114300" distR="114300" simplePos="0" relativeHeight="251659264" behindDoc="0" locked="0" layoutInCell="0" allowOverlap="1" wp14:anchorId="38E69218" wp14:editId="4B163FC2">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9525" t="9525" r="8255" b="8255"/>
                  <wp:wrapNone/>
                  <wp:docPr id="45" name="椭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69218" id="椭圆 45" o:spid="_x0000_s1085"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31BE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28985005" o:spid="_x0000_i1025" type="#_x0000_t75" style="width:11.25pt;height:11.25pt;visibility:visible;mso-wrap-style:square">
            <v:imagedata r:id="rId1" o:title=""/>
          </v:shape>
        </w:pict>
      </mc:Choice>
      <mc:Fallback>
        <w:drawing>
          <wp:inline distT="0" distB="0" distL="0" distR="0" wp14:anchorId="2BA5AF8D" wp14:editId="0E4C7557">
            <wp:extent cx="142875" cy="142875"/>
            <wp:effectExtent l="0" t="0" r="0" b="0"/>
            <wp:docPr id="828985005" name="图片 8289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5B4B1F"/>
    <w:multiLevelType w:val="hybridMultilevel"/>
    <w:tmpl w:val="6FB024CE"/>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 w15:restartNumberingAfterBreak="0">
    <w:nsid w:val="023C5601"/>
    <w:multiLevelType w:val="hybridMultilevel"/>
    <w:tmpl w:val="D938B734"/>
    <w:lvl w:ilvl="0" w:tplc="04090007">
      <w:start w:val="1"/>
      <w:numFmt w:val="bullet"/>
      <w:lvlText w:val=""/>
      <w:lvlPicBulletId w:val="0"/>
      <w:lvlJc w:val="left"/>
      <w:pPr>
        <w:ind w:left="2573" w:hanging="420"/>
      </w:pPr>
      <w:rPr>
        <w:rFonts w:ascii="Wingdings" w:hAnsi="Wingdings" w:hint="default"/>
      </w:rPr>
    </w:lvl>
    <w:lvl w:ilvl="1" w:tplc="04090003" w:tentative="1">
      <w:start w:val="1"/>
      <w:numFmt w:val="bullet"/>
      <w:lvlText w:val=""/>
      <w:lvlJc w:val="left"/>
      <w:pPr>
        <w:ind w:left="2993" w:hanging="420"/>
      </w:pPr>
      <w:rPr>
        <w:rFonts w:ascii="Wingdings" w:hAnsi="Wingdings" w:hint="default"/>
      </w:rPr>
    </w:lvl>
    <w:lvl w:ilvl="2" w:tplc="04090005" w:tentative="1">
      <w:start w:val="1"/>
      <w:numFmt w:val="bullet"/>
      <w:lvlText w:val=""/>
      <w:lvlJc w:val="left"/>
      <w:pPr>
        <w:ind w:left="3413" w:hanging="420"/>
      </w:pPr>
      <w:rPr>
        <w:rFonts w:ascii="Wingdings" w:hAnsi="Wingdings" w:hint="default"/>
      </w:rPr>
    </w:lvl>
    <w:lvl w:ilvl="3" w:tplc="04090001" w:tentative="1">
      <w:start w:val="1"/>
      <w:numFmt w:val="bullet"/>
      <w:lvlText w:val=""/>
      <w:lvlJc w:val="left"/>
      <w:pPr>
        <w:ind w:left="3833" w:hanging="420"/>
      </w:pPr>
      <w:rPr>
        <w:rFonts w:ascii="Wingdings" w:hAnsi="Wingdings" w:hint="default"/>
      </w:rPr>
    </w:lvl>
    <w:lvl w:ilvl="4" w:tplc="04090003" w:tentative="1">
      <w:start w:val="1"/>
      <w:numFmt w:val="bullet"/>
      <w:lvlText w:val=""/>
      <w:lvlJc w:val="left"/>
      <w:pPr>
        <w:ind w:left="4253" w:hanging="420"/>
      </w:pPr>
      <w:rPr>
        <w:rFonts w:ascii="Wingdings" w:hAnsi="Wingdings" w:hint="default"/>
      </w:rPr>
    </w:lvl>
    <w:lvl w:ilvl="5" w:tplc="04090005" w:tentative="1">
      <w:start w:val="1"/>
      <w:numFmt w:val="bullet"/>
      <w:lvlText w:val=""/>
      <w:lvlJc w:val="left"/>
      <w:pPr>
        <w:ind w:left="4673" w:hanging="420"/>
      </w:pPr>
      <w:rPr>
        <w:rFonts w:ascii="Wingdings" w:hAnsi="Wingdings" w:hint="default"/>
      </w:rPr>
    </w:lvl>
    <w:lvl w:ilvl="6" w:tplc="04090001" w:tentative="1">
      <w:start w:val="1"/>
      <w:numFmt w:val="bullet"/>
      <w:lvlText w:val=""/>
      <w:lvlJc w:val="left"/>
      <w:pPr>
        <w:ind w:left="5093" w:hanging="420"/>
      </w:pPr>
      <w:rPr>
        <w:rFonts w:ascii="Wingdings" w:hAnsi="Wingdings" w:hint="default"/>
      </w:rPr>
    </w:lvl>
    <w:lvl w:ilvl="7" w:tplc="04090003" w:tentative="1">
      <w:start w:val="1"/>
      <w:numFmt w:val="bullet"/>
      <w:lvlText w:val=""/>
      <w:lvlJc w:val="left"/>
      <w:pPr>
        <w:ind w:left="5513" w:hanging="420"/>
      </w:pPr>
      <w:rPr>
        <w:rFonts w:ascii="Wingdings" w:hAnsi="Wingdings" w:hint="default"/>
      </w:rPr>
    </w:lvl>
    <w:lvl w:ilvl="8" w:tplc="04090005" w:tentative="1">
      <w:start w:val="1"/>
      <w:numFmt w:val="bullet"/>
      <w:lvlText w:val=""/>
      <w:lvlJc w:val="left"/>
      <w:pPr>
        <w:ind w:left="5933" w:hanging="420"/>
      </w:pPr>
      <w:rPr>
        <w:rFonts w:ascii="Wingdings" w:hAnsi="Wingdings" w:hint="default"/>
      </w:rPr>
    </w:lvl>
  </w:abstractNum>
  <w:abstractNum w:abstractNumId="2" w15:restartNumberingAfterBreak="0">
    <w:nsid w:val="0AB50338"/>
    <w:multiLevelType w:val="hybridMultilevel"/>
    <w:tmpl w:val="7B5014AE"/>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1B5421F8"/>
    <w:multiLevelType w:val="hybridMultilevel"/>
    <w:tmpl w:val="C0EA71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FD728C"/>
    <w:multiLevelType w:val="hybridMultilevel"/>
    <w:tmpl w:val="82DCC03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0639F"/>
    <w:multiLevelType w:val="hybridMultilevel"/>
    <w:tmpl w:val="5C242A94"/>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6" w15:restartNumberingAfterBreak="0">
    <w:nsid w:val="4E30470A"/>
    <w:multiLevelType w:val="hybridMultilevel"/>
    <w:tmpl w:val="42308BDC"/>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num w:numId="1" w16cid:durableId="482165312">
    <w:abstractNumId w:val="1"/>
  </w:num>
  <w:num w:numId="2" w16cid:durableId="823427065">
    <w:abstractNumId w:val="3"/>
  </w:num>
  <w:num w:numId="3" w16cid:durableId="1036660590">
    <w:abstractNumId w:val="4"/>
  </w:num>
  <w:num w:numId="4" w16cid:durableId="2047442055">
    <w:abstractNumId w:val="5"/>
  </w:num>
  <w:num w:numId="5" w16cid:durableId="1095981579">
    <w:abstractNumId w:val="0"/>
  </w:num>
  <w:num w:numId="6" w16cid:durableId="313609499">
    <w:abstractNumId w:val="6"/>
  </w:num>
  <w:num w:numId="7" w16cid:durableId="84004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CA"/>
    <w:rsid w:val="00000BA3"/>
    <w:rsid w:val="00012926"/>
    <w:rsid w:val="0001495D"/>
    <w:rsid w:val="000174CA"/>
    <w:rsid w:val="00021C85"/>
    <w:rsid w:val="00022CCD"/>
    <w:rsid w:val="00023905"/>
    <w:rsid w:val="00027E87"/>
    <w:rsid w:val="00041404"/>
    <w:rsid w:val="000446B1"/>
    <w:rsid w:val="00050A5B"/>
    <w:rsid w:val="000515DE"/>
    <w:rsid w:val="0005395F"/>
    <w:rsid w:val="0005597E"/>
    <w:rsid w:val="00062111"/>
    <w:rsid w:val="00071661"/>
    <w:rsid w:val="00073CD7"/>
    <w:rsid w:val="00080BDD"/>
    <w:rsid w:val="00081F07"/>
    <w:rsid w:val="00083B71"/>
    <w:rsid w:val="00083D7A"/>
    <w:rsid w:val="0008574C"/>
    <w:rsid w:val="000877A0"/>
    <w:rsid w:val="000A0E01"/>
    <w:rsid w:val="000A1636"/>
    <w:rsid w:val="000A2CB3"/>
    <w:rsid w:val="000B244E"/>
    <w:rsid w:val="000B3DA7"/>
    <w:rsid w:val="000C2D2F"/>
    <w:rsid w:val="000C3E6E"/>
    <w:rsid w:val="000C4B87"/>
    <w:rsid w:val="000D0E35"/>
    <w:rsid w:val="000D11B8"/>
    <w:rsid w:val="000D1D98"/>
    <w:rsid w:val="000D72FB"/>
    <w:rsid w:val="000D7FB9"/>
    <w:rsid w:val="000E49BF"/>
    <w:rsid w:val="000E62D6"/>
    <w:rsid w:val="000E758B"/>
    <w:rsid w:val="000E7DCC"/>
    <w:rsid w:val="00100A42"/>
    <w:rsid w:val="00106095"/>
    <w:rsid w:val="001227BB"/>
    <w:rsid w:val="001410DE"/>
    <w:rsid w:val="00141151"/>
    <w:rsid w:val="00164861"/>
    <w:rsid w:val="00165B41"/>
    <w:rsid w:val="00181DEF"/>
    <w:rsid w:val="00181F1C"/>
    <w:rsid w:val="00197A4F"/>
    <w:rsid w:val="001A5122"/>
    <w:rsid w:val="001A5FE9"/>
    <w:rsid w:val="001A6DE1"/>
    <w:rsid w:val="001B230E"/>
    <w:rsid w:val="001B23CA"/>
    <w:rsid w:val="001B52F8"/>
    <w:rsid w:val="001C4ED7"/>
    <w:rsid w:val="001C7699"/>
    <w:rsid w:val="001D12A0"/>
    <w:rsid w:val="001D6E07"/>
    <w:rsid w:val="001D772A"/>
    <w:rsid w:val="001E37E2"/>
    <w:rsid w:val="001E4626"/>
    <w:rsid w:val="001E6FF8"/>
    <w:rsid w:val="001F07A5"/>
    <w:rsid w:val="001F218D"/>
    <w:rsid w:val="001F6092"/>
    <w:rsid w:val="001F78C8"/>
    <w:rsid w:val="00200752"/>
    <w:rsid w:val="00200DA5"/>
    <w:rsid w:val="002210A4"/>
    <w:rsid w:val="00221156"/>
    <w:rsid w:val="00225601"/>
    <w:rsid w:val="0024394C"/>
    <w:rsid w:val="0025194C"/>
    <w:rsid w:val="00255CE1"/>
    <w:rsid w:val="002576C3"/>
    <w:rsid w:val="00262B4A"/>
    <w:rsid w:val="00267142"/>
    <w:rsid w:val="0027340F"/>
    <w:rsid w:val="0028009B"/>
    <w:rsid w:val="00282E48"/>
    <w:rsid w:val="00283498"/>
    <w:rsid w:val="00286D85"/>
    <w:rsid w:val="00286F1F"/>
    <w:rsid w:val="00287823"/>
    <w:rsid w:val="002930AC"/>
    <w:rsid w:val="0029684E"/>
    <w:rsid w:val="002B3DBA"/>
    <w:rsid w:val="002B44DD"/>
    <w:rsid w:val="002B4785"/>
    <w:rsid w:val="002B637A"/>
    <w:rsid w:val="002C3054"/>
    <w:rsid w:val="002D0FC2"/>
    <w:rsid w:val="002D44DB"/>
    <w:rsid w:val="002D463F"/>
    <w:rsid w:val="002D6194"/>
    <w:rsid w:val="002D78A8"/>
    <w:rsid w:val="002E1271"/>
    <w:rsid w:val="002F4C83"/>
    <w:rsid w:val="003053FE"/>
    <w:rsid w:val="00307C23"/>
    <w:rsid w:val="00307C3A"/>
    <w:rsid w:val="00307F8D"/>
    <w:rsid w:val="003122C0"/>
    <w:rsid w:val="00312642"/>
    <w:rsid w:val="00312CB6"/>
    <w:rsid w:val="0031741C"/>
    <w:rsid w:val="0032491F"/>
    <w:rsid w:val="003264EE"/>
    <w:rsid w:val="0033088F"/>
    <w:rsid w:val="003328E1"/>
    <w:rsid w:val="00334B68"/>
    <w:rsid w:val="003403B4"/>
    <w:rsid w:val="00345080"/>
    <w:rsid w:val="00347675"/>
    <w:rsid w:val="00352269"/>
    <w:rsid w:val="00352AC4"/>
    <w:rsid w:val="003537E7"/>
    <w:rsid w:val="00354B53"/>
    <w:rsid w:val="00360756"/>
    <w:rsid w:val="0038451A"/>
    <w:rsid w:val="00396C79"/>
    <w:rsid w:val="003A1EBC"/>
    <w:rsid w:val="003A6D11"/>
    <w:rsid w:val="003A7470"/>
    <w:rsid w:val="003B5554"/>
    <w:rsid w:val="003B669C"/>
    <w:rsid w:val="003B7AF6"/>
    <w:rsid w:val="003C2010"/>
    <w:rsid w:val="003C71F6"/>
    <w:rsid w:val="003D0470"/>
    <w:rsid w:val="003D1CDD"/>
    <w:rsid w:val="003D6EE5"/>
    <w:rsid w:val="003D78DF"/>
    <w:rsid w:val="003E14D1"/>
    <w:rsid w:val="003E2369"/>
    <w:rsid w:val="003F0DB3"/>
    <w:rsid w:val="003F30A4"/>
    <w:rsid w:val="003F3C3F"/>
    <w:rsid w:val="00401F44"/>
    <w:rsid w:val="004045C8"/>
    <w:rsid w:val="00406561"/>
    <w:rsid w:val="00412AB2"/>
    <w:rsid w:val="00412CA8"/>
    <w:rsid w:val="00413BE7"/>
    <w:rsid w:val="00413C12"/>
    <w:rsid w:val="00414C69"/>
    <w:rsid w:val="0041606B"/>
    <w:rsid w:val="0042188D"/>
    <w:rsid w:val="00422BF9"/>
    <w:rsid w:val="004247EC"/>
    <w:rsid w:val="00427BBC"/>
    <w:rsid w:val="004309E0"/>
    <w:rsid w:val="00433C63"/>
    <w:rsid w:val="00435472"/>
    <w:rsid w:val="00440385"/>
    <w:rsid w:val="00443866"/>
    <w:rsid w:val="00443DE3"/>
    <w:rsid w:val="00444B9C"/>
    <w:rsid w:val="00453623"/>
    <w:rsid w:val="00456C05"/>
    <w:rsid w:val="00461E2C"/>
    <w:rsid w:val="0046562C"/>
    <w:rsid w:val="00470D76"/>
    <w:rsid w:val="00470E8A"/>
    <w:rsid w:val="00473179"/>
    <w:rsid w:val="00474055"/>
    <w:rsid w:val="004909CB"/>
    <w:rsid w:val="00492198"/>
    <w:rsid w:val="0049512A"/>
    <w:rsid w:val="004968D7"/>
    <w:rsid w:val="0049784A"/>
    <w:rsid w:val="00497EE0"/>
    <w:rsid w:val="004A1581"/>
    <w:rsid w:val="004A5DD9"/>
    <w:rsid w:val="004B1AC8"/>
    <w:rsid w:val="004B3044"/>
    <w:rsid w:val="004B36C3"/>
    <w:rsid w:val="004B43D6"/>
    <w:rsid w:val="004B544B"/>
    <w:rsid w:val="004C2E51"/>
    <w:rsid w:val="004C449C"/>
    <w:rsid w:val="004E1EFC"/>
    <w:rsid w:val="004E2A84"/>
    <w:rsid w:val="004F3278"/>
    <w:rsid w:val="004F61C6"/>
    <w:rsid w:val="004F79F2"/>
    <w:rsid w:val="004F7B4F"/>
    <w:rsid w:val="00510442"/>
    <w:rsid w:val="0051278E"/>
    <w:rsid w:val="005134AC"/>
    <w:rsid w:val="0051505E"/>
    <w:rsid w:val="00517AE2"/>
    <w:rsid w:val="00524EC9"/>
    <w:rsid w:val="0052652A"/>
    <w:rsid w:val="00540BAF"/>
    <w:rsid w:val="00543476"/>
    <w:rsid w:val="00546A59"/>
    <w:rsid w:val="00550A1A"/>
    <w:rsid w:val="00552072"/>
    <w:rsid w:val="00552DEB"/>
    <w:rsid w:val="00555D24"/>
    <w:rsid w:val="00556A6D"/>
    <w:rsid w:val="0056553A"/>
    <w:rsid w:val="005667D6"/>
    <w:rsid w:val="00567068"/>
    <w:rsid w:val="00570F02"/>
    <w:rsid w:val="005719FB"/>
    <w:rsid w:val="00573E74"/>
    <w:rsid w:val="00580DB6"/>
    <w:rsid w:val="005812DA"/>
    <w:rsid w:val="005905BF"/>
    <w:rsid w:val="00591DE1"/>
    <w:rsid w:val="00591EFC"/>
    <w:rsid w:val="005922BA"/>
    <w:rsid w:val="005A05C1"/>
    <w:rsid w:val="005A08F8"/>
    <w:rsid w:val="005A18C4"/>
    <w:rsid w:val="005A4F79"/>
    <w:rsid w:val="005B00B2"/>
    <w:rsid w:val="005B3B91"/>
    <w:rsid w:val="005C4AA3"/>
    <w:rsid w:val="005C4F9C"/>
    <w:rsid w:val="005D3879"/>
    <w:rsid w:val="005E1DB7"/>
    <w:rsid w:val="005E39A9"/>
    <w:rsid w:val="005E6B96"/>
    <w:rsid w:val="005F0688"/>
    <w:rsid w:val="00602049"/>
    <w:rsid w:val="00603834"/>
    <w:rsid w:val="00615F27"/>
    <w:rsid w:val="00632F31"/>
    <w:rsid w:val="0063515A"/>
    <w:rsid w:val="0065171B"/>
    <w:rsid w:val="00652C6C"/>
    <w:rsid w:val="00654387"/>
    <w:rsid w:val="00660A0D"/>
    <w:rsid w:val="006640FD"/>
    <w:rsid w:val="0066499A"/>
    <w:rsid w:val="0067790B"/>
    <w:rsid w:val="00681DBB"/>
    <w:rsid w:val="00693821"/>
    <w:rsid w:val="00695EB2"/>
    <w:rsid w:val="00697E74"/>
    <w:rsid w:val="006A0D2B"/>
    <w:rsid w:val="006B43C3"/>
    <w:rsid w:val="006D4824"/>
    <w:rsid w:val="006D7AD0"/>
    <w:rsid w:val="006E0CA8"/>
    <w:rsid w:val="006E23F9"/>
    <w:rsid w:val="006F0448"/>
    <w:rsid w:val="006F4E03"/>
    <w:rsid w:val="007019E0"/>
    <w:rsid w:val="007138CA"/>
    <w:rsid w:val="00716B4E"/>
    <w:rsid w:val="00720576"/>
    <w:rsid w:val="007214FA"/>
    <w:rsid w:val="007216AF"/>
    <w:rsid w:val="007245BF"/>
    <w:rsid w:val="0073344B"/>
    <w:rsid w:val="00736577"/>
    <w:rsid w:val="00740520"/>
    <w:rsid w:val="0074324B"/>
    <w:rsid w:val="007529FD"/>
    <w:rsid w:val="00754496"/>
    <w:rsid w:val="00757E40"/>
    <w:rsid w:val="00761274"/>
    <w:rsid w:val="007617BC"/>
    <w:rsid w:val="007713D3"/>
    <w:rsid w:val="00771B7F"/>
    <w:rsid w:val="0077332E"/>
    <w:rsid w:val="00780BE8"/>
    <w:rsid w:val="00790D05"/>
    <w:rsid w:val="007945CD"/>
    <w:rsid w:val="007A1609"/>
    <w:rsid w:val="007A1825"/>
    <w:rsid w:val="007A1AE0"/>
    <w:rsid w:val="007A36EB"/>
    <w:rsid w:val="007A41E3"/>
    <w:rsid w:val="007A7ABF"/>
    <w:rsid w:val="007B031A"/>
    <w:rsid w:val="007B074D"/>
    <w:rsid w:val="007B1C2C"/>
    <w:rsid w:val="007C159A"/>
    <w:rsid w:val="007C359A"/>
    <w:rsid w:val="007C76E9"/>
    <w:rsid w:val="007D0BED"/>
    <w:rsid w:val="007D1DC7"/>
    <w:rsid w:val="007D32A4"/>
    <w:rsid w:val="007E0737"/>
    <w:rsid w:val="007E593F"/>
    <w:rsid w:val="007E6885"/>
    <w:rsid w:val="007F1AAC"/>
    <w:rsid w:val="007F56FB"/>
    <w:rsid w:val="00805503"/>
    <w:rsid w:val="00810B1B"/>
    <w:rsid w:val="0081145E"/>
    <w:rsid w:val="00817E7E"/>
    <w:rsid w:val="00825FD5"/>
    <w:rsid w:val="00826602"/>
    <w:rsid w:val="0083215A"/>
    <w:rsid w:val="008438AF"/>
    <w:rsid w:val="00860250"/>
    <w:rsid w:val="00861AA6"/>
    <w:rsid w:val="008622ED"/>
    <w:rsid w:val="008637FA"/>
    <w:rsid w:val="008657A4"/>
    <w:rsid w:val="00865898"/>
    <w:rsid w:val="00870F28"/>
    <w:rsid w:val="00875D46"/>
    <w:rsid w:val="00881BC0"/>
    <w:rsid w:val="00885DAF"/>
    <w:rsid w:val="00886AF6"/>
    <w:rsid w:val="008915D1"/>
    <w:rsid w:val="0089245F"/>
    <w:rsid w:val="00895700"/>
    <w:rsid w:val="0089580F"/>
    <w:rsid w:val="008A4249"/>
    <w:rsid w:val="008A49F3"/>
    <w:rsid w:val="008B3A93"/>
    <w:rsid w:val="008C147E"/>
    <w:rsid w:val="008D26D4"/>
    <w:rsid w:val="008D326B"/>
    <w:rsid w:val="008D62BA"/>
    <w:rsid w:val="008D62F8"/>
    <w:rsid w:val="008E0394"/>
    <w:rsid w:val="008F122A"/>
    <w:rsid w:val="008F547D"/>
    <w:rsid w:val="0090758A"/>
    <w:rsid w:val="00907BE7"/>
    <w:rsid w:val="0091394D"/>
    <w:rsid w:val="00914AA9"/>
    <w:rsid w:val="00916B46"/>
    <w:rsid w:val="009217D9"/>
    <w:rsid w:val="00922B8E"/>
    <w:rsid w:val="0092415A"/>
    <w:rsid w:val="0092668B"/>
    <w:rsid w:val="00934597"/>
    <w:rsid w:val="0094065C"/>
    <w:rsid w:val="00941B22"/>
    <w:rsid w:val="0094305D"/>
    <w:rsid w:val="0094400F"/>
    <w:rsid w:val="00944B0D"/>
    <w:rsid w:val="00946662"/>
    <w:rsid w:val="00950DBE"/>
    <w:rsid w:val="0095167A"/>
    <w:rsid w:val="009600F9"/>
    <w:rsid w:val="0096072E"/>
    <w:rsid w:val="009727BA"/>
    <w:rsid w:val="00982E56"/>
    <w:rsid w:val="00984595"/>
    <w:rsid w:val="009858C1"/>
    <w:rsid w:val="00990F9C"/>
    <w:rsid w:val="0099288E"/>
    <w:rsid w:val="009A1C7C"/>
    <w:rsid w:val="009A5047"/>
    <w:rsid w:val="009B38F0"/>
    <w:rsid w:val="009B3B21"/>
    <w:rsid w:val="009C0469"/>
    <w:rsid w:val="009C11ED"/>
    <w:rsid w:val="009C65BF"/>
    <w:rsid w:val="009D09CD"/>
    <w:rsid w:val="009D6F7B"/>
    <w:rsid w:val="009E45C8"/>
    <w:rsid w:val="009E7CD9"/>
    <w:rsid w:val="009F2961"/>
    <w:rsid w:val="009F6FC7"/>
    <w:rsid w:val="00A047D8"/>
    <w:rsid w:val="00A12A11"/>
    <w:rsid w:val="00A22284"/>
    <w:rsid w:val="00A24B5D"/>
    <w:rsid w:val="00A3214D"/>
    <w:rsid w:val="00A364FF"/>
    <w:rsid w:val="00A436AE"/>
    <w:rsid w:val="00A4493E"/>
    <w:rsid w:val="00A47378"/>
    <w:rsid w:val="00A61D9C"/>
    <w:rsid w:val="00A674B7"/>
    <w:rsid w:val="00A67E97"/>
    <w:rsid w:val="00A70253"/>
    <w:rsid w:val="00A71DFF"/>
    <w:rsid w:val="00A77F23"/>
    <w:rsid w:val="00A83E13"/>
    <w:rsid w:val="00A85F97"/>
    <w:rsid w:val="00A90372"/>
    <w:rsid w:val="00A91824"/>
    <w:rsid w:val="00A92667"/>
    <w:rsid w:val="00A93D74"/>
    <w:rsid w:val="00A97004"/>
    <w:rsid w:val="00AA4291"/>
    <w:rsid w:val="00AA59C9"/>
    <w:rsid w:val="00AB21B3"/>
    <w:rsid w:val="00AB3E5B"/>
    <w:rsid w:val="00AB4404"/>
    <w:rsid w:val="00AB7855"/>
    <w:rsid w:val="00AC7091"/>
    <w:rsid w:val="00AD0C91"/>
    <w:rsid w:val="00AE2F10"/>
    <w:rsid w:val="00AE3558"/>
    <w:rsid w:val="00AE3CA5"/>
    <w:rsid w:val="00AF4542"/>
    <w:rsid w:val="00AF61FD"/>
    <w:rsid w:val="00AF6E1A"/>
    <w:rsid w:val="00AF7730"/>
    <w:rsid w:val="00B0211D"/>
    <w:rsid w:val="00B07A9E"/>
    <w:rsid w:val="00B1245D"/>
    <w:rsid w:val="00B126DE"/>
    <w:rsid w:val="00B15219"/>
    <w:rsid w:val="00B26E98"/>
    <w:rsid w:val="00B30325"/>
    <w:rsid w:val="00B32A25"/>
    <w:rsid w:val="00B33088"/>
    <w:rsid w:val="00B50656"/>
    <w:rsid w:val="00B5146F"/>
    <w:rsid w:val="00B5485A"/>
    <w:rsid w:val="00B557C2"/>
    <w:rsid w:val="00B600FC"/>
    <w:rsid w:val="00B61F9E"/>
    <w:rsid w:val="00B649DD"/>
    <w:rsid w:val="00B65431"/>
    <w:rsid w:val="00B841AC"/>
    <w:rsid w:val="00B972A6"/>
    <w:rsid w:val="00BA1E87"/>
    <w:rsid w:val="00BA3D5A"/>
    <w:rsid w:val="00BB3F9D"/>
    <w:rsid w:val="00BB471C"/>
    <w:rsid w:val="00BB4D7D"/>
    <w:rsid w:val="00BC5BA0"/>
    <w:rsid w:val="00BD1645"/>
    <w:rsid w:val="00BD2AE0"/>
    <w:rsid w:val="00BD3DCE"/>
    <w:rsid w:val="00BD5C77"/>
    <w:rsid w:val="00BD69EF"/>
    <w:rsid w:val="00BD7A17"/>
    <w:rsid w:val="00BE7C62"/>
    <w:rsid w:val="00BE7D95"/>
    <w:rsid w:val="00BF0043"/>
    <w:rsid w:val="00BF6393"/>
    <w:rsid w:val="00C03588"/>
    <w:rsid w:val="00C14202"/>
    <w:rsid w:val="00C24DF8"/>
    <w:rsid w:val="00C24FFB"/>
    <w:rsid w:val="00C251AB"/>
    <w:rsid w:val="00C3159D"/>
    <w:rsid w:val="00C32A45"/>
    <w:rsid w:val="00C34CD6"/>
    <w:rsid w:val="00C34E9F"/>
    <w:rsid w:val="00C4646F"/>
    <w:rsid w:val="00C46BD0"/>
    <w:rsid w:val="00C479EB"/>
    <w:rsid w:val="00C54BBD"/>
    <w:rsid w:val="00C571F8"/>
    <w:rsid w:val="00C62630"/>
    <w:rsid w:val="00C63C19"/>
    <w:rsid w:val="00C64AA0"/>
    <w:rsid w:val="00C70514"/>
    <w:rsid w:val="00C7059B"/>
    <w:rsid w:val="00C73539"/>
    <w:rsid w:val="00C76474"/>
    <w:rsid w:val="00C76C98"/>
    <w:rsid w:val="00C779C8"/>
    <w:rsid w:val="00C82B70"/>
    <w:rsid w:val="00C94851"/>
    <w:rsid w:val="00C972E9"/>
    <w:rsid w:val="00CA0E67"/>
    <w:rsid w:val="00CB0833"/>
    <w:rsid w:val="00CB550E"/>
    <w:rsid w:val="00CD1D4A"/>
    <w:rsid w:val="00CD289E"/>
    <w:rsid w:val="00CD3F6F"/>
    <w:rsid w:val="00CE49E8"/>
    <w:rsid w:val="00CE537B"/>
    <w:rsid w:val="00CF1E7E"/>
    <w:rsid w:val="00D01979"/>
    <w:rsid w:val="00D15E2A"/>
    <w:rsid w:val="00D172CA"/>
    <w:rsid w:val="00D3129C"/>
    <w:rsid w:val="00D35238"/>
    <w:rsid w:val="00D458B1"/>
    <w:rsid w:val="00D55FC3"/>
    <w:rsid w:val="00D63B97"/>
    <w:rsid w:val="00D65B9F"/>
    <w:rsid w:val="00D82F9F"/>
    <w:rsid w:val="00D85D4E"/>
    <w:rsid w:val="00D87404"/>
    <w:rsid w:val="00D876D7"/>
    <w:rsid w:val="00D91241"/>
    <w:rsid w:val="00D91457"/>
    <w:rsid w:val="00D94191"/>
    <w:rsid w:val="00D96ED7"/>
    <w:rsid w:val="00DA3A5B"/>
    <w:rsid w:val="00DA53B6"/>
    <w:rsid w:val="00DB64D4"/>
    <w:rsid w:val="00DC54ED"/>
    <w:rsid w:val="00DD1C8E"/>
    <w:rsid w:val="00DD5E0E"/>
    <w:rsid w:val="00DF17BF"/>
    <w:rsid w:val="00DF2A9D"/>
    <w:rsid w:val="00DF31EF"/>
    <w:rsid w:val="00DF671C"/>
    <w:rsid w:val="00DF7545"/>
    <w:rsid w:val="00E010CD"/>
    <w:rsid w:val="00E0294D"/>
    <w:rsid w:val="00E03B0D"/>
    <w:rsid w:val="00E0403F"/>
    <w:rsid w:val="00E07A1F"/>
    <w:rsid w:val="00E07BF5"/>
    <w:rsid w:val="00E12340"/>
    <w:rsid w:val="00E145A2"/>
    <w:rsid w:val="00E329BB"/>
    <w:rsid w:val="00E33273"/>
    <w:rsid w:val="00E4009C"/>
    <w:rsid w:val="00E523AB"/>
    <w:rsid w:val="00E55F08"/>
    <w:rsid w:val="00E60969"/>
    <w:rsid w:val="00E62906"/>
    <w:rsid w:val="00E6549B"/>
    <w:rsid w:val="00E6669F"/>
    <w:rsid w:val="00E70160"/>
    <w:rsid w:val="00E718EC"/>
    <w:rsid w:val="00E72300"/>
    <w:rsid w:val="00E73567"/>
    <w:rsid w:val="00E758F9"/>
    <w:rsid w:val="00E86713"/>
    <w:rsid w:val="00E915EE"/>
    <w:rsid w:val="00E95EA7"/>
    <w:rsid w:val="00E97D9D"/>
    <w:rsid w:val="00EA0691"/>
    <w:rsid w:val="00EA2E3F"/>
    <w:rsid w:val="00EA3095"/>
    <w:rsid w:val="00EA4BFC"/>
    <w:rsid w:val="00EB22E9"/>
    <w:rsid w:val="00EB3CD5"/>
    <w:rsid w:val="00EB73DA"/>
    <w:rsid w:val="00EC1C37"/>
    <w:rsid w:val="00EC2A40"/>
    <w:rsid w:val="00ED0591"/>
    <w:rsid w:val="00ED1338"/>
    <w:rsid w:val="00EE091E"/>
    <w:rsid w:val="00EF0A60"/>
    <w:rsid w:val="00EF3EDA"/>
    <w:rsid w:val="00F011D6"/>
    <w:rsid w:val="00F10A1F"/>
    <w:rsid w:val="00F14DEE"/>
    <w:rsid w:val="00F21F36"/>
    <w:rsid w:val="00F221BB"/>
    <w:rsid w:val="00F250A9"/>
    <w:rsid w:val="00F25DC7"/>
    <w:rsid w:val="00F2654A"/>
    <w:rsid w:val="00F3439C"/>
    <w:rsid w:val="00F4587F"/>
    <w:rsid w:val="00F512A1"/>
    <w:rsid w:val="00F52E61"/>
    <w:rsid w:val="00F608B2"/>
    <w:rsid w:val="00F61F2E"/>
    <w:rsid w:val="00F63378"/>
    <w:rsid w:val="00F639DF"/>
    <w:rsid w:val="00F65E8D"/>
    <w:rsid w:val="00F661C6"/>
    <w:rsid w:val="00F768E3"/>
    <w:rsid w:val="00F842BB"/>
    <w:rsid w:val="00F86E35"/>
    <w:rsid w:val="00F95C69"/>
    <w:rsid w:val="00FA226C"/>
    <w:rsid w:val="00FA3301"/>
    <w:rsid w:val="00FA57FB"/>
    <w:rsid w:val="00FB4AC3"/>
    <w:rsid w:val="00FB4EE0"/>
    <w:rsid w:val="00FB500D"/>
    <w:rsid w:val="00FC6962"/>
    <w:rsid w:val="00FC7885"/>
    <w:rsid w:val="00FD25A1"/>
    <w:rsid w:val="00FD676B"/>
    <w:rsid w:val="00FE0450"/>
    <w:rsid w:val="00FE1F71"/>
    <w:rsid w:val="00FE467D"/>
    <w:rsid w:val="00FE494C"/>
    <w:rsid w:val="00FF5BCE"/>
    <w:rsid w:val="15DE46D9"/>
    <w:rsid w:val="1F5C7671"/>
    <w:rsid w:val="45321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2E994"/>
  <w15:docId w15:val="{7C7637EB-8A03-4CD0-ACE1-608C9529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41606B"/>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1"/>
    <w:qFormat/>
    <w:pPr>
      <w:spacing w:line="1153" w:lineRule="exact"/>
      <w:ind w:left="2132"/>
      <w:outlineLvl w:val="0"/>
    </w:pPr>
    <w:rPr>
      <w:sz w:val="67"/>
      <w:szCs w:val="67"/>
    </w:rPr>
  </w:style>
  <w:style w:type="paragraph" w:styleId="2">
    <w:name w:val="heading 2"/>
    <w:basedOn w:val="a"/>
    <w:next w:val="a"/>
    <w:uiPriority w:val="1"/>
    <w:qFormat/>
    <w:pPr>
      <w:ind w:left="1278"/>
      <w:outlineLvl w:val="1"/>
    </w:pPr>
    <w:rPr>
      <w:sz w:val="38"/>
      <w:szCs w:val="38"/>
    </w:rPr>
  </w:style>
  <w:style w:type="paragraph" w:styleId="3">
    <w:name w:val="heading 3"/>
    <w:basedOn w:val="a"/>
    <w:next w:val="a"/>
    <w:uiPriority w:val="1"/>
    <w:qFormat/>
    <w:pPr>
      <w:outlineLvl w:val="2"/>
    </w:pPr>
    <w:rPr>
      <w:sz w:val="27"/>
      <w:szCs w:val="27"/>
    </w:rPr>
  </w:style>
  <w:style w:type="paragraph" w:styleId="4">
    <w:name w:val="heading 4"/>
    <w:basedOn w:val="a"/>
    <w:next w:val="a"/>
    <w:uiPriority w:val="1"/>
    <w:qFormat/>
    <w:pPr>
      <w:ind w:right="1169" w:hanging="95"/>
      <w:jc w:val="right"/>
      <w:outlineLvl w:val="3"/>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rPr>
      <w:rFonts w:ascii="Times New Roman" w:eastAsia="Times New Roman" w:hAnsi="Times New Roman" w:cs="Times New Roman"/>
    </w:rPr>
  </w:style>
  <w:style w:type="paragraph" w:styleId="a5">
    <w:name w:val="header"/>
    <w:basedOn w:val="a"/>
    <w:link w:val="a6"/>
    <w:uiPriority w:val="99"/>
    <w:rsid w:val="008A42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4249"/>
    <w:rPr>
      <w:rFonts w:ascii="微软雅黑" w:eastAsia="微软雅黑" w:hAnsi="微软雅黑" w:cs="微软雅黑"/>
      <w:sz w:val="18"/>
      <w:szCs w:val="18"/>
      <w:lang w:val="zh-CN" w:bidi="zh-CN"/>
    </w:rPr>
  </w:style>
  <w:style w:type="paragraph" w:styleId="a7">
    <w:name w:val="footer"/>
    <w:basedOn w:val="a"/>
    <w:link w:val="a8"/>
    <w:uiPriority w:val="99"/>
    <w:rsid w:val="008A4249"/>
    <w:pPr>
      <w:tabs>
        <w:tab w:val="center" w:pos="4153"/>
        <w:tab w:val="right" w:pos="8306"/>
      </w:tabs>
      <w:snapToGrid w:val="0"/>
    </w:pPr>
    <w:rPr>
      <w:sz w:val="18"/>
      <w:szCs w:val="18"/>
    </w:rPr>
  </w:style>
  <w:style w:type="character" w:customStyle="1" w:styleId="a8">
    <w:name w:val="页脚 字符"/>
    <w:basedOn w:val="a0"/>
    <w:link w:val="a7"/>
    <w:uiPriority w:val="99"/>
    <w:rsid w:val="008A4249"/>
    <w:rPr>
      <w:rFonts w:ascii="微软雅黑" w:eastAsia="微软雅黑" w:hAnsi="微软雅黑" w:cs="微软雅黑"/>
      <w:sz w:val="18"/>
      <w:szCs w:val="18"/>
      <w:lang w:val="zh-CN" w:bidi="zh-CN"/>
    </w:rPr>
  </w:style>
  <w:style w:type="character" w:styleId="a9">
    <w:name w:val="page number"/>
    <w:basedOn w:val="a0"/>
    <w:uiPriority w:val="99"/>
    <w:unhideWhenUsed/>
    <w:rsid w:val="008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1978E-FBDD-40A3-9528-3B9791AC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11</Pages>
  <Words>877</Words>
  <Characters>957</Characters>
  <Application>Microsoft Office Word</Application>
  <DocSecurity>0</DocSecurity>
  <Lines>119</Lines>
  <Paragraphs>76</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Jianxiong Zeng</cp:lastModifiedBy>
  <cp:revision>229</cp:revision>
  <dcterms:created xsi:type="dcterms:W3CDTF">2021-08-23T01:22:00Z</dcterms:created>
  <dcterms:modified xsi:type="dcterms:W3CDTF">2025-04-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ozilla/5.0 (Windows NT 10.0; WOW64) AppleWebKit/537.36 (KHTML, like Gecko) Chrome/63.0.3239.132 Safari/537.36 QIHU 360SE</vt:lpwstr>
  </property>
  <property fmtid="{D5CDD505-2E9C-101B-9397-08002B2CF9AE}" pid="4" name="LastSaved">
    <vt:filetime>2021-08-22T00:00:00Z</vt:filetime>
  </property>
  <property fmtid="{D5CDD505-2E9C-101B-9397-08002B2CF9AE}" pid="5" name="KSOProductBuildVer">
    <vt:lpwstr>2052-11.1.0.10116</vt:lpwstr>
  </property>
</Properties>
</file>